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4564552" w:displacedByCustomXml="next"/>
    <w:bookmarkEnd w:id="0" w:displacedByCustomXml="next"/>
    <w:bookmarkStart w:id="1" w:name="_Toc377563009" w:displacedByCustomXml="next"/>
    <w:sdt>
      <w:sdtPr>
        <w:id w:val="-389813268"/>
        <w:docPartObj>
          <w:docPartGallery w:val="Cover Pages"/>
          <w:docPartUnique/>
        </w:docPartObj>
      </w:sdtPr>
      <w:sdtEndPr>
        <w:rPr>
          <w:color w:val="2A5010" w:themeColor="accent2" w:themeShade="8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1526788C" w14:textId="59383B8F" w:rsidR="00E15BA0" w:rsidRDefault="00E15B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9" behindDoc="0" locked="0" layoutInCell="0" allowOverlap="1" wp14:anchorId="4A573CC2" wp14:editId="6280AFA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127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FF00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6E868" w14:textId="6F252D6C" w:rsidR="00E15BA0" w:rsidRPr="00AD2DEC" w:rsidRDefault="00E15BA0">
                                  <w:pPr>
                                    <w:pStyle w:val="Ingenmellomrom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70C0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58A1E0" w14:textId="299E08B8" w:rsidR="00E15BA0" w:rsidRPr="00AD2DEC" w:rsidRDefault="00E15BA0">
                                  <w:pPr>
                                    <w:pStyle w:val="Ingenmellomrom"/>
                                    <w:spacing w:line="360" w:lineRule="auto"/>
                                    <w:rPr>
                                      <w:color w:val="0070C0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746CF09" w14:textId="3E9E54DD" w:rsidR="00E15BA0" w:rsidRPr="00AD2DEC" w:rsidRDefault="00E15BA0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0070C0"/>
                                        </w:rPr>
                                      </w:pPr>
                                      <w:r w:rsidRPr="00AD2DEC">
                                        <w:rPr>
                                          <w:color w:val="0070C0"/>
                                        </w:rPr>
                                        <w:t>Storhamar IL Ishockey Yngr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Dato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9-24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81831B" w14:textId="73460628" w:rsidR="00E15BA0" w:rsidRPr="00AD2DEC" w:rsidRDefault="00E15BA0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0070C0"/>
                                        </w:rPr>
                                      </w:pPr>
                                      <w:r w:rsidRPr="00AD2DEC">
                                        <w:rPr>
                                          <w:color w:val="0070C0"/>
                                        </w:rPr>
                                        <w:t>24.09.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A573CC2" id="Gruppe 14" o:spid="_x0000_s1026" style="position:absolute;margin-left:194.35pt;margin-top:0;width:245.55pt;height:11in;z-index:251660289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" filled="f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" filled="f" stroked="f" strokecolor="white" strokeweight="1pt"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2366E868" w14:textId="6F252D6C" w:rsidR="00E15BA0" w:rsidRPr="00AD2DEC" w:rsidRDefault="00E15BA0">
                            <w:pPr>
                              <w:pStyle w:val="Ingenmellomrom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0458A1E0" w14:textId="299E08B8" w:rsidR="00E15BA0" w:rsidRPr="00AD2DEC" w:rsidRDefault="00E15BA0">
                            <w:pPr>
                              <w:pStyle w:val="Ingenmellomrom"/>
                              <w:spacing w:line="360" w:lineRule="auto"/>
                              <w:rPr>
                                <w:color w:val="0070C0"/>
                              </w:rPr>
                            </w:pPr>
                          </w:p>
                          <w:sdt>
                            <w:sdtPr>
                              <w:rPr>
                                <w:color w:val="0070C0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746CF09" w14:textId="3E9E54DD" w:rsidR="00E15BA0" w:rsidRPr="00AD2DEC" w:rsidRDefault="00E15BA0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0070C0"/>
                                  </w:rPr>
                                </w:pPr>
                                <w:r w:rsidRPr="00AD2DEC">
                                  <w:rPr>
                                    <w:color w:val="0070C0"/>
                                  </w:rPr>
                                  <w:t>Storhamar IL Ishockey Yngr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70C0"/>
                              </w:rPr>
                              <w:alias w:val="Dato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9-24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81831B" w14:textId="73460628" w:rsidR="00E15BA0" w:rsidRPr="00AD2DEC" w:rsidRDefault="00E15BA0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0070C0"/>
                                  </w:rPr>
                                </w:pPr>
                                <w:r w:rsidRPr="00AD2DEC">
                                  <w:rPr>
                                    <w:color w:val="0070C0"/>
                                  </w:rPr>
                                  <w:t>24.09.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35AF11B" w14:textId="015CE6E3" w:rsidR="00E15BA0" w:rsidRDefault="00AD2DEC">
          <w:pPr>
            <w:rPr>
              <w:color w:val="2A5010" w:themeColor="accent2" w:themeShade="80"/>
              <w:sz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7" behindDoc="0" locked="0" layoutInCell="0" allowOverlap="1" wp14:anchorId="02B3835D" wp14:editId="325CCDC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27630</wp:posOffset>
                    </wp:positionV>
                    <wp:extent cx="6807835" cy="1131570"/>
                    <wp:effectExtent l="0" t="0" r="12065" b="11430"/>
                    <wp:wrapNone/>
                    <wp:docPr id="362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7835" cy="113157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096D8" w14:textId="7A5C3C29" w:rsidR="00E15BA0" w:rsidRPr="00AD2DEC" w:rsidRDefault="002A4CDC" w:rsidP="00AD2DEC">
                                <w:pPr>
                                  <w:pStyle w:val="Ingenmellomro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00"/>
                                      <w:sz w:val="96"/>
                                      <w:szCs w:val="72"/>
                                    </w:rPr>
                                    <w:alias w:val="Tittel"/>
                                    <w:id w:val="10367609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5BA0" w:rsidRPr="00AD2DEC">
                                      <w:rPr>
                                        <w:rFonts w:asciiTheme="majorHAnsi" w:eastAsiaTheme="majorEastAsia" w:hAnsiTheme="majorHAnsi" w:cstheme="majorBidi"/>
                                        <w:color w:val="FFFF00"/>
                                        <w:sz w:val="96"/>
                                        <w:szCs w:val="72"/>
                                      </w:rPr>
                                      <w:t>Økonomihåndbo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B3835D" id="Rektangel 16" o:spid="_x0000_s1032" style="position:absolute;margin-left:0;margin-top:206.9pt;width:536.05pt;height:89.1pt;z-index: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" o:allowincell="f" fillcolor="#002060" strokecolor="white [3212]" strokeweight="1pt">
                    <v:textbox inset="14.4pt,,14.4pt">
                      <w:txbxContent>
                        <w:p w14:paraId="02E096D8" w14:textId="7A5C3C29" w:rsidR="00E15BA0" w:rsidRPr="00AD2DEC" w:rsidRDefault="002A4CDC" w:rsidP="00AD2DEC">
                          <w:pPr>
                            <w:pStyle w:val="Ingenmellomrom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00"/>
                                <w:sz w:val="96"/>
                                <w:szCs w:val="72"/>
                              </w:rPr>
                              <w:alias w:val="Tittel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5BA0" w:rsidRPr="00AD2DEC">
                                <w:rPr>
                                  <w:rFonts w:asciiTheme="majorHAnsi" w:eastAsiaTheme="majorEastAsia" w:hAnsiTheme="majorHAnsi" w:cstheme="majorBidi"/>
                                  <w:color w:val="FFFF00"/>
                                  <w:sz w:val="96"/>
                                  <w:szCs w:val="72"/>
                                </w:rPr>
                                <w:t>Økonomihåndbo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2A5010" w:themeColor="accent2" w:themeShade="80"/>
              <w:sz w:val="40"/>
            </w:rPr>
            <w:drawing>
              <wp:anchor distT="0" distB="0" distL="114300" distR="114300" simplePos="0" relativeHeight="251663361" behindDoc="0" locked="0" layoutInCell="1" allowOverlap="1" wp14:anchorId="612F33C5" wp14:editId="2C28FF31">
                <wp:simplePos x="0" y="0"/>
                <wp:positionH relativeFrom="column">
                  <wp:posOffset>420269</wp:posOffset>
                </wp:positionH>
                <wp:positionV relativeFrom="paragraph">
                  <wp:posOffset>3456518</wp:posOffset>
                </wp:positionV>
                <wp:extent cx="5219700" cy="1783080"/>
                <wp:effectExtent l="0" t="0" r="0" b="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natur_yngres.eps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4420"/>
                        <a:stretch/>
                      </pic:blipFill>
                      <pic:spPr bwMode="auto">
                        <a:xfrm>
                          <a:off x="0" y="0"/>
                          <a:ext cx="5219700" cy="178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5BA0">
            <w:rPr>
              <w:color w:val="2A5010" w:themeColor="accent2" w:themeShade="80"/>
              <w:sz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99502204"/>
        <w:docPartObj>
          <w:docPartGallery w:val="Table of Contents"/>
          <w:docPartUnique/>
        </w:docPartObj>
      </w:sdtPr>
      <w:sdtEndPr/>
      <w:sdtContent>
        <w:p w14:paraId="1F8D9326" w14:textId="06486E61" w:rsidR="00952633" w:rsidRDefault="00952633">
          <w:pPr>
            <w:pStyle w:val="Overskriftforinnholdsfortegnelse"/>
          </w:pPr>
          <w:r>
            <w:t>Innhold</w:t>
          </w:r>
        </w:p>
        <w:p w14:paraId="5B023C70" w14:textId="3896D5FB" w:rsidR="009F3A49" w:rsidRDefault="00952633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87276" w:history="1">
            <w:r w:rsidR="009F3A49" w:rsidRPr="00817D5E">
              <w:rPr>
                <w:rStyle w:val="Hyperkobling"/>
                <w:noProof/>
              </w:rPr>
              <w:t>INNLEDNING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76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2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FD58A19" w14:textId="22F251EF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77" w:history="1">
            <w:r w:rsidR="009F3A49" w:rsidRPr="00817D5E">
              <w:rPr>
                <w:rStyle w:val="Hyperkobling"/>
                <w:noProof/>
              </w:rPr>
              <w:t>Lover og bestemmels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77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2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3E1FD320" w14:textId="77198038" w:rsidR="009F3A49" w:rsidRDefault="002A4CDC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83387278" w:history="1">
            <w:r w:rsidR="009F3A49" w:rsidRPr="00817D5E">
              <w:rPr>
                <w:rStyle w:val="Hyperkobling"/>
                <w:noProof/>
              </w:rPr>
              <w:t>BUDSJETT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78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3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65F337A2" w14:textId="733F37E2" w:rsidR="009F3A49" w:rsidRDefault="002A4CDC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83387279" w:history="1">
            <w:r w:rsidR="009F3A49" w:rsidRPr="00817D5E">
              <w:rPr>
                <w:rStyle w:val="Hyperkobling"/>
                <w:noProof/>
              </w:rPr>
              <w:t>REGNSKAP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79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3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3EAA26DB" w14:textId="1E7917E1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0" w:history="1">
            <w:r w:rsidR="009F3A49" w:rsidRPr="00817D5E">
              <w:rPr>
                <w:rStyle w:val="Hyperkobling"/>
                <w:noProof/>
              </w:rPr>
              <w:t>Fullmakter i Storhamar Yngres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0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3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20A173B5" w14:textId="5DECFA9A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1" w:history="1">
            <w:r w:rsidR="009F3A49" w:rsidRPr="00817D5E">
              <w:rPr>
                <w:rStyle w:val="Hyperkobling"/>
                <w:noProof/>
              </w:rPr>
              <w:t>Regnskapssystem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1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3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6CE0998E" w14:textId="0B12F9A1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2" w:history="1">
            <w:r w:rsidR="009F3A49" w:rsidRPr="00817D5E">
              <w:rPr>
                <w:rStyle w:val="Hyperkobling"/>
                <w:noProof/>
              </w:rPr>
              <w:t>Internregnskap for lag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2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3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F6FBC44" w14:textId="6837AD91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3" w:history="1">
            <w:r w:rsidR="009F3A49" w:rsidRPr="00817D5E">
              <w:rPr>
                <w:rStyle w:val="Hyperkobling"/>
                <w:noProof/>
              </w:rPr>
              <w:t>Avstemming av balansen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3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3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C967B41" w14:textId="1C7F56F4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4" w:history="1">
            <w:r w:rsidR="009F3A49" w:rsidRPr="00817D5E">
              <w:rPr>
                <w:rStyle w:val="Hyperkobling"/>
                <w:noProof/>
              </w:rPr>
              <w:t>Årsregnskap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4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4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340364E0" w14:textId="58878A92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5" w:history="1">
            <w:r w:rsidR="009F3A49" w:rsidRPr="00817D5E">
              <w:rPr>
                <w:rStyle w:val="Hyperkobling"/>
                <w:noProof/>
              </w:rPr>
              <w:t>Økonomiske mislighet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5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4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0141AD63" w14:textId="27A43630" w:rsidR="009F3A49" w:rsidRDefault="002A4CDC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83387286" w:history="1">
            <w:r w:rsidR="009F3A49" w:rsidRPr="00817D5E">
              <w:rPr>
                <w:rStyle w:val="Hyperkobling"/>
                <w:noProof/>
              </w:rPr>
              <w:t>INNTEKTER OG INNBETALING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6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4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4FA5516E" w14:textId="0EB172C8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7" w:history="1">
            <w:r w:rsidR="009F3A49" w:rsidRPr="00817D5E">
              <w:rPr>
                <w:rStyle w:val="Hyperkobling"/>
                <w:noProof/>
              </w:rPr>
              <w:t>Treningsavgift og medlemskontingent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7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4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1431D815" w14:textId="68A51BDD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8" w:history="1">
            <w:r w:rsidR="009F3A49" w:rsidRPr="00817D5E">
              <w:rPr>
                <w:rStyle w:val="Hyperkobling"/>
                <w:noProof/>
              </w:rPr>
              <w:t>Kiosksalg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8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4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573B6AE1" w14:textId="0644AD54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9" w:history="1">
            <w:r w:rsidR="009F3A49" w:rsidRPr="00817D5E">
              <w:rPr>
                <w:rStyle w:val="Hyperkobling"/>
                <w:noProof/>
              </w:rPr>
              <w:t>Salg av varer og tjenester (utgående faktura)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9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4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1D801DFF" w14:textId="66E2FBAF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0" w:history="1">
            <w:r w:rsidR="009F3A49" w:rsidRPr="00817D5E">
              <w:rPr>
                <w:rStyle w:val="Hyperkobling"/>
                <w:noProof/>
              </w:rPr>
              <w:t>Dugnad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0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4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570B7476" w14:textId="6A18FAF7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1" w:history="1">
            <w:r w:rsidR="009F3A49" w:rsidRPr="00817D5E">
              <w:rPr>
                <w:rStyle w:val="Hyperkobling"/>
                <w:noProof/>
              </w:rPr>
              <w:t>Merverdiavgift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1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6D7FAEE0" w14:textId="29D167F8" w:rsidR="009F3A49" w:rsidRDefault="002A4CDC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83387292" w:history="1">
            <w:r w:rsidR="009F3A49" w:rsidRPr="00817D5E">
              <w:rPr>
                <w:rStyle w:val="Hyperkobling"/>
                <w:noProof/>
              </w:rPr>
              <w:t>KOSTNADER OG UTBETALING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2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5664C9AD" w14:textId="2C20C817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3" w:history="1">
            <w:r w:rsidR="009F3A49" w:rsidRPr="00817D5E">
              <w:rPr>
                <w:rStyle w:val="Hyperkobling"/>
                <w:noProof/>
              </w:rPr>
              <w:t>Kjøp fra leverandør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3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399C6E3" w14:textId="69E9D3A6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4" w:history="1">
            <w:r w:rsidR="009F3A49" w:rsidRPr="00817D5E">
              <w:rPr>
                <w:rStyle w:val="Hyperkobling"/>
                <w:noProof/>
              </w:rPr>
              <w:t>Inngående faktura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4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6D6FF8E2" w14:textId="4A220A29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5" w:history="1">
            <w:r w:rsidR="009F3A49" w:rsidRPr="00817D5E">
              <w:rPr>
                <w:rStyle w:val="Hyperkobling"/>
                <w:noProof/>
              </w:rPr>
              <w:t>Utgiftsrefusjon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5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BABF10E" w14:textId="0EE7BD96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6" w:history="1">
            <w:r w:rsidR="009F3A49" w:rsidRPr="00817D5E">
              <w:rPr>
                <w:rStyle w:val="Hyperkobling"/>
                <w:noProof/>
              </w:rPr>
              <w:t>Varekjøp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6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0E4BA924" w14:textId="7B382FE1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7" w:history="1">
            <w:r w:rsidR="009F3A49" w:rsidRPr="00817D5E">
              <w:rPr>
                <w:rStyle w:val="Hyperkobling"/>
                <w:noProof/>
              </w:rPr>
              <w:t>Kjøp av utstyr og eiendel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7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07A471B8" w14:textId="31747BB8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8" w:history="1">
            <w:r w:rsidR="009F3A49" w:rsidRPr="00817D5E">
              <w:rPr>
                <w:rStyle w:val="Hyperkobling"/>
                <w:noProof/>
              </w:rPr>
              <w:t>Utbetaling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8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4AAB56B1" w14:textId="0DB521B2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9" w:history="1">
            <w:r w:rsidR="009F3A49" w:rsidRPr="00817D5E">
              <w:rPr>
                <w:rStyle w:val="Hyperkobling"/>
                <w:noProof/>
              </w:rPr>
              <w:t>Lagkasse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9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6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2A299CA5" w14:textId="6AC6F02C" w:rsidR="009F3A49" w:rsidRDefault="002A4CDC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83387300" w:history="1">
            <w:r w:rsidR="009F3A49" w:rsidRPr="00817D5E">
              <w:rPr>
                <w:rStyle w:val="Hyperkobling"/>
                <w:noProof/>
              </w:rPr>
              <w:t>LØNN OG YTELS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0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6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196B1F57" w14:textId="1D084380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301" w:history="1">
            <w:r w:rsidR="009F3A49" w:rsidRPr="00817D5E">
              <w:rPr>
                <w:rStyle w:val="Hyperkobling"/>
                <w:noProof/>
              </w:rPr>
              <w:t>Lønnssystem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1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6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3D9E0554" w14:textId="153D082F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302" w:history="1">
            <w:r w:rsidR="009F3A49" w:rsidRPr="00817D5E">
              <w:rPr>
                <w:rStyle w:val="Hyperkobling"/>
                <w:noProof/>
              </w:rPr>
              <w:t>Kontrakt/avtale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2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6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23F2E3F" w14:textId="12248E9B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303" w:history="1">
            <w:r w:rsidR="009F3A49" w:rsidRPr="00817D5E">
              <w:rPr>
                <w:rStyle w:val="Hyperkobling"/>
                <w:noProof/>
              </w:rPr>
              <w:t>Lønnsutbetaling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3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6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CDE12B5" w14:textId="7C176EDC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304" w:history="1">
            <w:r w:rsidR="009F3A49" w:rsidRPr="00817D5E">
              <w:rPr>
                <w:rStyle w:val="Hyperkobling"/>
                <w:noProof/>
              </w:rPr>
              <w:t>Skattefri lønnsutbetaling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4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6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6E809247" w14:textId="1686FD89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305" w:history="1">
            <w:r w:rsidR="009F3A49" w:rsidRPr="00817D5E">
              <w:rPr>
                <w:rStyle w:val="Hyperkobling"/>
                <w:noProof/>
              </w:rPr>
              <w:t>Utgiftsgodtgjørelse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5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6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5578969E" w14:textId="01C72A05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306" w:history="1">
            <w:r w:rsidR="009F3A49" w:rsidRPr="00817D5E">
              <w:rPr>
                <w:rStyle w:val="Hyperkobling"/>
                <w:noProof/>
              </w:rPr>
              <w:t>Bilgodtgjørelse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6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7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0E3709BD" w14:textId="30F38C81" w:rsidR="009F3A49" w:rsidRDefault="002A4CDC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307" w:history="1">
            <w:r w:rsidR="009F3A49" w:rsidRPr="00817D5E">
              <w:rPr>
                <w:rStyle w:val="Hyperkobling"/>
                <w:noProof/>
              </w:rPr>
              <w:t>Dommerregning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7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7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07D3F12" w14:textId="6A64998C" w:rsidR="009F3A49" w:rsidRDefault="002A4CDC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83387308" w:history="1">
            <w:r w:rsidR="009F3A49" w:rsidRPr="00817D5E">
              <w:rPr>
                <w:rStyle w:val="Hyperkobling"/>
                <w:noProof/>
              </w:rPr>
              <w:t>REVISJON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8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7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0FE98436" w14:textId="76444B5C" w:rsidR="009F3A49" w:rsidRDefault="002A4CDC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83387309" w:history="1">
            <w:r w:rsidR="009F3A49" w:rsidRPr="00817D5E">
              <w:rPr>
                <w:rStyle w:val="Hyperkobling"/>
                <w:noProof/>
              </w:rPr>
              <w:t>KONTROLLUTVALG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9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7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2B366D14" w14:textId="51834DB7" w:rsidR="00C17C73" w:rsidRDefault="00952633">
          <w:pPr>
            <w:rPr>
              <w:b/>
              <w:bCs/>
            </w:rPr>
            <w:sectPr w:rsidR="00C17C73" w:rsidSect="00E15BA0">
              <w:pgSz w:w="11906" w:h="16838" w:code="9"/>
              <w:pgMar w:top="1134" w:right="567" w:bottom="873" w:left="1134" w:header="448" w:footer="567" w:gutter="0"/>
              <w:pgNumType w:start="0"/>
              <w:cols w:space="708"/>
              <w:titlePg/>
              <w:docGrid w:linePitch="326"/>
            </w:sectPr>
          </w:pPr>
          <w:r>
            <w:rPr>
              <w:b/>
              <w:bCs/>
            </w:rPr>
            <w:fldChar w:fldCharType="end"/>
          </w:r>
        </w:p>
        <w:p w14:paraId="1552DCFE" w14:textId="61343732" w:rsidR="00952633" w:rsidRDefault="002A4CDC"/>
      </w:sdtContent>
    </w:sdt>
    <w:p w14:paraId="6612E854" w14:textId="77777777" w:rsidR="00900680" w:rsidRDefault="00900680" w:rsidP="00793014">
      <w:pPr>
        <w:pStyle w:val="Overskrift1"/>
        <w:sectPr w:rsidR="00900680" w:rsidSect="00C17C73">
          <w:type w:val="continuous"/>
          <w:pgSz w:w="11906" w:h="16838" w:code="9"/>
          <w:pgMar w:top="1134" w:right="567" w:bottom="873" w:left="1134" w:header="448" w:footer="567" w:gutter="0"/>
          <w:cols w:num="2" w:space="708"/>
          <w:titlePg/>
          <w:docGrid w:linePitch="326"/>
        </w:sectPr>
      </w:pPr>
    </w:p>
    <w:p w14:paraId="7BD22D9E" w14:textId="5C4F378C" w:rsidR="00793014" w:rsidRDefault="00195600" w:rsidP="006B24C5">
      <w:pPr>
        <w:pStyle w:val="Overskrift1"/>
        <w:spacing w:before="0"/>
      </w:pPr>
      <w:bookmarkStart w:id="2" w:name="_Toc83387276"/>
      <w:r>
        <w:lastRenderedPageBreak/>
        <w:t>INNLEDNING</w:t>
      </w:r>
      <w:bookmarkEnd w:id="2"/>
    </w:p>
    <w:p w14:paraId="6D21318B" w14:textId="3DE33709" w:rsidR="00952633" w:rsidRDefault="00952633" w:rsidP="00401CBB">
      <w:r>
        <w:t xml:space="preserve">Styret i </w:t>
      </w:r>
      <w:r w:rsidR="00A74F55">
        <w:rPr>
          <w:i/>
        </w:rPr>
        <w:t>Storhamar IL Ishockey Yngres (SIY)</w:t>
      </w:r>
      <w:r>
        <w:t xml:space="preserve"> har det overordnede ansvaret for </w:t>
      </w:r>
      <w:r w:rsidR="00651D08" w:rsidRPr="00651D08">
        <w:rPr>
          <w:i/>
        </w:rPr>
        <w:t>idrettslaget</w:t>
      </w:r>
      <w:r>
        <w:t>s økonomi.</w:t>
      </w:r>
    </w:p>
    <w:p w14:paraId="1486CAE0" w14:textId="01C7DE4C" w:rsidR="00401CBB" w:rsidRDefault="00401CBB" w:rsidP="00401CBB">
      <w:r>
        <w:t>Økonomihåndbok</w:t>
      </w:r>
      <w:r w:rsidR="00793014">
        <w:t xml:space="preserve">en </w:t>
      </w:r>
      <w:r w:rsidR="002252A6">
        <w:t>s</w:t>
      </w:r>
      <w:r>
        <w:t xml:space="preserve">kal være et hjelpemiddel for </w:t>
      </w:r>
      <w:r w:rsidR="00651D08" w:rsidRPr="00A74F55">
        <w:t>idrettslaget</w:t>
      </w:r>
      <w:r w:rsidR="00BC3A14">
        <w:t xml:space="preserve"> for å sikre god økonomistyring. R</w:t>
      </w:r>
      <w:r>
        <w:t xml:space="preserve">egnskapsførere, kasserere, trenere, lagledere og andre som trenger </w:t>
      </w:r>
      <w:r w:rsidR="00793014">
        <w:t>en innføring i hvordan økonomirutinene</w:t>
      </w:r>
      <w:r w:rsidR="000D47CA">
        <w:t xml:space="preserve"> </w:t>
      </w:r>
      <w:r>
        <w:t>fungerer</w:t>
      </w:r>
      <w:r w:rsidR="00BC3A14">
        <w:t xml:space="preserve"> skal kunne finne informasjonen de trenger i økonomihåndboken</w:t>
      </w:r>
      <w:r w:rsidR="002252A6">
        <w:t>.</w:t>
      </w:r>
    </w:p>
    <w:p w14:paraId="1221A97A" w14:textId="687562DD" w:rsidR="00401CBB" w:rsidRDefault="00401CBB" w:rsidP="00401CBB">
      <w:r>
        <w:t xml:space="preserve">Formålet med </w:t>
      </w:r>
      <w:r w:rsidR="000D47CA">
        <w:t>ø</w:t>
      </w:r>
      <w:r>
        <w:t>konomihåndboken kan oppsummeres i tre punkter:</w:t>
      </w:r>
    </w:p>
    <w:p w14:paraId="306F6658" w14:textId="1C4A4F77" w:rsidR="00401CBB" w:rsidRDefault="00A74F55" w:rsidP="00153A3A">
      <w:pPr>
        <w:pStyle w:val="Listeavsnitt"/>
        <w:numPr>
          <w:ilvl w:val="0"/>
          <w:numId w:val="30"/>
        </w:numPr>
      </w:pPr>
      <w:r w:rsidRPr="00A74F55">
        <w:t>SIY</w:t>
      </w:r>
      <w:r w:rsidR="002252A6" w:rsidRPr="00A74F55">
        <w:t xml:space="preserve"> skal bruke og forvalte </w:t>
      </w:r>
      <w:r w:rsidR="00651D08" w:rsidRPr="00A74F55">
        <w:t>idrettslaget</w:t>
      </w:r>
      <w:r w:rsidR="002252A6" w:rsidRPr="00A74F55">
        <w:t>s midler</w:t>
      </w:r>
      <w:r w:rsidR="00401CBB" w:rsidRPr="00A74F55">
        <w:t xml:space="preserve"> på en forsiktig og hensiktsmessig</w:t>
      </w:r>
      <w:r w:rsidR="00401CBB">
        <w:t xml:space="preserve"> måte</w:t>
      </w:r>
      <w:r w:rsidR="002252A6">
        <w:t xml:space="preserve"> og i tråd med det som er vedtatt på årsmøte</w:t>
      </w:r>
    </w:p>
    <w:p w14:paraId="3CB5FA36" w14:textId="007967AC" w:rsidR="00401CBB" w:rsidRDefault="00A74F55" w:rsidP="00153A3A">
      <w:pPr>
        <w:pStyle w:val="Listeavsnitt"/>
        <w:numPr>
          <w:ilvl w:val="0"/>
          <w:numId w:val="30"/>
        </w:numPr>
      </w:pPr>
      <w:r w:rsidRPr="00A74F55">
        <w:t>SIY</w:t>
      </w:r>
      <w:r w:rsidR="00401CBB" w:rsidRPr="00A74F55">
        <w:t xml:space="preserve"> skal</w:t>
      </w:r>
      <w:r w:rsidR="00401CBB">
        <w:t xml:space="preserve"> ha en tilfredsstillende organisering av bilagsføring, regnskapsføring og budsjetthåndtering</w:t>
      </w:r>
    </w:p>
    <w:p w14:paraId="3946F43B" w14:textId="1ED65107" w:rsidR="00FB4672" w:rsidRDefault="00A74F55" w:rsidP="00153A3A">
      <w:pPr>
        <w:pStyle w:val="Listeavsnitt"/>
        <w:numPr>
          <w:ilvl w:val="0"/>
          <w:numId w:val="30"/>
        </w:numPr>
      </w:pPr>
      <w:r>
        <w:rPr>
          <w:i/>
        </w:rPr>
        <w:t>SIY</w:t>
      </w:r>
      <w:r w:rsidR="00401CBB">
        <w:t xml:space="preserve"> skal ha en forsvarlig </w:t>
      </w:r>
      <w:r>
        <w:t>ø</w:t>
      </w:r>
      <w:r w:rsidR="00401CBB">
        <w:t>konomistyring</w:t>
      </w:r>
    </w:p>
    <w:p w14:paraId="6EB84F40" w14:textId="4E99DBF9" w:rsidR="00952633" w:rsidRDefault="00952633" w:rsidP="00952633">
      <w:pPr>
        <w:pStyle w:val="Overskrift2"/>
      </w:pPr>
      <w:bookmarkStart w:id="3" w:name="_Toc83387277"/>
      <w:r>
        <w:t>Lover og bestemmelser</w:t>
      </w:r>
      <w:bookmarkEnd w:id="3"/>
    </w:p>
    <w:p w14:paraId="2257EB52" w14:textId="35167AF4" w:rsidR="00FB4672" w:rsidRDefault="00A74F55" w:rsidP="00401CBB">
      <w:r>
        <w:rPr>
          <w:i/>
        </w:rPr>
        <w:t>SIY</w:t>
      </w:r>
      <w:r w:rsidR="00FB4672">
        <w:t xml:space="preserve"> er</w:t>
      </w:r>
      <w:r w:rsidR="00A0402F">
        <w:t xml:space="preserve"> tilknyttet Norges i</w:t>
      </w:r>
      <w:r w:rsidR="00401CBB">
        <w:t xml:space="preserve">drettsforbund </w:t>
      </w:r>
      <w:r w:rsidR="00FB4672">
        <w:t>og</w:t>
      </w:r>
      <w:r w:rsidR="00401CBB">
        <w:t xml:space="preserve"> </w:t>
      </w:r>
      <w:r w:rsidR="00FB4672">
        <w:t>plikter</w:t>
      </w:r>
      <w:r w:rsidR="00401CBB" w:rsidRPr="00A643B4">
        <w:t xml:space="preserve"> </w:t>
      </w:r>
      <w:r w:rsidR="00C411D0" w:rsidRPr="00A643B4">
        <w:t>å</w:t>
      </w:r>
      <w:r w:rsidR="00401CBB">
        <w:t xml:space="preserve"> følge NIFs lov</w:t>
      </w:r>
      <w:r w:rsidR="00FB4672">
        <w:t xml:space="preserve">. </w:t>
      </w:r>
      <w:r w:rsidR="0020441A" w:rsidRPr="00651D08">
        <w:rPr>
          <w:i/>
        </w:rPr>
        <w:t>Idrettslaget</w:t>
      </w:r>
      <w:r w:rsidR="00FB4672">
        <w:t xml:space="preserve"> er også pliktig til å følge</w:t>
      </w:r>
      <w:r w:rsidR="00402D33">
        <w:t xml:space="preserve"> andre norske lover og regler. </w:t>
      </w:r>
    </w:p>
    <w:p w14:paraId="23EB2EB3" w14:textId="77777777" w:rsidR="00FB4672" w:rsidRDefault="00FB4672" w:rsidP="00401CBB">
      <w:r>
        <w:t>Sentrale lover er</w:t>
      </w:r>
    </w:p>
    <w:p w14:paraId="4F7A6F88" w14:textId="77777777" w:rsidR="00783242" w:rsidRPr="00374873" w:rsidRDefault="0078324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NIFs lov</w:t>
      </w:r>
    </w:p>
    <w:p w14:paraId="54263681" w14:textId="46CD5FCC" w:rsidR="00783242" w:rsidRPr="00374873" w:rsidRDefault="0020441A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Idrettslagets</w:t>
      </w:r>
      <w:r w:rsidR="00783242" w:rsidRPr="00374873">
        <w:rPr>
          <w:i/>
        </w:rPr>
        <w:t xml:space="preserve"> egen lov</w:t>
      </w:r>
    </w:p>
    <w:p w14:paraId="61AC8B56" w14:textId="2715839B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gnskapsloven</w:t>
      </w:r>
    </w:p>
    <w:p w14:paraId="3BC5F9E2" w14:textId="7F50FC86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Bokføringsloven</w:t>
      </w:r>
    </w:p>
    <w:p w14:paraId="3E0F721D" w14:textId="5865DB42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visorloven</w:t>
      </w:r>
    </w:p>
    <w:p w14:paraId="60F497D0" w14:textId="216F7DF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Merverdiavgiftsloven</w:t>
      </w:r>
    </w:p>
    <w:p w14:paraId="569969F6" w14:textId="36D60CD7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Arbeidsgiveravgiftsloven</w:t>
      </w:r>
    </w:p>
    <w:p w14:paraId="2E6B5EF1" w14:textId="6698DDE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Skattebetalerloven</w:t>
      </w:r>
    </w:p>
    <w:p w14:paraId="55C9E5ED" w14:textId="01E87CBB" w:rsidR="00E15BA0" w:rsidRDefault="00E15BA0">
      <w:pPr>
        <w:rPr>
          <w:rFonts w:asciiTheme="majorHAnsi" w:eastAsiaTheme="majorEastAsia" w:hAnsiTheme="majorHAnsi" w:cstheme="majorBidi"/>
          <w:b/>
          <w:bCs/>
          <w:color w:val="6B911C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6B911C" w:themeColor="accent1" w:themeShade="BF"/>
          <w:sz w:val="28"/>
          <w:szCs w:val="28"/>
        </w:rPr>
        <w:br w:type="page"/>
      </w:r>
    </w:p>
    <w:p w14:paraId="01F10EA4" w14:textId="3D868652" w:rsidR="00401CBB" w:rsidRPr="00952633" w:rsidRDefault="00A07B6F" w:rsidP="00A07B6F">
      <w:pPr>
        <w:pStyle w:val="Overskrift1"/>
      </w:pPr>
      <w:bookmarkStart w:id="4" w:name="_Toc83387278"/>
      <w:r>
        <w:lastRenderedPageBreak/>
        <w:t>BUDSJETT</w:t>
      </w:r>
      <w:bookmarkEnd w:id="4"/>
    </w:p>
    <w:p w14:paraId="38C3EDE0" w14:textId="462E2A95" w:rsidR="00E62C6C" w:rsidRPr="00A74F55" w:rsidRDefault="00A74F55" w:rsidP="00E62C6C">
      <w:r w:rsidRPr="00A74F55">
        <w:t>Det</w:t>
      </w:r>
      <w:r w:rsidR="00E62C6C" w:rsidRPr="00A74F55">
        <w:t xml:space="preserve"> utarbeide</w:t>
      </w:r>
      <w:r w:rsidRPr="00A74F55">
        <w:t>s</w:t>
      </w:r>
      <w:r w:rsidR="00E62C6C" w:rsidRPr="00A74F55">
        <w:t xml:space="preserve"> en intern kalender for gjennomføring av årets økonomirutiner og alle frister settes i henhold til disse rutinene. Det er </w:t>
      </w:r>
      <w:r w:rsidRPr="00A74F55">
        <w:t>daglig leder</w:t>
      </w:r>
      <w:r w:rsidR="00E62C6C" w:rsidRPr="00A74F55">
        <w:t xml:space="preserve"> som følger opp for økonomien mellom styremøtene.</w:t>
      </w:r>
    </w:p>
    <w:p w14:paraId="560F5622" w14:textId="3735617F" w:rsidR="00195600" w:rsidRDefault="00A74F55" w:rsidP="000C6103">
      <w:r w:rsidRPr="00A74F55">
        <w:t>SIY</w:t>
      </w:r>
      <w:r w:rsidR="00DB0367" w:rsidRPr="00A74F55">
        <w:t xml:space="preserve"> utarbeider et b</w:t>
      </w:r>
      <w:r w:rsidR="000C6103" w:rsidRPr="00A74F55">
        <w:t>udsjett</w:t>
      </w:r>
      <w:r w:rsidR="00DB0367" w:rsidRPr="00A74F55">
        <w:t xml:space="preserve"> som inneholder alle hovedposter i regnskapet.</w:t>
      </w:r>
      <w:r w:rsidR="00C30B77" w:rsidRPr="00A74F55">
        <w:t xml:space="preserve"> Budsjettet vedtas </w:t>
      </w:r>
      <w:r w:rsidR="00C30B77">
        <w:t>på årsmøte</w:t>
      </w:r>
      <w:r>
        <w:t>t</w:t>
      </w:r>
      <w:r w:rsidR="00C30B77">
        <w:t xml:space="preserve"> og </w:t>
      </w:r>
      <w:r w:rsidR="00C30B77" w:rsidRPr="00A74F55">
        <w:t>følges opp av styret gjennom året.</w:t>
      </w:r>
      <w:r w:rsidR="00DB0367" w:rsidRPr="00A74F55">
        <w:t xml:space="preserve"> </w:t>
      </w:r>
      <w:r w:rsidRPr="00A74F55">
        <w:t>SIY benytter</w:t>
      </w:r>
      <w:r w:rsidR="00195600" w:rsidRPr="00A74F55">
        <w:t xml:space="preserve"> forenklet norsk standard kontoplan</w:t>
      </w:r>
      <w:r w:rsidR="000C6103" w:rsidRPr="00A74F55">
        <w:t>.</w:t>
      </w:r>
      <w:r w:rsidR="000C6103" w:rsidRPr="00FE0A2D">
        <w:t xml:space="preserve"> </w:t>
      </w:r>
    </w:p>
    <w:p w14:paraId="7D0BA28A" w14:textId="23951DB1" w:rsidR="000C6103" w:rsidRDefault="000C6103" w:rsidP="000C6103">
      <w:r>
        <w:t xml:space="preserve">Følgende punkter er viktige </w:t>
      </w:r>
      <w:r w:rsidR="00195600">
        <w:t>ved</w:t>
      </w:r>
      <w:r>
        <w:t xml:space="preserve"> budsjettering</w:t>
      </w:r>
      <w:r w:rsidR="00195600">
        <w:t xml:space="preserve"> i </w:t>
      </w:r>
      <w:r w:rsidR="00651D08" w:rsidRPr="00A74F55">
        <w:t>idrettslaget</w:t>
      </w:r>
      <w:r w:rsidRPr="00A74F55">
        <w:t>:</w:t>
      </w:r>
    </w:p>
    <w:p w14:paraId="5DD4AFF8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Inntekter: </w:t>
      </w:r>
    </w:p>
    <w:p w14:paraId="2AC1C337" w14:textId="0539D204" w:rsidR="00195600" w:rsidRPr="00195600" w:rsidRDefault="00A74F5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Arrangement</w:t>
      </w:r>
    </w:p>
    <w:p w14:paraId="31D23258" w14:textId="7593AB43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S</w:t>
      </w:r>
      <w:r w:rsidR="00A74F55">
        <w:rPr>
          <w:rFonts w:eastAsia="Times New Roman" w:cs="Cambria Math"/>
        </w:rPr>
        <w:t>alg og sponsorinntekter</w:t>
      </w:r>
      <w:r w:rsidR="000C6103">
        <w:rPr>
          <w:rFonts w:eastAsia="Times New Roman" w:cs="Cambria Math"/>
        </w:rPr>
        <w:t xml:space="preserve"> </w:t>
      </w:r>
    </w:p>
    <w:p w14:paraId="690A7EFA" w14:textId="142DBA10" w:rsidR="00195600" w:rsidRPr="00195600" w:rsidRDefault="00A74F5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Treningsavgifter</w:t>
      </w:r>
    </w:p>
    <w:p w14:paraId="42677B5F" w14:textId="3D1E0CEC" w:rsidR="000C6103" w:rsidRPr="00A74F55" w:rsidRDefault="006B24C5" w:rsidP="00A74F55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Fjorårsregnskapet</w:t>
      </w:r>
      <w:r w:rsidR="000C6103">
        <w:rPr>
          <w:rFonts w:eastAsia="Times New Roman" w:cs="Cambria Math"/>
        </w:rPr>
        <w:t xml:space="preserve"> </w:t>
      </w:r>
      <w:r w:rsidR="00195600">
        <w:rPr>
          <w:rFonts w:eastAsia="Times New Roman" w:cs="Cambria Math"/>
        </w:rPr>
        <w:t>inntekt</w:t>
      </w:r>
    </w:p>
    <w:p w14:paraId="1B23A561" w14:textId="77777777" w:rsidR="00C17C73" w:rsidRDefault="00C17C73" w:rsidP="00C17C73">
      <w:pPr>
        <w:spacing w:after="0" w:line="240" w:lineRule="atLeast"/>
        <w:rPr>
          <w:rFonts w:eastAsia="Times New Roman" w:cs="Cambria Math"/>
        </w:rPr>
      </w:pPr>
    </w:p>
    <w:p w14:paraId="07EDBA33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Kostnader: </w:t>
      </w:r>
    </w:p>
    <w:p w14:paraId="30DDC0E7" w14:textId="7B248413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Fjorårets</w:t>
      </w:r>
      <w:r w:rsidR="000C6103">
        <w:rPr>
          <w:rFonts w:eastAsia="Times New Roman" w:cs="Cambria Math"/>
        </w:rPr>
        <w:t xml:space="preserve"> </w:t>
      </w:r>
      <w:r w:rsidR="00195600">
        <w:rPr>
          <w:rFonts w:eastAsia="Times New Roman" w:cs="Cambria Math"/>
        </w:rPr>
        <w:t>kostnader</w:t>
      </w:r>
    </w:p>
    <w:p w14:paraId="16F4D371" w14:textId="209DAD97" w:rsidR="000C6103" w:rsidRPr="00C17C73" w:rsidRDefault="00A74F5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Reisekostnader</w:t>
      </w:r>
    </w:p>
    <w:p w14:paraId="5B023E07" w14:textId="46E6FCEA" w:rsidR="00195600" w:rsidRDefault="00A74F55" w:rsidP="00195600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Oversikt over materiell/Utstyr</w:t>
      </w:r>
      <w:r w:rsidR="00195600" w:rsidRPr="00A74F55">
        <w:rPr>
          <w:rFonts w:eastAsia="Times New Roman" w:cs="Cambria Math"/>
        </w:rPr>
        <w:t xml:space="preserve"> </w:t>
      </w:r>
    </w:p>
    <w:p w14:paraId="05E52CD6" w14:textId="77777777" w:rsidR="00A74F55" w:rsidRPr="00A74F55" w:rsidRDefault="00A74F55" w:rsidP="00A74F55">
      <w:pPr>
        <w:pStyle w:val="Listeavsnitt"/>
        <w:spacing w:after="0" w:line="240" w:lineRule="atLeast"/>
        <w:ind w:left="360"/>
        <w:rPr>
          <w:rFonts w:eastAsia="Times New Roman" w:cs="Cambria Math"/>
        </w:rPr>
      </w:pPr>
    </w:p>
    <w:p w14:paraId="4960470E" w14:textId="2882CCD2" w:rsidR="000C6103" w:rsidRDefault="000C6103" w:rsidP="00195600">
      <w:pPr>
        <w:spacing w:after="0" w:line="240" w:lineRule="atLeast"/>
        <w:rPr>
          <w:rFonts w:eastAsia="Times New Roman" w:cs="Cambria Math"/>
        </w:rPr>
      </w:pPr>
      <w:r w:rsidRPr="00195600">
        <w:rPr>
          <w:rFonts w:eastAsia="Times New Roman" w:cs="Cambria Math"/>
        </w:rPr>
        <w:t>Budsjettet skal være realist</w:t>
      </w:r>
      <w:r w:rsidR="00195600">
        <w:rPr>
          <w:rFonts w:eastAsia="Times New Roman" w:cs="Cambria Math"/>
        </w:rPr>
        <w:t>isk, og det skal ikke gå i underskudd</w:t>
      </w:r>
      <w:r w:rsidRPr="00195600">
        <w:rPr>
          <w:rFonts w:eastAsia="Times New Roman" w:cs="Cambria Math"/>
        </w:rPr>
        <w:t xml:space="preserve"> med mindre det kan dekkes av positiv egenkapital. Man </w:t>
      </w:r>
      <w:r w:rsidR="00072470">
        <w:rPr>
          <w:rFonts w:eastAsia="Times New Roman" w:cs="Cambria Math"/>
        </w:rPr>
        <w:t>skal</w:t>
      </w:r>
      <w:r w:rsidRPr="00195600">
        <w:rPr>
          <w:rFonts w:eastAsia="Times New Roman" w:cs="Cambria Math"/>
        </w:rPr>
        <w:t xml:space="preserve"> vedlegge en forklaring om man sette</w:t>
      </w:r>
      <w:r w:rsidR="00195600">
        <w:rPr>
          <w:rFonts w:eastAsia="Times New Roman" w:cs="Cambria Math"/>
        </w:rPr>
        <w:t>r opp et budsjett som går i underskudd</w:t>
      </w:r>
      <w:r w:rsidRPr="00195600">
        <w:rPr>
          <w:rFonts w:eastAsia="Times New Roman" w:cs="Cambria Math"/>
        </w:rPr>
        <w:t>.</w:t>
      </w:r>
    </w:p>
    <w:p w14:paraId="2A65B32D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1A978E55" w14:textId="79876279" w:rsidR="00195600" w:rsidRDefault="00195600" w:rsidP="00195600">
      <w:p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 xml:space="preserve">Ved usikkerhet bruker </w:t>
      </w:r>
      <w:r w:rsidR="00651D08" w:rsidRPr="00072470">
        <w:rPr>
          <w:rFonts w:eastAsia="Times New Roman" w:cs="Cambria Math"/>
        </w:rPr>
        <w:t>idrettslaget</w:t>
      </w:r>
      <w:r>
        <w:rPr>
          <w:rFonts w:eastAsia="Times New Roman" w:cs="Cambria Math"/>
        </w:rPr>
        <w:t xml:space="preserve"> det beste estimatet som er tilgjengelig på tidspunkt for budsjettarbeidet.</w:t>
      </w:r>
    </w:p>
    <w:p w14:paraId="64539404" w14:textId="77777777" w:rsidR="00A0402F" w:rsidRDefault="00A0402F" w:rsidP="00195600">
      <w:pPr>
        <w:spacing w:after="0" w:line="240" w:lineRule="atLeast"/>
        <w:rPr>
          <w:rFonts w:eastAsia="Times New Roman" w:cs="Cambria Math"/>
        </w:rPr>
      </w:pPr>
    </w:p>
    <w:p w14:paraId="1338D826" w14:textId="78BDCE04" w:rsidR="00A0402F" w:rsidRDefault="00A0402F" w:rsidP="00A0402F">
      <w:r>
        <w:t xml:space="preserve">For at </w:t>
      </w:r>
      <w:r w:rsidR="00651D08" w:rsidRPr="00072470">
        <w:t>idrettslaget</w:t>
      </w:r>
      <w:r>
        <w:t xml:space="preserve"> til enhver tid skal kunne ha oversikt over at det har tilstrekkelig med midler på bankkonto, utarbeide</w:t>
      </w:r>
      <w:r w:rsidR="001C200B">
        <w:t>s</w:t>
      </w:r>
      <w:r>
        <w:t xml:space="preserve"> også et likviditetsbudsjett. Likviditetsbudsjettet hjelper </w:t>
      </w:r>
      <w:r w:rsidR="00651D08" w:rsidRPr="00072470">
        <w:t>idrettslaget</w:t>
      </w:r>
      <w:r>
        <w:t xml:space="preserve"> å holde orden på kontantbeholdningen gjennom året. Likviditetsbudsjettet utarbeides årlig men oppdateres hvert kvartal.</w:t>
      </w:r>
    </w:p>
    <w:p w14:paraId="7FA74326" w14:textId="77777777" w:rsidR="004508BA" w:rsidRDefault="004508BA" w:rsidP="00A0402F"/>
    <w:p w14:paraId="07121DAB" w14:textId="2519C8CE" w:rsidR="00401CBB" w:rsidRPr="00A54F9A" w:rsidRDefault="00A07B6F" w:rsidP="00A07B6F">
      <w:pPr>
        <w:pStyle w:val="Overskrift1"/>
        <w:rPr>
          <w:i/>
        </w:rPr>
      </w:pPr>
      <w:bookmarkStart w:id="5" w:name="_Toc83387279"/>
      <w:r>
        <w:t>REGNSKAP</w:t>
      </w:r>
      <w:bookmarkEnd w:id="5"/>
    </w:p>
    <w:p w14:paraId="7BAB0013" w14:textId="131C0E9F" w:rsidR="00970C73" w:rsidRDefault="001C200B" w:rsidP="00970C73">
      <w:r>
        <w:rPr>
          <w:i/>
        </w:rPr>
        <w:t>SIY</w:t>
      </w:r>
      <w:r w:rsidR="00970C73" w:rsidRPr="00651D08">
        <w:rPr>
          <w:i/>
        </w:rPr>
        <w:t xml:space="preserve"> er regnskapspliktig og følger regnskapsloven </w:t>
      </w:r>
    </w:p>
    <w:p w14:paraId="2DB0E4A9" w14:textId="601307E5" w:rsidR="008B0253" w:rsidRDefault="008B0253" w:rsidP="008B0253">
      <w:pPr>
        <w:pStyle w:val="Overskrift2"/>
      </w:pPr>
      <w:bookmarkStart w:id="6" w:name="_Toc83387280"/>
      <w:r>
        <w:t xml:space="preserve">Fullmakter i </w:t>
      </w:r>
      <w:r w:rsidR="00E30A4D" w:rsidRPr="00E30A4D">
        <w:t>Storhamar Yngres</w:t>
      </w:r>
      <w:bookmarkEnd w:id="6"/>
    </w:p>
    <w:p w14:paraId="50283077" w14:textId="4C36A8EA" w:rsidR="00651D08" w:rsidRDefault="00E30A4D" w:rsidP="00195600">
      <w:r>
        <w:t>Styret</w:t>
      </w:r>
      <w:r w:rsidR="004D72E2">
        <w:t xml:space="preserve"> har delegert myndighet til enkelte personer i </w:t>
      </w:r>
      <w:r w:rsidR="00651D08" w:rsidRPr="00E30A4D">
        <w:t>idrettslaget</w:t>
      </w:r>
      <w:r w:rsidR="004D72E2" w:rsidRPr="00E30A4D">
        <w:t>.</w:t>
      </w:r>
      <w:r w:rsidR="004D72E2">
        <w:t xml:space="preserve"> En oversikt over denne </w:t>
      </w:r>
      <w:proofErr w:type="spellStart"/>
      <w:r w:rsidR="004D72E2">
        <w:t>fullmaktsfordelingen</w:t>
      </w:r>
      <w:proofErr w:type="spellEnd"/>
      <w:r w:rsidR="004D72E2">
        <w:t xml:space="preserve"> finnes i </w:t>
      </w:r>
      <w:r w:rsidR="00651D08" w:rsidRPr="001C200B">
        <w:t>idrettslaget</w:t>
      </w:r>
      <w:r w:rsidR="004D72E2" w:rsidRPr="001C200B">
        <w:t>s</w:t>
      </w:r>
      <w:r w:rsidR="004D72E2">
        <w:t xml:space="preserve"> </w:t>
      </w:r>
      <w:proofErr w:type="spellStart"/>
      <w:r w:rsidR="004D72E2">
        <w:t>fullmaktsmatrise</w:t>
      </w:r>
      <w:proofErr w:type="spellEnd"/>
      <w:r w:rsidR="004D72E2">
        <w:t>.</w:t>
      </w:r>
      <w:r w:rsidR="009810F4">
        <w:t xml:space="preserve"> </w:t>
      </w:r>
    </w:p>
    <w:p w14:paraId="1A1FB967" w14:textId="6CEE67CF" w:rsidR="004D72E2" w:rsidRDefault="009810F4" w:rsidP="00195600">
      <w:r>
        <w:t xml:space="preserve">En oversikt over hva som inngår i hver enkelt </w:t>
      </w:r>
      <w:r w:rsidRPr="001C200B">
        <w:t xml:space="preserve">rolle i </w:t>
      </w:r>
      <w:r w:rsidR="001C200B" w:rsidRPr="001C200B">
        <w:t>SIY</w:t>
      </w:r>
      <w:r w:rsidR="001C200B">
        <w:rPr>
          <w:i/>
        </w:rPr>
        <w:t xml:space="preserve"> </w:t>
      </w:r>
      <w:r>
        <w:t>finnes i de ulike rollebeskrivelsene</w:t>
      </w:r>
      <w:r w:rsidR="001C200B">
        <w:t xml:space="preserve"> i organisasjonsplanen</w:t>
      </w:r>
    </w:p>
    <w:p w14:paraId="39B4073D" w14:textId="6A588A59" w:rsidR="00D311B6" w:rsidRPr="00374873" w:rsidRDefault="00A91A22" w:rsidP="00627980">
      <w:pPr>
        <w:pStyle w:val="Overskrift2"/>
        <w:rPr>
          <w:i/>
        </w:rPr>
      </w:pPr>
      <w:bookmarkStart w:id="7" w:name="_Toc83387281"/>
      <w:r>
        <w:t>Regnskapssystem</w:t>
      </w:r>
      <w:bookmarkEnd w:id="7"/>
      <w:r w:rsidR="00374873">
        <w:t xml:space="preserve"> </w:t>
      </w:r>
    </w:p>
    <w:p w14:paraId="2A4C79FC" w14:textId="76E09D7C" w:rsidR="00195600" w:rsidRPr="00E9784D" w:rsidRDefault="0020441A" w:rsidP="00FB4672">
      <w:r w:rsidRPr="00E9784D">
        <w:t>Idrettslaget</w:t>
      </w:r>
      <w:r w:rsidR="00C649D5" w:rsidRPr="00E9784D">
        <w:t xml:space="preserve"> bruker </w:t>
      </w:r>
      <w:r w:rsidR="00627980" w:rsidRPr="00E9784D">
        <w:t xml:space="preserve">Visma Business som regnskapssystem gjennom TheVIT AS </w:t>
      </w:r>
      <w:r w:rsidR="00627980" w:rsidRPr="00E9784D">
        <w:br/>
        <w:t>Medlemssystemet og fakturering av medlemmer er gjennom Rubic AS</w:t>
      </w:r>
    </w:p>
    <w:p w14:paraId="7DA0EFA6" w14:textId="598CC88E" w:rsidR="009C5A2D" w:rsidRDefault="009C5A2D" w:rsidP="009C5A2D">
      <w:r>
        <w:t>Alle typer r</w:t>
      </w:r>
      <w:r w:rsidRPr="00FE0A2D">
        <w:t>egnskaps</w:t>
      </w:r>
      <w:r>
        <w:t>b</w:t>
      </w:r>
      <w:r w:rsidRPr="00FE0A2D">
        <w:t>ilag skal</w:t>
      </w:r>
      <w:r w:rsidR="009C2625">
        <w:t xml:space="preserve"> </w:t>
      </w:r>
      <w:r w:rsidRPr="00FE0A2D">
        <w:t>leveres</w:t>
      </w:r>
      <w:r w:rsidR="00627980">
        <w:t xml:space="preserve"> til daglig leder </w:t>
      </w:r>
      <w:r w:rsidR="00970C73">
        <w:t xml:space="preserve">innen </w:t>
      </w:r>
      <w:r w:rsidRPr="00FE0A2D">
        <w:t>fastsatt frist</w:t>
      </w:r>
      <w:r w:rsidR="00970C73">
        <w:t xml:space="preserve"> i </w:t>
      </w:r>
      <w:proofErr w:type="spellStart"/>
      <w:r w:rsidR="00970C73">
        <w:t>årshjulet</w:t>
      </w:r>
      <w:proofErr w:type="spellEnd"/>
      <w:r w:rsidRPr="00FE0A2D">
        <w:t xml:space="preserve">. For arrangementer skal bilag leveres til </w:t>
      </w:r>
      <w:r w:rsidR="00627980">
        <w:t>daglig leder</w:t>
      </w:r>
      <w:r w:rsidRPr="00FE0A2D">
        <w:t xml:space="preserve"> umiddelbart etter gjennomføring. </w:t>
      </w:r>
    </w:p>
    <w:p w14:paraId="2F8A2452" w14:textId="0BA566AD" w:rsidR="00A22412" w:rsidRPr="000C6103" w:rsidRDefault="00A22412" w:rsidP="00A22412">
      <w:pPr>
        <w:pStyle w:val="Overskrift2"/>
      </w:pPr>
      <w:bookmarkStart w:id="8" w:name="_Toc83387282"/>
      <w:r>
        <w:t>I</w:t>
      </w:r>
      <w:r w:rsidRPr="00952633">
        <w:t>nternregnskap</w:t>
      </w:r>
      <w:r>
        <w:t xml:space="preserve"> for lag</w:t>
      </w:r>
      <w:bookmarkEnd w:id="8"/>
    </w:p>
    <w:p w14:paraId="6D67FDF5" w14:textId="68D3F02C" w:rsidR="00374873" w:rsidRDefault="00627980" w:rsidP="00A22412">
      <w:r>
        <w:t>Lagledere</w:t>
      </w:r>
      <w:r w:rsidR="00A22412" w:rsidRPr="00F93CEA">
        <w:t xml:space="preserve"> bokfører </w:t>
      </w:r>
      <w:r>
        <w:t xml:space="preserve">alle kostnader og inntekter </w:t>
      </w:r>
      <w:r w:rsidR="00A22412" w:rsidRPr="00F93CEA">
        <w:t xml:space="preserve">på gruppe- og lagsnivå. </w:t>
      </w:r>
      <w:r w:rsidR="00A22412">
        <w:t>Det</w:t>
      </w:r>
      <w:r w:rsidR="00A22412" w:rsidRPr="00C95EBB">
        <w:t xml:space="preserve"> uta</w:t>
      </w:r>
      <w:r w:rsidR="00A22412">
        <w:t>r</w:t>
      </w:r>
      <w:r w:rsidR="00A22412" w:rsidRPr="00C95EBB">
        <w:t xml:space="preserve">beides et internregnskap </w:t>
      </w:r>
      <w:r w:rsidR="00A22412" w:rsidRPr="00F93CEA">
        <w:t>for respektive grupper og lag</w:t>
      </w:r>
      <w:r w:rsidR="00A22412">
        <w:t xml:space="preserve"> hvert </w:t>
      </w:r>
      <w:r>
        <w:t>år</w:t>
      </w:r>
      <w:r w:rsidR="00A22412" w:rsidRPr="00F93CEA">
        <w:t xml:space="preserve">. </w:t>
      </w:r>
    </w:p>
    <w:p w14:paraId="61A01888" w14:textId="0CDBDDAC" w:rsidR="00A22412" w:rsidRDefault="00A22412" w:rsidP="00A22412">
      <w:r w:rsidRPr="00F93CEA">
        <w:t xml:space="preserve">Når </w:t>
      </w:r>
      <w:r w:rsidR="00627980">
        <w:t>daglig leder</w:t>
      </w:r>
      <w:r w:rsidRPr="00F93CEA">
        <w:t xml:space="preserve"> mottar la</w:t>
      </w:r>
      <w:r>
        <w:t>gets internregnskap regnskap</w:t>
      </w:r>
      <w:r w:rsidRPr="00F93CEA">
        <w:t xml:space="preserve"> kontroller</w:t>
      </w:r>
      <w:r>
        <w:t>es</w:t>
      </w:r>
      <w:r w:rsidRPr="00F93CEA">
        <w:t xml:space="preserve"> d</w:t>
      </w:r>
      <w:r>
        <w:t>ette mot lagets</w:t>
      </w:r>
      <w:r w:rsidR="00627980">
        <w:t xml:space="preserve"> utbetalinger</w:t>
      </w:r>
      <w:r w:rsidRPr="00F93CEA">
        <w:t xml:space="preserve">. Dersom internregnskapet </w:t>
      </w:r>
      <w:r w:rsidR="00E14EFB">
        <w:t>har vesentlige avvik informeres styret og lagleder om avviket</w:t>
      </w:r>
      <w:r w:rsidR="001C200B">
        <w:t>.</w:t>
      </w:r>
    </w:p>
    <w:p w14:paraId="69D3C3C8" w14:textId="79E1FE5B" w:rsidR="001C200B" w:rsidRPr="00F93CEA" w:rsidRDefault="001C200B" w:rsidP="00A22412">
      <w:r>
        <w:t>Ved fakturaer gjennom driftskontoen belastes lagskontoene med et administrasjonsgebyr på 50,- pr faktura.</w:t>
      </w:r>
    </w:p>
    <w:p w14:paraId="5FD9E6CC" w14:textId="627C7EDD" w:rsidR="000C6103" w:rsidRPr="00195600" w:rsidRDefault="000C6103" w:rsidP="00195600">
      <w:pPr>
        <w:pStyle w:val="Overskrift2"/>
      </w:pPr>
      <w:bookmarkStart w:id="9" w:name="_Toc83387283"/>
      <w:r w:rsidRPr="00195600">
        <w:t>Avstemming av balansen</w:t>
      </w:r>
      <w:bookmarkEnd w:id="9"/>
      <w:r w:rsidRPr="00195600">
        <w:t xml:space="preserve"> </w:t>
      </w:r>
    </w:p>
    <w:p w14:paraId="4B8950C3" w14:textId="26A54C60" w:rsidR="00374873" w:rsidRDefault="001C200B" w:rsidP="004D72E2">
      <w:r w:rsidRPr="001C200B">
        <w:t xml:space="preserve">SIY </w:t>
      </w:r>
      <w:r w:rsidR="000C6103" w:rsidRPr="004D72E2">
        <w:t>avstemme</w:t>
      </w:r>
      <w:r w:rsidR="00A91A22" w:rsidRPr="004D72E2">
        <w:t>r</w:t>
      </w:r>
      <w:r w:rsidR="000C6103" w:rsidRPr="004D72E2">
        <w:t xml:space="preserve"> alle balanseposter</w:t>
      </w:r>
      <w:r w:rsidR="00A91A22" w:rsidRPr="004D72E2">
        <w:t xml:space="preserve"> minimum en gang pr år</w:t>
      </w:r>
      <w:r w:rsidR="000C6103" w:rsidRPr="004D72E2">
        <w:t xml:space="preserve">. Bankkonti avstemmes månedlig, offentlige avgifter (skatt, arbeidsgiveravgift og merverdiavgift) pr termin og øvrige </w:t>
      </w:r>
      <w:r w:rsidR="000C6103" w:rsidRPr="004D72E2">
        <w:lastRenderedPageBreak/>
        <w:t xml:space="preserve">balansekonti på kvartalsnivå (eller oftere hvis behov). </w:t>
      </w:r>
    </w:p>
    <w:p w14:paraId="7EDB51A9" w14:textId="77AADA6B" w:rsidR="004D72E2" w:rsidRPr="004D72E2" w:rsidRDefault="000C6103" w:rsidP="004D72E2">
      <w:r w:rsidRPr="004D72E2">
        <w:t xml:space="preserve">Alle balanseposter skal avstemmes pr 31.12, og det er kun reelle eiendels- og gjeldsposter som </w:t>
      </w:r>
      <w:r w:rsidR="00F970B6">
        <w:t xml:space="preserve">skal </w:t>
      </w:r>
      <w:r w:rsidRPr="004D72E2">
        <w:t>stå i</w:t>
      </w:r>
      <w:r w:rsidR="00A91A22" w:rsidRPr="004D72E2">
        <w:t xml:space="preserve"> </w:t>
      </w:r>
      <w:r w:rsidR="00651D08" w:rsidRPr="001C200B">
        <w:t>idrettslaget</w:t>
      </w:r>
      <w:r w:rsidR="00A91A22" w:rsidRPr="001C200B">
        <w:t>s</w:t>
      </w:r>
      <w:r w:rsidRPr="001C200B">
        <w:t xml:space="preserve"> </w:t>
      </w:r>
      <w:r w:rsidRPr="004D72E2">
        <w:t xml:space="preserve">balanse. </w:t>
      </w:r>
    </w:p>
    <w:p w14:paraId="1D8FB2A2" w14:textId="77777777" w:rsidR="00A91A22" w:rsidRPr="000D47CA" w:rsidRDefault="00A91A22" w:rsidP="00A91A22">
      <w:pPr>
        <w:pStyle w:val="Overskrift2"/>
      </w:pPr>
      <w:bookmarkStart w:id="10" w:name="_Toc83387284"/>
      <w:r>
        <w:t>Årsregnskap</w:t>
      </w:r>
      <w:bookmarkEnd w:id="10"/>
    </w:p>
    <w:p w14:paraId="15AF468E" w14:textId="0108E8A8" w:rsidR="0020441A" w:rsidRDefault="00A91A22" w:rsidP="00A91A22">
      <w:r>
        <w:t xml:space="preserve">Årsavslutning skjer den 31.12 hvert år. </w:t>
      </w:r>
      <w:proofErr w:type="spellStart"/>
      <w:r w:rsidR="00E9784D" w:rsidRPr="001C200B">
        <w:t>SIYs</w:t>
      </w:r>
      <w:proofErr w:type="spellEnd"/>
      <w:r w:rsidR="00900680" w:rsidRPr="001C200B">
        <w:t xml:space="preserve"> </w:t>
      </w:r>
      <w:r w:rsidR="00900680">
        <w:t>å</w:t>
      </w:r>
      <w:r>
        <w:t>rsregnskap inneholde</w:t>
      </w:r>
      <w:r w:rsidR="00374873">
        <w:t>r</w:t>
      </w:r>
      <w:r>
        <w:t xml:space="preserve"> resultatregnskap for hele </w:t>
      </w:r>
      <w:r w:rsidR="00651D08" w:rsidRPr="001C200B">
        <w:t>idrettslaget</w:t>
      </w:r>
      <w:r w:rsidR="00E9784D" w:rsidRPr="001C200B">
        <w:t>,</w:t>
      </w:r>
      <w:r w:rsidR="00E9784D">
        <w:t xml:space="preserve"> </w:t>
      </w:r>
      <w:r>
        <w:t xml:space="preserve">en balanseoversikt samt et noteoppsett med pliktige opplysninger. </w:t>
      </w:r>
    </w:p>
    <w:p w14:paraId="41DBF0D2" w14:textId="279A9AE0" w:rsidR="00D761FE" w:rsidRDefault="00D761FE" w:rsidP="00A91A22">
      <w:r>
        <w:t>Årsregnskapet er signert av alle sty</w:t>
      </w:r>
      <w:r w:rsidR="00E9784D">
        <w:t>rets medlemmer og fremlegges på</w:t>
      </w:r>
      <w:r>
        <w:t xml:space="preserve"> årsmøte</w:t>
      </w:r>
      <w:r w:rsidR="00E9784D">
        <w:t>t</w:t>
      </w:r>
      <w:r>
        <w:t xml:space="preserve"> i revidert versjon.</w:t>
      </w:r>
    </w:p>
    <w:p w14:paraId="28CF992E" w14:textId="5D291D93" w:rsidR="00D761FE" w:rsidRDefault="00D761FE" w:rsidP="00A91A22">
      <w:r>
        <w:t>Idrettslaget utarbeider også en årsberetning i forbindelse med avleggelsen av årsregnskapet.</w:t>
      </w:r>
    </w:p>
    <w:p w14:paraId="4C6EBF17" w14:textId="2E3E7414" w:rsidR="004D72E2" w:rsidRPr="00952633" w:rsidRDefault="004D72E2" w:rsidP="004D72E2">
      <w:r>
        <w:t>P</w:t>
      </w:r>
      <w:r w:rsidRPr="00F93CEA">
        <w:t xml:space="preserve">r 31.12 </w:t>
      </w:r>
      <w:r>
        <w:t xml:space="preserve">går </w:t>
      </w:r>
      <w:r w:rsidR="00651D08" w:rsidRPr="00651D08">
        <w:rPr>
          <w:i/>
        </w:rPr>
        <w:t>idrettslaget</w:t>
      </w:r>
      <w:r>
        <w:t xml:space="preserve"> gjennom sine regnskap for å</w:t>
      </w:r>
      <w:r w:rsidRPr="00F93CEA">
        <w:t>:</w:t>
      </w:r>
    </w:p>
    <w:p w14:paraId="4FA5A168" w14:textId="31689BD5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</w:t>
      </w:r>
      <w:r>
        <w:t xml:space="preserve">r opptjente inntekter </w:t>
      </w:r>
    </w:p>
    <w:p w14:paraId="202DFAA2" w14:textId="3B68754B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 xml:space="preserve">Periodisere </w:t>
      </w:r>
      <w:r w:rsidR="003B436A">
        <w:t>forskuddsbetalte</w:t>
      </w:r>
      <w:r w:rsidRPr="00F93CEA">
        <w:t xml:space="preserve"> inntekter </w:t>
      </w:r>
    </w:p>
    <w:p w14:paraId="1EF4E941" w14:textId="7DB59D82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 xml:space="preserve">Avsette for påløpte kostnader </w:t>
      </w:r>
    </w:p>
    <w:p w14:paraId="34A51245" w14:textId="713447DB" w:rsidR="004D72E2" w:rsidRDefault="004D72E2" w:rsidP="004D72E2">
      <w:pPr>
        <w:pStyle w:val="Listeavsnitt"/>
        <w:numPr>
          <w:ilvl w:val="0"/>
          <w:numId w:val="18"/>
        </w:numPr>
      </w:pPr>
      <w:r w:rsidRPr="00F93CEA">
        <w:t xml:space="preserve">Periodisere forskuddsbetalte kostnader </w:t>
      </w:r>
    </w:p>
    <w:p w14:paraId="00DFDBE8" w14:textId="77777777" w:rsidR="00EF6819" w:rsidRPr="00EF6819" w:rsidRDefault="00EF6819" w:rsidP="00EF6819">
      <w:pPr>
        <w:pStyle w:val="Overskrift2"/>
      </w:pPr>
      <w:bookmarkStart w:id="11" w:name="_Toc83387285"/>
      <w:r w:rsidRPr="00EF6819">
        <w:t>Økonomiske misligheter</w:t>
      </w:r>
      <w:bookmarkEnd w:id="11"/>
    </w:p>
    <w:p w14:paraId="27040AE1" w14:textId="0E5B34CF" w:rsidR="00EF6819" w:rsidRPr="00F93CEA" w:rsidRDefault="00EF6819" w:rsidP="00EF6819">
      <w:r w:rsidRPr="00F93CEA">
        <w:t xml:space="preserve">Økonomiske misligheter er en fellesbetegnelse for tyveri, underslag i kasse og bank, korrupsjon, regnskapsmanipulasjon, urettmessig belastning av private utgifter mm. </w:t>
      </w:r>
    </w:p>
    <w:p w14:paraId="61222B09" w14:textId="3EEEAC79" w:rsidR="00EF6819" w:rsidRPr="00F93CEA" w:rsidRDefault="00EF6819" w:rsidP="00EF6819">
      <w:r w:rsidRPr="00F93CEA">
        <w:t>Hvis</w:t>
      </w:r>
      <w:r>
        <w:t xml:space="preserve"> det er mistanke om økonomiske misligheter eller det avdekkes økonomiske misligheter i </w:t>
      </w:r>
      <w:r w:rsidR="00651D08" w:rsidRPr="00651D08">
        <w:rPr>
          <w:i/>
        </w:rPr>
        <w:t>idrettslaget</w:t>
      </w:r>
      <w:r>
        <w:t>, skal det søkes</w:t>
      </w:r>
      <w:r w:rsidRPr="00F93CEA">
        <w:t xml:space="preserve"> bistand hos f.eks. idrettskretsen, revisor, regnskapsfører og/eller kontroll</w:t>
      </w:r>
      <w:r w:rsidR="003E23C3">
        <w:t>utvalg</w:t>
      </w:r>
      <w:r w:rsidRPr="00F93CEA">
        <w:t>.</w:t>
      </w:r>
    </w:p>
    <w:p w14:paraId="16892D7E" w14:textId="7DC8CA1E" w:rsidR="00401CBB" w:rsidRPr="00A54F9A" w:rsidRDefault="00A07B6F" w:rsidP="00A07B6F">
      <w:pPr>
        <w:pStyle w:val="Overskrift1"/>
        <w:rPr>
          <w:i/>
        </w:rPr>
      </w:pPr>
      <w:bookmarkStart w:id="12" w:name="_Toc83387286"/>
      <w:r>
        <w:t>INNTEKTER OG INNBETALINGER</w:t>
      </w:r>
      <w:bookmarkEnd w:id="12"/>
    </w:p>
    <w:p w14:paraId="08C3F36C" w14:textId="0B130E2C" w:rsidR="00900680" w:rsidRPr="003969CE" w:rsidRDefault="00E9784D" w:rsidP="00900680">
      <w:pPr>
        <w:pStyle w:val="Overskrift2"/>
      </w:pPr>
      <w:bookmarkStart w:id="13" w:name="_Toc83387287"/>
      <w:r>
        <w:t>T</w:t>
      </w:r>
      <w:r w:rsidR="00900680" w:rsidRPr="003969CE">
        <w:t>reningsavgift og medlemskontingent</w:t>
      </w:r>
      <w:bookmarkEnd w:id="13"/>
    </w:p>
    <w:p w14:paraId="605E1A0C" w14:textId="17FDF02B" w:rsidR="00900680" w:rsidRDefault="000A5B18" w:rsidP="00900680">
      <w:r>
        <w:t>Innkreving</w:t>
      </w:r>
      <w:r w:rsidR="00900680">
        <w:t xml:space="preserve"> av kontingenter og treningsavgifter avgifter foretas</w:t>
      </w:r>
      <w:r w:rsidR="00B8324F">
        <w:t xml:space="preserve"> gjennom </w:t>
      </w:r>
      <w:r w:rsidR="00E9784D">
        <w:t>Rubic på bakgrunn av medlemslistene.</w:t>
      </w:r>
    </w:p>
    <w:p w14:paraId="218CB0AA" w14:textId="4996C49E" w:rsidR="006F1591" w:rsidRDefault="006F1591" w:rsidP="00900680">
      <w:r>
        <w:t xml:space="preserve">Alle </w:t>
      </w:r>
      <w:r w:rsidR="00651D08" w:rsidRPr="00651D08">
        <w:rPr>
          <w:i/>
        </w:rPr>
        <w:t>idrettslaget</w:t>
      </w:r>
      <w:r>
        <w:t>s medlemmer betaler en medlemskontingent på</w:t>
      </w:r>
      <w:r w:rsidR="009F134D">
        <w:t xml:space="preserve"> </w:t>
      </w:r>
      <w:r w:rsidRPr="004C5C33">
        <w:t xml:space="preserve">kr </w:t>
      </w:r>
      <w:r w:rsidR="00E30A4D">
        <w:t>3</w:t>
      </w:r>
      <w:r w:rsidR="00671BC3" w:rsidRPr="004C5C33">
        <w:t>5</w:t>
      </w:r>
      <w:r w:rsidRPr="004C5C33">
        <w:t>0.</w:t>
      </w:r>
      <w:r>
        <w:t xml:space="preserve"> I tillegg bet</w:t>
      </w:r>
      <w:r w:rsidR="00E9784D">
        <w:t>aler medlemmene trenings –og reiseavgift</w:t>
      </w:r>
    </w:p>
    <w:p w14:paraId="27A2F1B3" w14:textId="77777777" w:rsidR="00401CBB" w:rsidRPr="003969CE" w:rsidRDefault="00401CBB" w:rsidP="003969CE">
      <w:pPr>
        <w:pStyle w:val="Overskrift2"/>
      </w:pPr>
      <w:bookmarkStart w:id="14" w:name="_Toc83387288"/>
      <w:r w:rsidRPr="003969CE">
        <w:t>Kiosksalg</w:t>
      </w:r>
      <w:bookmarkEnd w:id="14"/>
    </w:p>
    <w:p w14:paraId="110DE419" w14:textId="7D46FF89" w:rsidR="00401CBB" w:rsidRDefault="00D311B6" w:rsidP="00401CBB">
      <w:r w:rsidRPr="00E9784D">
        <w:t>I</w:t>
      </w:r>
      <w:r w:rsidR="00651D08" w:rsidRPr="00E9784D">
        <w:t>drettslaget</w:t>
      </w:r>
      <w:r w:rsidR="00A64DBA" w:rsidRPr="00E9784D">
        <w:t xml:space="preserve"> benytter </w:t>
      </w:r>
      <w:proofErr w:type="spellStart"/>
      <w:r w:rsidR="00A64DBA" w:rsidRPr="00E9784D">
        <w:t>kassesystem</w:t>
      </w:r>
      <w:proofErr w:type="spellEnd"/>
      <w:r w:rsidR="00401CBB" w:rsidRPr="00E9784D">
        <w:t xml:space="preserve"> og</w:t>
      </w:r>
      <w:r w:rsidR="00F80C13">
        <w:t xml:space="preserve"> betalingsterminal. Lagleder logger på med sin kode ved oppstart. Når salget er avsluttes logges kassen av. Daglig Leder avstemmer, foretar oppgjør og lager rapport ette</w:t>
      </w:r>
      <w:r w:rsidR="002E669C">
        <w:t>rskuddsvis. Lagene få</w:t>
      </w:r>
      <w:r w:rsidR="00F80C13">
        <w:t xml:space="preserve">r utbetalt for salg av kaffe og egne produkter. </w:t>
      </w:r>
      <w:r w:rsidR="002E669C">
        <w:t>Det utarbeides egen kioskinnstruks</w:t>
      </w:r>
    </w:p>
    <w:p w14:paraId="7B221F31" w14:textId="55807630" w:rsidR="00185EF7" w:rsidRPr="003969CE" w:rsidRDefault="007F78D2" w:rsidP="003969CE">
      <w:pPr>
        <w:pStyle w:val="Overskrift2"/>
      </w:pPr>
      <w:bookmarkStart w:id="15" w:name="_Toc83387289"/>
      <w:r>
        <w:t xml:space="preserve">Salg av varer og tjenester </w:t>
      </w:r>
      <w:bookmarkEnd w:id="15"/>
    </w:p>
    <w:p w14:paraId="7BC6A8A8" w14:textId="5BF8412B" w:rsidR="00185EF7" w:rsidRDefault="00185EF7" w:rsidP="00A64DBA">
      <w:r>
        <w:t>Ved omsetning av varer og tjenester utstede</w:t>
      </w:r>
      <w:r w:rsidR="00A64DBA">
        <w:t xml:space="preserve">r </w:t>
      </w:r>
      <w:r w:rsidR="00651D08" w:rsidRPr="00651D08">
        <w:rPr>
          <w:i/>
        </w:rPr>
        <w:t>idrettslaget</w:t>
      </w:r>
      <w:r>
        <w:t xml:space="preserve"> en utgående faktura</w:t>
      </w:r>
      <w:r w:rsidR="00A64DBA">
        <w:t xml:space="preserve">. </w:t>
      </w:r>
    </w:p>
    <w:p w14:paraId="18C6BD43" w14:textId="321F9EB6" w:rsidR="00A64DBA" w:rsidRDefault="00A64DBA" w:rsidP="00401CBB">
      <w:r>
        <w:t>D</w:t>
      </w:r>
      <w:r w:rsidR="007566D0">
        <w:t>en som er ansvarlig for ulike typer avtaler</w:t>
      </w:r>
      <w:r>
        <w:t xml:space="preserve"> i </w:t>
      </w:r>
      <w:r w:rsidR="00651D08" w:rsidRPr="00651D08">
        <w:rPr>
          <w:i/>
        </w:rPr>
        <w:t>idrettslaget</w:t>
      </w:r>
      <w:r>
        <w:t xml:space="preserve"> eller andre som ønsker noe fakturert fra </w:t>
      </w:r>
      <w:r w:rsidR="00651D08" w:rsidRPr="00651D08">
        <w:rPr>
          <w:i/>
        </w:rPr>
        <w:t>idrettslaget</w:t>
      </w:r>
      <w:r w:rsidR="007566D0">
        <w:t>, fyller ut et fakturagrunnlag so</w:t>
      </w:r>
      <w:r>
        <w:t xml:space="preserve">m overleveres </w:t>
      </w:r>
      <w:r w:rsidR="00F80C13">
        <w:t>Daglig leder</w:t>
      </w:r>
      <w:r w:rsidR="001C200B">
        <w:t>.</w:t>
      </w:r>
    </w:p>
    <w:p w14:paraId="02187A7F" w14:textId="70D359BE" w:rsidR="001C200B" w:rsidRDefault="001C200B" w:rsidP="00401CBB">
      <w:r>
        <w:t xml:space="preserve">Ved </w:t>
      </w:r>
      <w:r w:rsidR="004665CC">
        <w:t>alle</w:t>
      </w:r>
      <w:r>
        <w:t xml:space="preserve"> faktureringer belastes lagskontoen med et fakturagebyr på 50,- pr faktura.</w:t>
      </w:r>
    </w:p>
    <w:p w14:paraId="1283D168" w14:textId="222FE5A7" w:rsidR="007B45F9" w:rsidRPr="003969CE" w:rsidRDefault="007B45F9" w:rsidP="003969CE">
      <w:pPr>
        <w:pStyle w:val="Overskrift2"/>
      </w:pPr>
      <w:bookmarkStart w:id="16" w:name="_Toc83387290"/>
      <w:r w:rsidRPr="003969CE">
        <w:t>Dugnad</w:t>
      </w:r>
      <w:bookmarkEnd w:id="16"/>
    </w:p>
    <w:p w14:paraId="5E53DEFD" w14:textId="33CFD3F4" w:rsidR="00067C59" w:rsidRDefault="007B45F9" w:rsidP="007B45F9">
      <w:r w:rsidRPr="00CC3939">
        <w:t xml:space="preserve">Inntekter fra dugnader i regi av </w:t>
      </w:r>
      <w:r w:rsidR="00651D08" w:rsidRPr="00651D08">
        <w:rPr>
          <w:i/>
        </w:rPr>
        <w:t>idrettslaget</w:t>
      </w:r>
      <w:r w:rsidRPr="00CC3939">
        <w:t xml:space="preserve"> </w:t>
      </w:r>
      <w:r w:rsidR="00067C59">
        <w:t xml:space="preserve">skal inngå i det ordinære årsregnskapet. Dersom det er ett enkelt lag eller gruppe i </w:t>
      </w:r>
      <w:r w:rsidR="00651D08" w:rsidRPr="00651D08">
        <w:rPr>
          <w:i/>
        </w:rPr>
        <w:t>idrettslaget</w:t>
      </w:r>
      <w:r w:rsidR="00067C59">
        <w:t xml:space="preserve"> som gjennomfører dugnaden, skal inntekten inngå i årsregnskapet på samme måte, men midlene </w:t>
      </w:r>
      <w:r w:rsidRPr="00CC3939">
        <w:t>disponeres av gruppen eller l</w:t>
      </w:r>
      <w:r w:rsidR="00067C59">
        <w:t>aget som gjennomfører dugnaden.</w:t>
      </w:r>
    </w:p>
    <w:p w14:paraId="6C0D5275" w14:textId="77777777" w:rsidR="00483567" w:rsidRPr="000C6103" w:rsidRDefault="00483567" w:rsidP="00483567">
      <w:pPr>
        <w:pStyle w:val="Overskrift2"/>
      </w:pPr>
      <w:bookmarkStart w:id="17" w:name="_Toc83387291"/>
      <w:r w:rsidRPr="000C6103">
        <w:lastRenderedPageBreak/>
        <w:t>Merverdiavgift</w:t>
      </w:r>
      <w:bookmarkEnd w:id="17"/>
    </w:p>
    <w:p w14:paraId="40A53F68" w14:textId="145CAC13" w:rsidR="00FD2BD8" w:rsidRDefault="0020441A" w:rsidP="00483567">
      <w:r w:rsidRPr="00651D08">
        <w:rPr>
          <w:i/>
        </w:rPr>
        <w:t>Idrettslaget</w:t>
      </w:r>
      <w:r w:rsidR="00483567">
        <w:t xml:space="preserve"> driver følgende</w:t>
      </w:r>
      <w:r w:rsidR="00FD2BD8">
        <w:t xml:space="preserve"> omsetning som IKKE er merverdiavgiftspliktig:</w:t>
      </w:r>
    </w:p>
    <w:p w14:paraId="66CF6A83" w14:textId="0F0A90C3" w:rsidR="00FD2BD8" w:rsidRDefault="00F80C13" w:rsidP="00FD2BD8">
      <w:pPr>
        <w:pStyle w:val="Listeavsnitt"/>
        <w:numPr>
          <w:ilvl w:val="0"/>
          <w:numId w:val="27"/>
        </w:numPr>
      </w:pPr>
      <w:r>
        <w:t>M</w:t>
      </w:r>
      <w:r w:rsidR="00FD2BD8">
        <w:t xml:space="preserve">edlems- og </w:t>
      </w:r>
      <w:r>
        <w:t>treningsavgift</w:t>
      </w:r>
      <w:r w:rsidR="00FD2BD8">
        <w:t xml:space="preserve"> </w:t>
      </w:r>
    </w:p>
    <w:p w14:paraId="3FCA5A33" w14:textId="1FA87992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Billettinntekter </w:t>
      </w:r>
    </w:p>
    <w:p w14:paraId="3E36146F" w14:textId="47845B8E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Inntekter fra adgang til </w:t>
      </w:r>
      <w:r w:rsidR="00F80C13">
        <w:t>samlingsrom</w:t>
      </w:r>
      <w:r>
        <w:t xml:space="preserve"> </w:t>
      </w:r>
    </w:p>
    <w:p w14:paraId="3BBAAEEE" w14:textId="56935361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Offentlige tilskudd </w:t>
      </w:r>
    </w:p>
    <w:p w14:paraId="4B01BDC9" w14:textId="4F989D22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Gaver </w:t>
      </w:r>
    </w:p>
    <w:p w14:paraId="6EEC92AA" w14:textId="6BD36F58" w:rsidR="00FD2BD8" w:rsidRDefault="00FD2BD8" w:rsidP="00FD2BD8">
      <w:pPr>
        <w:pStyle w:val="Listeavsnitt"/>
        <w:numPr>
          <w:ilvl w:val="0"/>
          <w:numId w:val="27"/>
        </w:numPr>
      </w:pPr>
      <w:r>
        <w:t>Inntekter ved salg av programmer og kataloger som selges i forbindelse med arrangementer</w:t>
      </w:r>
    </w:p>
    <w:p w14:paraId="45D9E5EC" w14:textId="3DCE82E9" w:rsidR="00483567" w:rsidRDefault="0020441A" w:rsidP="001F2C9F">
      <w:r w:rsidRPr="00651D08">
        <w:rPr>
          <w:i/>
        </w:rPr>
        <w:t>Idrettslaget</w:t>
      </w:r>
      <w:r w:rsidR="001F2C9F">
        <w:t xml:space="preserve"> driver følgende omsetning </w:t>
      </w:r>
      <w:r w:rsidR="00F80C13">
        <w:t>fra</w:t>
      </w:r>
      <w:r w:rsidR="001F2C9F">
        <w:t xml:space="preserve"> </w:t>
      </w:r>
      <w:r w:rsidR="00483567">
        <w:t>merverdiavgiftspliktig virksomhet</w:t>
      </w:r>
      <w:r w:rsidR="001F2C9F">
        <w:t>:</w:t>
      </w:r>
      <w:r w:rsidR="00483567">
        <w:t xml:space="preserve"> </w:t>
      </w:r>
    </w:p>
    <w:p w14:paraId="47FBE4EC" w14:textId="512EADE5" w:rsidR="00483567" w:rsidRDefault="001F2C9F" w:rsidP="00A10573">
      <w:pPr>
        <w:pStyle w:val="Listeavsnitt"/>
        <w:numPr>
          <w:ilvl w:val="0"/>
          <w:numId w:val="27"/>
        </w:numPr>
      </w:pPr>
      <w:r>
        <w:t>S</w:t>
      </w:r>
      <w:r w:rsidRPr="00F93CEA">
        <w:t>ponsorinntekter</w:t>
      </w:r>
    </w:p>
    <w:p w14:paraId="133E0D76" w14:textId="04446EFF" w:rsidR="00401CBB" w:rsidRPr="00F93CEA" w:rsidRDefault="00A07B6F" w:rsidP="00A07B6F">
      <w:pPr>
        <w:pStyle w:val="Overskrift1"/>
      </w:pPr>
      <w:bookmarkStart w:id="18" w:name="_Toc83387292"/>
      <w:r>
        <w:t>KOSTNADER OG UTBETALINGER</w:t>
      </w:r>
      <w:bookmarkEnd w:id="18"/>
    </w:p>
    <w:p w14:paraId="4E97247C" w14:textId="77777777" w:rsidR="00401CBB" w:rsidRPr="00110887" w:rsidRDefault="00401CBB" w:rsidP="00110887">
      <w:pPr>
        <w:pStyle w:val="Overskrift2"/>
      </w:pPr>
      <w:bookmarkStart w:id="19" w:name="_Toc83387293"/>
      <w:r w:rsidRPr="00952633">
        <w:t>Kjøp fra leverandører</w:t>
      </w:r>
      <w:bookmarkEnd w:id="19"/>
    </w:p>
    <w:p w14:paraId="175F80DE" w14:textId="60AE8FC8" w:rsidR="00401CBB" w:rsidRPr="00F93CEA" w:rsidRDefault="00401CBB" w:rsidP="00401CBB">
      <w:r w:rsidRPr="00F93CEA">
        <w:t>Det er kun de som har</w:t>
      </w:r>
      <w:r w:rsidR="003B436A">
        <w:t xml:space="preserve"> fått</w:t>
      </w:r>
      <w:r w:rsidRPr="00F93CEA">
        <w:t xml:space="preserve"> fullmakt</w:t>
      </w:r>
      <w:r w:rsidR="003B436A">
        <w:t xml:space="preserve"> i </w:t>
      </w:r>
      <w:proofErr w:type="spellStart"/>
      <w:r w:rsidR="003B436A">
        <w:t>fullmaktsmatrise</w:t>
      </w:r>
      <w:proofErr w:type="spellEnd"/>
      <w:r w:rsidRPr="00F93CEA">
        <w:t xml:space="preserve"> som kan besti</w:t>
      </w:r>
      <w:r w:rsidR="00380073">
        <w:t xml:space="preserve">lle på vegne av </w:t>
      </w:r>
      <w:r w:rsidR="00D311B6">
        <w:rPr>
          <w:i/>
        </w:rPr>
        <w:t>idrettslaget</w:t>
      </w:r>
      <w:r w:rsidR="00380073">
        <w:t xml:space="preserve">. </w:t>
      </w:r>
      <w:r w:rsidR="0020441A" w:rsidRPr="00651D08">
        <w:rPr>
          <w:i/>
        </w:rPr>
        <w:t>Idrettslaget</w:t>
      </w:r>
      <w:r w:rsidRPr="00F93CEA">
        <w:t xml:space="preserve"> har leverandøravtaler </w:t>
      </w:r>
      <w:r w:rsidR="00380073">
        <w:t>som</w:t>
      </w:r>
      <w:r w:rsidRPr="00F93CEA">
        <w:t xml:space="preserve"> de ulike gruppene skal</w:t>
      </w:r>
      <w:r w:rsidR="00AA0715" w:rsidRPr="00F93CEA">
        <w:t xml:space="preserve"> handle fra</w:t>
      </w:r>
      <w:r w:rsidR="00380073">
        <w:t xml:space="preserve"> (så fremt det er hensiktsmessig)</w:t>
      </w:r>
      <w:r w:rsidRPr="00F93CEA">
        <w:t xml:space="preserve">. </w:t>
      </w:r>
    </w:p>
    <w:p w14:paraId="45DF73A1" w14:textId="3EA73E6A" w:rsidR="00401CBB" w:rsidRPr="00110887" w:rsidRDefault="003B436A" w:rsidP="00110887">
      <w:pPr>
        <w:pStyle w:val="Overskrift2"/>
      </w:pPr>
      <w:bookmarkStart w:id="20" w:name="_Toc83387294"/>
      <w:r>
        <w:t>Inngående f</w:t>
      </w:r>
      <w:r w:rsidR="00401CBB" w:rsidRPr="00952633">
        <w:t>aktura</w:t>
      </w:r>
      <w:bookmarkEnd w:id="20"/>
    </w:p>
    <w:p w14:paraId="2863BD0F" w14:textId="467F256B" w:rsidR="00401CBB" w:rsidRPr="00F93CEA" w:rsidRDefault="00401CBB" w:rsidP="00401CBB">
      <w:r w:rsidRPr="00AA6B38">
        <w:t>A</w:t>
      </w:r>
      <w:r w:rsidR="00791F83" w:rsidRPr="00AA6B38">
        <w:t>ll</w:t>
      </w:r>
      <w:r w:rsidRPr="00AA6B38">
        <w:t xml:space="preserve">e </w:t>
      </w:r>
      <w:r w:rsidR="003B436A">
        <w:t>mottatte</w:t>
      </w:r>
      <w:r w:rsidR="00B7384D" w:rsidRPr="00AA6B38">
        <w:t xml:space="preserve"> </w:t>
      </w:r>
      <w:r w:rsidRPr="00AA6B38">
        <w:t xml:space="preserve">fakturaer </w:t>
      </w:r>
      <w:r w:rsidR="003B436A">
        <w:t xml:space="preserve">skal godkjennes </w:t>
      </w:r>
      <w:r w:rsidR="00F80C13">
        <w:t xml:space="preserve">av </w:t>
      </w:r>
      <w:r w:rsidR="003B436A">
        <w:t xml:space="preserve">personer som har fått fullmakt i </w:t>
      </w:r>
      <w:proofErr w:type="spellStart"/>
      <w:r w:rsidRPr="00F93CEA">
        <w:t>fullmaktsmatrise</w:t>
      </w:r>
      <w:proofErr w:type="spellEnd"/>
      <w:r w:rsidRPr="00F93CEA">
        <w:t>.</w:t>
      </w:r>
      <w:r w:rsidR="003B436A">
        <w:t xml:space="preserve"> Alle f</w:t>
      </w:r>
      <w:r w:rsidR="00AA0715" w:rsidRPr="00F93CEA">
        <w:t>aktura</w:t>
      </w:r>
      <w:r w:rsidR="003B436A">
        <w:t>er</w:t>
      </w:r>
      <w:r w:rsidR="00AA0715" w:rsidRPr="00F93CEA">
        <w:t xml:space="preserve"> skal være </w:t>
      </w:r>
      <w:r w:rsidR="003B436A">
        <w:t>stilet til</w:t>
      </w:r>
      <w:r w:rsidR="00AA0715" w:rsidRPr="00F93CEA">
        <w:t xml:space="preserve"> </w:t>
      </w:r>
      <w:r w:rsidR="001C200B">
        <w:t>Storhamar IL Ishockey Yngres</w:t>
      </w:r>
      <w:r w:rsidR="004665CC">
        <w:t xml:space="preserve">. </w:t>
      </w:r>
      <w:proofErr w:type="spellStart"/>
      <w:r w:rsidR="004665CC">
        <w:t>Lagskassen</w:t>
      </w:r>
      <w:proofErr w:type="spellEnd"/>
      <w:r w:rsidR="004665CC">
        <w:t xml:space="preserve"> belastes med 50,- pr faktura</w:t>
      </w:r>
    </w:p>
    <w:p w14:paraId="1558AC90" w14:textId="77777777" w:rsidR="00DB3649" w:rsidRPr="00A07B6F" w:rsidRDefault="00DB3649" w:rsidP="00110887">
      <w:pPr>
        <w:pStyle w:val="Overskrift2"/>
      </w:pPr>
      <w:bookmarkStart w:id="21" w:name="_Toc83387295"/>
      <w:proofErr w:type="spellStart"/>
      <w:r w:rsidRPr="00A07B6F">
        <w:t>Utgiftsrefusjoner</w:t>
      </w:r>
      <w:bookmarkEnd w:id="21"/>
      <w:proofErr w:type="spellEnd"/>
    </w:p>
    <w:p w14:paraId="4717B551" w14:textId="7E20D356" w:rsidR="00C72D35" w:rsidRDefault="00DB3649" w:rsidP="00DB3649">
      <w:r w:rsidRPr="00F93CEA">
        <w:t>Ved refusjon av utlegg skal bil</w:t>
      </w:r>
      <w:r w:rsidR="00107904">
        <w:t xml:space="preserve">agene </w:t>
      </w:r>
      <w:r w:rsidR="003B436A">
        <w:t xml:space="preserve">festes på </w:t>
      </w:r>
      <w:r w:rsidR="00651D08" w:rsidRPr="00651D08">
        <w:rPr>
          <w:i/>
        </w:rPr>
        <w:t>idrettslaget</w:t>
      </w:r>
      <w:r w:rsidR="003B436A">
        <w:t>s standard</w:t>
      </w:r>
      <w:r w:rsidR="005D04D5">
        <w:t xml:space="preserve"> </w:t>
      </w:r>
      <w:proofErr w:type="spellStart"/>
      <w:r w:rsidRPr="005D04D5">
        <w:t>ut</w:t>
      </w:r>
      <w:r w:rsidR="00107904">
        <w:t>gift</w:t>
      </w:r>
      <w:r w:rsidR="00380073">
        <w:t>s</w:t>
      </w:r>
      <w:r w:rsidR="00107904">
        <w:t>refusjonsskjema</w:t>
      </w:r>
      <w:proofErr w:type="spellEnd"/>
      <w:r w:rsidRPr="005D04D5">
        <w:t xml:space="preserve"> og </w:t>
      </w:r>
      <w:r w:rsidR="00791F83" w:rsidRPr="005D04D5">
        <w:t xml:space="preserve">skjema </w:t>
      </w:r>
      <w:r w:rsidRPr="005D04D5">
        <w:t>skal</w:t>
      </w:r>
      <w:r w:rsidRPr="00F93CEA">
        <w:t xml:space="preserve"> </w:t>
      </w:r>
      <w:r w:rsidR="00107904">
        <w:t xml:space="preserve">signeres av den som krever penger refundert, samt </w:t>
      </w:r>
      <w:r w:rsidR="00380073">
        <w:t>godkjennes</w:t>
      </w:r>
      <w:r w:rsidRPr="00F93CEA">
        <w:t xml:space="preserve"> i henhold til</w:t>
      </w:r>
      <w:r w:rsidR="00380073">
        <w:t xml:space="preserve"> </w:t>
      </w:r>
      <w:r w:rsidR="00651D08" w:rsidRPr="00651D08">
        <w:rPr>
          <w:i/>
        </w:rPr>
        <w:t>idrettslaget</w:t>
      </w:r>
      <w:r w:rsidR="00380073">
        <w:t>s</w:t>
      </w:r>
      <w:r w:rsidRPr="00F93CEA">
        <w:t xml:space="preserve"> fullmaktmatrise. Formål med </w:t>
      </w:r>
      <w:r w:rsidR="00A643B4">
        <w:t>utlegget</w:t>
      </w:r>
      <w:r w:rsidR="00C72D35">
        <w:t xml:space="preserve"> skal alltid påføres.</w:t>
      </w:r>
    </w:p>
    <w:p w14:paraId="75282123" w14:textId="7393C2FC" w:rsidR="00380073" w:rsidRDefault="00DB3649" w:rsidP="00DB3649">
      <w:r w:rsidRPr="00F93CEA">
        <w:t xml:space="preserve">Ved dekning av reise- og oppholdsutgifter skal det </w:t>
      </w:r>
      <w:r w:rsidR="00791F83" w:rsidRPr="00F93CEA">
        <w:t xml:space="preserve">alltid </w:t>
      </w:r>
      <w:r w:rsidRPr="00F93CEA">
        <w:t>påføres hvem utgiftene gjelder og ev</w:t>
      </w:r>
      <w:r w:rsidR="00380073">
        <w:t xml:space="preserve">entuelt hvilket arrangement </w:t>
      </w:r>
      <w:r w:rsidR="00380073">
        <w:t xml:space="preserve">den </w:t>
      </w:r>
      <w:r w:rsidRPr="00F93CEA">
        <w:t>reisende har deltatt på. Ved dekning av utgifter</w:t>
      </w:r>
      <w:r w:rsidR="00380073">
        <w:t xml:space="preserve"> til mat/drikke</w:t>
      </w:r>
      <w:r w:rsidRPr="00F93CEA">
        <w:t xml:space="preserve"> skal</w:t>
      </w:r>
      <w:r w:rsidR="00380073">
        <w:t xml:space="preserve"> det alltid oppgis</w:t>
      </w:r>
      <w:r w:rsidRPr="00F93CEA">
        <w:t xml:space="preserve"> formål og hvem bevertningen dekker. </w:t>
      </w:r>
    </w:p>
    <w:p w14:paraId="7A160611" w14:textId="754AA384" w:rsidR="003969CE" w:rsidRPr="00110887" w:rsidRDefault="003969CE" w:rsidP="00E15BA0">
      <w:pPr>
        <w:pStyle w:val="Overskrift2"/>
      </w:pPr>
      <w:bookmarkStart w:id="22" w:name="_Toc83387296"/>
      <w:r w:rsidRPr="00952633">
        <w:t>Vare</w:t>
      </w:r>
      <w:r>
        <w:t>kjøp</w:t>
      </w:r>
      <w:bookmarkEnd w:id="22"/>
    </w:p>
    <w:p w14:paraId="6A955D0F" w14:textId="62F6D53B" w:rsidR="008B0253" w:rsidRDefault="008B0253" w:rsidP="00C55657">
      <w:r>
        <w:t>Alle varekjøp skal godkjennes</w:t>
      </w:r>
      <w:r w:rsidR="000D72E1">
        <w:t xml:space="preserve"> </w:t>
      </w:r>
      <w:proofErr w:type="spellStart"/>
      <w:r w:rsidR="000D72E1">
        <w:t>iht</w:t>
      </w:r>
      <w:proofErr w:type="spellEnd"/>
      <w:r w:rsidR="000D72E1">
        <w:t xml:space="preserve"> </w:t>
      </w:r>
      <w:proofErr w:type="spellStart"/>
      <w:r w:rsidR="000D72E1">
        <w:t>fullmaktsmatrise</w:t>
      </w:r>
      <w:proofErr w:type="spellEnd"/>
    </w:p>
    <w:p w14:paraId="08213D22" w14:textId="53BD0A68" w:rsidR="00C55657" w:rsidRDefault="00C72D35" w:rsidP="00C55657">
      <w:r>
        <w:t xml:space="preserve">For varer som er kjøpt inn for videresalg, fører </w:t>
      </w:r>
      <w:r w:rsidR="00651D08" w:rsidRPr="00651D08">
        <w:rPr>
          <w:i/>
        </w:rPr>
        <w:t>idrettslaget</w:t>
      </w:r>
      <w:r>
        <w:t xml:space="preserve"> varelagerliste. Varelager</w:t>
      </w:r>
      <w:r w:rsidR="00C55657">
        <w:t>et</w:t>
      </w:r>
      <w:r w:rsidR="003969CE" w:rsidRPr="00AA6B38">
        <w:t xml:space="preserve"> </w:t>
      </w:r>
      <w:r>
        <w:t>t</w:t>
      </w:r>
      <w:r w:rsidR="003969CE">
        <w:t>elles opp pr 31.12, og det</w:t>
      </w:r>
      <w:r w:rsidR="00C55657">
        <w:t xml:space="preserve"> er</w:t>
      </w:r>
      <w:r w:rsidR="003969CE">
        <w:t xml:space="preserve"> </w:t>
      </w:r>
      <w:r w:rsidR="00651D08" w:rsidRPr="00651D08">
        <w:rPr>
          <w:i/>
        </w:rPr>
        <w:t>idrettslaget</w:t>
      </w:r>
      <w:r>
        <w:t>s</w:t>
      </w:r>
      <w:r w:rsidR="003969CE">
        <w:t xml:space="preserve"> standardisert</w:t>
      </w:r>
      <w:r>
        <w:t>e varetellings</w:t>
      </w:r>
      <w:r w:rsidR="003969CE">
        <w:t>liste</w:t>
      </w:r>
      <w:r w:rsidR="00C55657">
        <w:t xml:space="preserve"> som</w:t>
      </w:r>
      <w:r>
        <w:t xml:space="preserve"> skal benyttes</w:t>
      </w:r>
      <w:r w:rsidR="003969CE">
        <w:t xml:space="preserve">. </w:t>
      </w:r>
    </w:p>
    <w:p w14:paraId="38305C7A" w14:textId="3E85AD30" w:rsidR="00C55657" w:rsidRDefault="00C55657" w:rsidP="00110887">
      <w:pPr>
        <w:pStyle w:val="Overskrift2"/>
      </w:pPr>
      <w:bookmarkStart w:id="23" w:name="_Toc83387297"/>
      <w:r>
        <w:t xml:space="preserve">Kjøp av </w:t>
      </w:r>
      <w:r w:rsidR="00984726">
        <w:t>utstyr og eiendeler</w:t>
      </w:r>
      <w:bookmarkEnd w:id="23"/>
    </w:p>
    <w:p w14:paraId="7F46CB3F" w14:textId="4F15EB77" w:rsidR="003969CE" w:rsidRDefault="00C55657" w:rsidP="003969CE">
      <w:r>
        <w:t xml:space="preserve">For innkjøp av utstyr og </w:t>
      </w:r>
      <w:r w:rsidR="003969CE">
        <w:t xml:space="preserve">eiendeler </w:t>
      </w:r>
      <w:r>
        <w:t xml:space="preserve">som varer mer enn ett år, fører </w:t>
      </w:r>
      <w:r w:rsidR="00651D08" w:rsidRPr="001C200B">
        <w:t>idrettslaget</w:t>
      </w:r>
      <w:r w:rsidRPr="001C200B">
        <w:t xml:space="preserve"> </w:t>
      </w:r>
      <w:r w:rsidR="00984726">
        <w:t>utstyrs- og eiendels</w:t>
      </w:r>
      <w:r>
        <w:t xml:space="preserve">oversikt. </w:t>
      </w:r>
    </w:p>
    <w:p w14:paraId="04FCB0A5" w14:textId="27B08731" w:rsidR="00C55657" w:rsidRDefault="00C55657" w:rsidP="00C55657">
      <w:r>
        <w:t>Eiendeler og utstyr</w:t>
      </w:r>
      <w:r w:rsidRPr="00AA6B38">
        <w:t xml:space="preserve"> </w:t>
      </w:r>
      <w:r>
        <w:t xml:space="preserve">telles opp pr 31.12, og det er </w:t>
      </w:r>
      <w:r w:rsidR="00651D08" w:rsidRPr="00651D08">
        <w:rPr>
          <w:i/>
        </w:rPr>
        <w:t>idrettslaget</w:t>
      </w:r>
      <w:r w:rsidR="00984726">
        <w:t>s standardiserte utstyrs- og eiendels</w:t>
      </w:r>
      <w:r>
        <w:t xml:space="preserve">oversikt som skal benyttes. </w:t>
      </w:r>
    </w:p>
    <w:p w14:paraId="6D11644F" w14:textId="6E073A4D" w:rsidR="00C55657" w:rsidRDefault="00C55657" w:rsidP="00C55657">
      <w:r>
        <w:t>Eiendeler og utstyr verdsettes til anskaffelseskost fratrukket avskrivninger.</w:t>
      </w:r>
      <w:r w:rsidR="00984726">
        <w:t xml:space="preserve"> Avskrivninger beregnes basert på følgende formel: </w:t>
      </w:r>
    </w:p>
    <w:p w14:paraId="78C4457B" w14:textId="1F788807" w:rsidR="00984726" w:rsidRPr="00984726" w:rsidRDefault="00984726" w:rsidP="00C55657">
      <m:oMathPara>
        <m:oMath>
          <m:r>
            <w:rPr>
              <w:rFonts w:ascii="Cambria Math" w:hAnsi="Cambria Math"/>
            </w:rPr>
            <m:t xml:space="preserve">årlig avskrivnin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skaffelseskost</m:t>
              </m:r>
            </m:num>
            <m:den>
              <m:r>
                <w:rPr>
                  <w:rFonts w:ascii="Cambria Math" w:hAnsi="Cambria Math"/>
                </w:rPr>
                <m:t>økonomisk levetid</m:t>
              </m:r>
            </m:den>
          </m:f>
        </m:oMath>
      </m:oMathPara>
    </w:p>
    <w:p w14:paraId="0AAFBD60" w14:textId="77777777" w:rsidR="004D72E2" w:rsidRPr="004D72E2" w:rsidRDefault="004D72E2" w:rsidP="00110887">
      <w:pPr>
        <w:pStyle w:val="Overskrift2"/>
      </w:pPr>
      <w:bookmarkStart w:id="24" w:name="_Toc83387298"/>
      <w:r w:rsidRPr="004D72E2">
        <w:t>Utbetalinger</w:t>
      </w:r>
      <w:bookmarkEnd w:id="24"/>
    </w:p>
    <w:p w14:paraId="1300C87F" w14:textId="325F2B60" w:rsidR="004D72E2" w:rsidRDefault="004D72E2" w:rsidP="004D72E2">
      <w:r>
        <w:t xml:space="preserve">Alle </w:t>
      </w:r>
      <w:r w:rsidRPr="00A643B4">
        <w:t>utbetalinger</w:t>
      </w:r>
      <w:r>
        <w:t xml:space="preserve"> skal</w:t>
      </w:r>
      <w:r w:rsidRPr="00A643B4">
        <w:t xml:space="preserve"> signeres</w:t>
      </w:r>
      <w:r>
        <w:t xml:space="preserve"> elektronisk i nettbanken. Hvem som skal ha signaturrett er vedtatt av hovedstyret</w:t>
      </w:r>
      <w:r w:rsidR="00614F47">
        <w:t xml:space="preserve"> og fremkommer i </w:t>
      </w:r>
      <w:proofErr w:type="spellStart"/>
      <w:r w:rsidR="00614F47">
        <w:t>fullmaktsmatrisen</w:t>
      </w:r>
      <w:proofErr w:type="spellEnd"/>
      <w:r>
        <w:t>.</w:t>
      </w:r>
      <w:r w:rsidR="00EF6819">
        <w:t xml:space="preserve"> Det er tegnet underslagsforsikring for alle som har signaturrett.</w:t>
      </w:r>
    </w:p>
    <w:p w14:paraId="20186197" w14:textId="4C9A5DCD" w:rsidR="004D72E2" w:rsidRDefault="00110887" w:rsidP="004D72E2">
      <w:r>
        <w:t>Per dags dato</w:t>
      </w:r>
      <w:r w:rsidR="004D72E2">
        <w:t xml:space="preserve"> har følgende personer/roller</w:t>
      </w:r>
      <w:r w:rsidR="00EF6819">
        <w:t xml:space="preserve"> delt</w:t>
      </w:r>
      <w:r w:rsidR="004D72E2">
        <w:t xml:space="preserve"> signaturrett i nettbanken:</w:t>
      </w:r>
    </w:p>
    <w:p w14:paraId="6264B332" w14:textId="10461ACD" w:rsidR="004D72E2" w:rsidRDefault="000D72E1" w:rsidP="004D72E2">
      <w:pPr>
        <w:pStyle w:val="Listeavsnitt"/>
        <w:numPr>
          <w:ilvl w:val="0"/>
          <w:numId w:val="18"/>
        </w:numPr>
      </w:pPr>
      <w:r>
        <w:t>Daglig Leder</w:t>
      </w:r>
    </w:p>
    <w:p w14:paraId="4C3B8118" w14:textId="639AE21F" w:rsidR="004D72E2" w:rsidRDefault="000D72E1" w:rsidP="004D72E2">
      <w:pPr>
        <w:pStyle w:val="Listeavsnitt"/>
        <w:numPr>
          <w:ilvl w:val="0"/>
          <w:numId w:val="18"/>
        </w:numPr>
      </w:pPr>
      <w:r>
        <w:t>Regnskapsfører</w:t>
      </w:r>
    </w:p>
    <w:p w14:paraId="6C046AE0" w14:textId="08F0521C" w:rsidR="004D72E2" w:rsidRDefault="000D72E1" w:rsidP="004D72E2">
      <w:r>
        <w:lastRenderedPageBreak/>
        <w:t>S</w:t>
      </w:r>
      <w:r w:rsidR="004D72E2">
        <w:t xml:space="preserve">tyret har beskrevet og delegert hvem som har signaturrett i </w:t>
      </w:r>
      <w:r w:rsidR="00651D08" w:rsidRPr="00651D08">
        <w:rPr>
          <w:i/>
        </w:rPr>
        <w:t>idrettslaget</w:t>
      </w:r>
      <w:r w:rsidR="004D72E2">
        <w:t xml:space="preserve">, se </w:t>
      </w:r>
      <w:r w:rsidR="00651D08" w:rsidRPr="00651D08">
        <w:rPr>
          <w:i/>
        </w:rPr>
        <w:t>idrettslaget</w:t>
      </w:r>
      <w:r w:rsidR="004D72E2">
        <w:t xml:space="preserve">s </w:t>
      </w:r>
      <w:proofErr w:type="spellStart"/>
      <w:r w:rsidR="004D72E2">
        <w:t>fullmaktsmatrise</w:t>
      </w:r>
      <w:proofErr w:type="spellEnd"/>
      <w:r w:rsidR="004D72E2">
        <w:t xml:space="preserve"> </w:t>
      </w:r>
    </w:p>
    <w:p w14:paraId="38B48632" w14:textId="58A23C12" w:rsidR="007F470C" w:rsidRDefault="00614F47" w:rsidP="004D72E2">
      <w:r w:rsidRPr="00651D08">
        <w:rPr>
          <w:i/>
        </w:rPr>
        <w:t>Idrettslaget</w:t>
      </w:r>
      <w:r w:rsidR="007F470C">
        <w:t xml:space="preserve"> har en brukskonto, en </w:t>
      </w:r>
      <w:r w:rsidR="000D72E1">
        <w:t>Terminalkonto</w:t>
      </w:r>
      <w:r w:rsidR="007F470C">
        <w:t xml:space="preserve"> og en skattetrekkskonto. </w:t>
      </w:r>
      <w:r>
        <w:t>Alle kontoer står i idrettslagets navn, private kontoer benyttes ikke.</w:t>
      </w:r>
    </w:p>
    <w:p w14:paraId="23CECBF1" w14:textId="44BD5405" w:rsidR="00D311B6" w:rsidRDefault="000D72E1" w:rsidP="004D72E2">
      <w:r>
        <w:t xml:space="preserve">I tillegg har alle lagene egne </w:t>
      </w:r>
      <w:r w:rsidR="007F470C">
        <w:t>lags</w:t>
      </w:r>
      <w:r w:rsidR="004D72E2">
        <w:t>kontoer</w:t>
      </w:r>
      <w:r w:rsidR="007F470C">
        <w:t xml:space="preserve"> i banken</w:t>
      </w:r>
      <w:r w:rsidR="004D72E2">
        <w:t>.</w:t>
      </w:r>
      <w:r w:rsidR="007F470C">
        <w:t xml:space="preserve"> Ingen skal benytte private kontoer.</w:t>
      </w:r>
      <w:r w:rsidR="004D72E2">
        <w:t xml:space="preserve"> Oversikt over inntekter og kostnader pr </w:t>
      </w:r>
      <w:r>
        <w:t>lag</w:t>
      </w:r>
      <w:r w:rsidR="007F470C">
        <w:t xml:space="preserve"> skal</w:t>
      </w:r>
      <w:r w:rsidR="004D72E2">
        <w:t xml:space="preserve"> sikres ved interne avdelings-/prosj</w:t>
      </w:r>
      <w:r w:rsidR="007F470C">
        <w:t xml:space="preserve">ektregnskap (grupperegnskaper). </w:t>
      </w:r>
    </w:p>
    <w:p w14:paraId="327FEF63" w14:textId="20F82A40" w:rsidR="004D72E2" w:rsidRDefault="007F470C" w:rsidP="004D72E2">
      <w:r>
        <w:t xml:space="preserve">Alle gruppekontoer er en del av det ordinære regnskapet og skal medtas på </w:t>
      </w:r>
      <w:r w:rsidR="00651D08" w:rsidRPr="00651D08">
        <w:rPr>
          <w:i/>
        </w:rPr>
        <w:t>idrettslaget</w:t>
      </w:r>
      <w:r>
        <w:t>s totalregnskap.</w:t>
      </w:r>
    </w:p>
    <w:p w14:paraId="6B798E5F" w14:textId="77777777" w:rsidR="004915AB" w:rsidRDefault="004915AB" w:rsidP="004D72E2"/>
    <w:p w14:paraId="4E2DB5B6" w14:textId="78E2AA17" w:rsidR="009E42F6" w:rsidRPr="00952633" w:rsidRDefault="009E42F6" w:rsidP="009E42F6">
      <w:pPr>
        <w:pStyle w:val="Overskrift2"/>
      </w:pPr>
      <w:bookmarkStart w:id="25" w:name="_Toc83387299"/>
      <w:r w:rsidRPr="00952633">
        <w:t>Lagkasse</w:t>
      </w:r>
      <w:bookmarkEnd w:id="25"/>
    </w:p>
    <w:p w14:paraId="23A38707" w14:textId="6D9AC1F6" w:rsidR="009E42F6" w:rsidRDefault="000D72E1" w:rsidP="009E42F6">
      <w:r>
        <w:t>De ulike lagene disponerer egen lagskasse</w:t>
      </w:r>
      <w:r w:rsidR="009E42F6">
        <w:t>.</w:t>
      </w:r>
      <w:r>
        <w:t xml:space="preserve"> Tilgang til denne gis til økonomiansvarlig på hvert lag. Som regel er dette lagleder.</w:t>
      </w:r>
      <w:r w:rsidR="5CD217F1">
        <w:t xml:space="preserve"> </w:t>
      </w:r>
      <w:proofErr w:type="spellStart"/>
      <w:r w:rsidR="5CD217F1">
        <w:t>Lagskassen</w:t>
      </w:r>
      <w:proofErr w:type="spellEnd"/>
      <w:r w:rsidR="5CD217F1">
        <w:t xml:space="preserve"> inngår i idrettslagets midler, og utbetales ikke ved opphør av lag.</w:t>
      </w:r>
    </w:p>
    <w:p w14:paraId="650FEDC1" w14:textId="486B78D5" w:rsidR="008F078A" w:rsidRDefault="008F078A" w:rsidP="009E42F6">
      <w:r>
        <w:t xml:space="preserve">Eventuelle spillerkontoer tilfaller det aktuelle laget om spillere slutter. </w:t>
      </w:r>
    </w:p>
    <w:p w14:paraId="5B6C734B" w14:textId="734D169F" w:rsidR="000D72E1" w:rsidRDefault="000D72E1" w:rsidP="009E42F6">
      <w:proofErr w:type="spellStart"/>
      <w:r>
        <w:t>Økonomisansvarlig</w:t>
      </w:r>
      <w:proofErr w:type="spellEnd"/>
      <w:r>
        <w:t xml:space="preserve"> leverer regnskap for sin enhet innen 15. januar etterfølgende år</w:t>
      </w:r>
    </w:p>
    <w:p w14:paraId="4AA0F6FC" w14:textId="619AC2DF" w:rsidR="009E42F6" w:rsidRPr="00952633" w:rsidRDefault="009E42F6" w:rsidP="009E42F6">
      <w:r>
        <w:t xml:space="preserve">I størst mulig grad unngår </w:t>
      </w:r>
      <w:r w:rsidR="00651D08" w:rsidRPr="759257EA">
        <w:rPr>
          <w:i/>
          <w:iCs/>
        </w:rPr>
        <w:t>idrettslaget</w:t>
      </w:r>
      <w:r>
        <w:t xml:space="preserve"> håndtering av kontanter. Inntekter</w:t>
      </w:r>
      <w:r w:rsidR="0099759C">
        <w:t xml:space="preserve"> i form av kontanter</w:t>
      </w:r>
      <w:r>
        <w:t xml:space="preserve"> som er tjent opp gjennom aktivitet i </w:t>
      </w:r>
      <w:r w:rsidR="00651D08" w:rsidRPr="759257EA">
        <w:rPr>
          <w:i/>
          <w:iCs/>
        </w:rPr>
        <w:t>idrettslaget</w:t>
      </w:r>
      <w:r w:rsidR="0099759C">
        <w:t>s</w:t>
      </w:r>
      <w:r>
        <w:t xml:space="preserve"> regi overføres til lagkassen </w:t>
      </w:r>
      <w:r w:rsidR="000D72E1">
        <w:t>eller</w:t>
      </w:r>
      <w:r>
        <w:t xml:space="preserve"> settes </w:t>
      </w:r>
      <w:r w:rsidR="0099759C">
        <w:t xml:space="preserve">inn på </w:t>
      </w:r>
      <w:r w:rsidR="00651D08" w:rsidRPr="759257EA">
        <w:rPr>
          <w:i/>
          <w:iCs/>
        </w:rPr>
        <w:t>idrettslaget</w:t>
      </w:r>
      <w:r w:rsidR="0099759C">
        <w:t>s brukskonto uten ubegrunnet opphold</w:t>
      </w:r>
      <w:r>
        <w:t>.</w:t>
      </w:r>
    </w:p>
    <w:p w14:paraId="7D24C41E" w14:textId="3ACD0070" w:rsidR="000D72E1" w:rsidRDefault="000D72E1">
      <w:pPr>
        <w:rPr>
          <w:rFonts w:asciiTheme="majorHAnsi" w:eastAsiaTheme="majorEastAsia" w:hAnsiTheme="majorHAnsi" w:cstheme="majorBidi"/>
          <w:b/>
          <w:bCs/>
          <w:color w:val="6B911C" w:themeColor="accent1" w:themeShade="BF"/>
          <w:sz w:val="28"/>
          <w:szCs w:val="28"/>
        </w:rPr>
      </w:pPr>
    </w:p>
    <w:p w14:paraId="659699FC" w14:textId="5D9E3575" w:rsidR="004915AB" w:rsidRDefault="004915AB">
      <w:pPr>
        <w:rPr>
          <w:rFonts w:asciiTheme="majorHAnsi" w:eastAsiaTheme="majorEastAsia" w:hAnsiTheme="majorHAnsi" w:cstheme="majorBidi"/>
          <w:b/>
          <w:bCs/>
          <w:color w:val="6B911C" w:themeColor="accent1" w:themeShade="BF"/>
          <w:sz w:val="28"/>
          <w:szCs w:val="28"/>
        </w:rPr>
      </w:pPr>
    </w:p>
    <w:p w14:paraId="1975AC56" w14:textId="77777777" w:rsidR="004915AB" w:rsidRDefault="004915AB">
      <w:pPr>
        <w:rPr>
          <w:rFonts w:asciiTheme="majorHAnsi" w:eastAsiaTheme="majorEastAsia" w:hAnsiTheme="majorHAnsi" w:cstheme="majorBidi"/>
          <w:b/>
          <w:bCs/>
          <w:color w:val="6B911C" w:themeColor="accent1" w:themeShade="BF"/>
          <w:sz w:val="28"/>
          <w:szCs w:val="28"/>
        </w:rPr>
      </w:pPr>
    </w:p>
    <w:p w14:paraId="307C05D3" w14:textId="77777777" w:rsidR="004915AB" w:rsidRDefault="004915AB" w:rsidP="00A07B6F">
      <w:pPr>
        <w:pStyle w:val="Overskrift1"/>
      </w:pPr>
      <w:bookmarkStart w:id="26" w:name="_Toc83387300"/>
    </w:p>
    <w:p w14:paraId="2002BA1B" w14:textId="0A63C4A8" w:rsidR="00401CBB" w:rsidRDefault="00A07B6F" w:rsidP="00A07B6F">
      <w:pPr>
        <w:pStyle w:val="Overskrift1"/>
      </w:pPr>
      <w:r>
        <w:t>LØNN OG YTELSER</w:t>
      </w:r>
      <w:bookmarkEnd w:id="26"/>
    </w:p>
    <w:p w14:paraId="5E3AD0F0" w14:textId="4AB1C6DE" w:rsidR="00B92903" w:rsidRPr="008434A6" w:rsidRDefault="00B92903" w:rsidP="00B92903">
      <w:pPr>
        <w:pStyle w:val="Overskrift2"/>
      </w:pPr>
      <w:bookmarkStart w:id="27" w:name="_Toc83387301"/>
      <w:r>
        <w:t>Lønnssystem</w:t>
      </w:r>
      <w:bookmarkEnd w:id="27"/>
    </w:p>
    <w:p w14:paraId="21270E4A" w14:textId="2D47F64F" w:rsidR="00B92903" w:rsidRPr="00B92903" w:rsidRDefault="00E72AE4" w:rsidP="00E72AE4">
      <w:proofErr w:type="spellStart"/>
      <w:r w:rsidRPr="00E72AE4">
        <w:t>SIYs</w:t>
      </w:r>
      <w:proofErr w:type="spellEnd"/>
      <w:r w:rsidRPr="00E72AE4">
        <w:t xml:space="preserve"> lønninger utbetales gjennom regnskapskontoret som er idrettslaget avtalepartner</w:t>
      </w:r>
    </w:p>
    <w:p w14:paraId="23AA60B9" w14:textId="77777777" w:rsidR="00401CBB" w:rsidRPr="008434A6" w:rsidRDefault="00401CBB" w:rsidP="00110887">
      <w:pPr>
        <w:pStyle w:val="Overskrift2"/>
      </w:pPr>
      <w:bookmarkStart w:id="28" w:name="_Toc83387302"/>
      <w:r w:rsidRPr="008434A6">
        <w:t>Kontrakt/avtale</w:t>
      </w:r>
      <w:bookmarkEnd w:id="28"/>
    </w:p>
    <w:p w14:paraId="2F7B63E9" w14:textId="406EED3D" w:rsidR="008B0253" w:rsidRDefault="00BF5635" w:rsidP="00401CBB">
      <w:r w:rsidRPr="00E72AE4">
        <w:t>Idrettslaget</w:t>
      </w:r>
      <w:r w:rsidR="008B0253">
        <w:t xml:space="preserve"> har</w:t>
      </w:r>
      <w:r w:rsidR="00401CBB" w:rsidRPr="00F93CEA">
        <w:t xml:space="preserve"> standardiserte kontrakter, godkjent gjennom vedtak i hovedstyret, som skal benyttes. Alle </w:t>
      </w:r>
      <w:r w:rsidR="005E57BA">
        <w:t>avtaler/</w:t>
      </w:r>
      <w:r w:rsidR="00401CBB" w:rsidRPr="00F93CEA">
        <w:t>ko</w:t>
      </w:r>
      <w:r w:rsidR="008B0253">
        <w:t xml:space="preserve">ntrakter arkiveres på </w:t>
      </w:r>
      <w:r w:rsidR="00651D08" w:rsidRPr="00651D08">
        <w:rPr>
          <w:i/>
        </w:rPr>
        <w:t>idrettslaget</w:t>
      </w:r>
      <w:r w:rsidR="008B0253">
        <w:t xml:space="preserve">s </w:t>
      </w:r>
      <w:r w:rsidR="00401CBB" w:rsidRPr="00F93CEA">
        <w:t xml:space="preserve">kontor. Personer som har faste </w:t>
      </w:r>
      <w:r w:rsidR="00401CBB" w:rsidRPr="00AA6B38">
        <w:t xml:space="preserve">eller </w:t>
      </w:r>
      <w:r w:rsidR="00B7384D" w:rsidRPr="00AA6B38">
        <w:t xml:space="preserve">midlertidige </w:t>
      </w:r>
      <w:r w:rsidR="00401CBB" w:rsidRPr="00AA6B38">
        <w:t xml:space="preserve">ansettelsesforhold </w:t>
      </w:r>
      <w:r w:rsidR="00401CBB" w:rsidRPr="00F93CEA">
        <w:t>meldes inn i AA-registeret.</w:t>
      </w:r>
      <w:r w:rsidR="008B0253">
        <w:t xml:space="preserve"> </w:t>
      </w:r>
    </w:p>
    <w:p w14:paraId="4022584F" w14:textId="77777777" w:rsidR="00401CBB" w:rsidRPr="00110887" w:rsidRDefault="00401CBB" w:rsidP="00110887">
      <w:pPr>
        <w:pStyle w:val="Overskrift2"/>
      </w:pPr>
      <w:bookmarkStart w:id="29" w:name="_Toc83387303"/>
      <w:r w:rsidRPr="00952633">
        <w:t>Lønnsutbetaling</w:t>
      </w:r>
      <w:bookmarkEnd w:id="29"/>
    </w:p>
    <w:p w14:paraId="3F103A17" w14:textId="1025DA75" w:rsidR="00BF5635" w:rsidRDefault="00401CBB" w:rsidP="00401CBB">
      <w:r w:rsidRPr="00F93CEA">
        <w:t xml:space="preserve">Alle lønnsutbetalinger foretas fra </w:t>
      </w:r>
      <w:r w:rsidR="004D3227">
        <w:t>regnskapskontor</w:t>
      </w:r>
      <w:r w:rsidR="00DB3649" w:rsidRPr="00F93CEA">
        <w:t>, og</w:t>
      </w:r>
      <w:r w:rsidR="008B0253">
        <w:t xml:space="preserve"> alle utbetalinger</w:t>
      </w:r>
      <w:r w:rsidR="00DB3649" w:rsidRPr="00F93CEA">
        <w:t xml:space="preserve"> disse skal være dokumenterbare. </w:t>
      </w:r>
    </w:p>
    <w:p w14:paraId="00A2A851" w14:textId="07A6BBA4" w:rsidR="00401CBB" w:rsidRPr="004D3227" w:rsidRDefault="00BF5635" w:rsidP="00401CBB">
      <w:r w:rsidRPr="004D3227">
        <w:t>Antall ansatte i idrettslaget overstiger grensen for obligatorisk tjenestepensjon og idrettslaget har opprettet OTP-ordning for sine ansatte.</w:t>
      </w:r>
    </w:p>
    <w:p w14:paraId="670EAC08" w14:textId="30155B4A" w:rsidR="00401CBB" w:rsidRPr="00110887" w:rsidRDefault="00401CBB" w:rsidP="00110887">
      <w:pPr>
        <w:pStyle w:val="Overskrift2"/>
      </w:pPr>
      <w:bookmarkStart w:id="30" w:name="_Toc83387304"/>
      <w:r w:rsidRPr="00952633">
        <w:t xml:space="preserve">Skattefri </w:t>
      </w:r>
      <w:r w:rsidR="00C53DC4">
        <w:t>lønns</w:t>
      </w:r>
      <w:r w:rsidRPr="00952633">
        <w:t>utbetaling</w:t>
      </w:r>
      <w:bookmarkEnd w:id="30"/>
    </w:p>
    <w:p w14:paraId="7B64F32F" w14:textId="06105FE2" w:rsidR="00D311B6" w:rsidRDefault="00064E69" w:rsidP="00401CBB">
      <w:r>
        <w:t>Utbetalinger som ikke overstiger skattefri grense</w:t>
      </w:r>
      <w:r w:rsidR="00783B87">
        <w:t xml:space="preserve"> </w:t>
      </w:r>
      <w:r w:rsidR="00401CBB" w:rsidRPr="00AA6B38">
        <w:t>medfører</w:t>
      </w:r>
      <w:r w:rsidR="000C449E">
        <w:t xml:space="preserve"> ikke</w:t>
      </w:r>
      <w:r w:rsidR="00401CBB" w:rsidRPr="00AA6B38">
        <w:t xml:space="preserve"> oppgaveplikt. </w:t>
      </w:r>
    </w:p>
    <w:p w14:paraId="1F01FE44" w14:textId="77777777" w:rsidR="00D311B6" w:rsidRDefault="000C449E" w:rsidP="00401CBB">
      <w:r>
        <w:t>Skattefrie utbetalinger</w:t>
      </w:r>
      <w:r w:rsidR="00401CBB" w:rsidRPr="00AA6B38">
        <w:t xml:space="preserve"> utbetales</w:t>
      </w:r>
      <w:r>
        <w:t xml:space="preserve"> ikke </w:t>
      </w:r>
      <w:r w:rsidR="00401CBB" w:rsidRPr="00AA6B38">
        <w:t>i tillegg til annen lønn.</w:t>
      </w:r>
      <w:r w:rsidR="00B7384D" w:rsidRPr="00AA6B38">
        <w:t xml:space="preserve"> </w:t>
      </w:r>
    </w:p>
    <w:p w14:paraId="38EAABBD" w14:textId="6420E09B" w:rsidR="00401CBB" w:rsidRPr="00AA6B38" w:rsidRDefault="000C449E" w:rsidP="00401CBB">
      <w:r>
        <w:t>All l</w:t>
      </w:r>
      <w:r w:rsidR="004D3227">
        <w:t>ønn</w:t>
      </w:r>
      <w:r w:rsidR="00B7384D" w:rsidRPr="00AA6B38">
        <w:t xml:space="preserve"> er arbeidsgiveravgiftpliktig </w:t>
      </w:r>
      <w:r>
        <w:t>når</w:t>
      </w:r>
      <w:r w:rsidR="00B7384D" w:rsidRPr="00AA6B38">
        <w:t xml:space="preserve"> </w:t>
      </w:r>
      <w:r w:rsidR="00D311B6">
        <w:t>idrettslaget</w:t>
      </w:r>
      <w:r w:rsidR="00B7384D" w:rsidRPr="00AA6B38">
        <w:t xml:space="preserve"> overst</w:t>
      </w:r>
      <w:r>
        <w:t>iger</w:t>
      </w:r>
      <w:r w:rsidR="00B7384D" w:rsidRPr="00AA6B38">
        <w:t xml:space="preserve"> beløpsgrensene for dette</w:t>
      </w:r>
      <w:r w:rsidR="00A502E4">
        <w:t xml:space="preserve"> </w:t>
      </w:r>
    </w:p>
    <w:p w14:paraId="0ECD6E53" w14:textId="0B86B551" w:rsidR="00B92903" w:rsidRDefault="00B92903" w:rsidP="00110887">
      <w:pPr>
        <w:pStyle w:val="Overskrift2"/>
      </w:pPr>
      <w:bookmarkStart w:id="31" w:name="_Toc83387305"/>
      <w:r>
        <w:t>Utgiftsgodtgjørelse</w:t>
      </w:r>
      <w:bookmarkEnd w:id="31"/>
    </w:p>
    <w:p w14:paraId="7A0E23F7" w14:textId="73E4368C" w:rsidR="00B92903" w:rsidRDefault="00B92903" w:rsidP="00B92903">
      <w:r>
        <w:t>Utbetalinger inntil grensebeløpet</w:t>
      </w:r>
      <w:r w:rsidR="00E30A4D">
        <w:t xml:space="preserve"> </w:t>
      </w:r>
      <w:r>
        <w:t xml:space="preserve">til dekning av et medlems merkostnader er ikke opplysningspliktig eller skattepliktig. </w:t>
      </w:r>
    </w:p>
    <w:p w14:paraId="72779711" w14:textId="1BF6310D" w:rsidR="00B92903" w:rsidRDefault="00B92903" w:rsidP="00B92903">
      <w:r>
        <w:t>Utbetalinger som overstiger grensebeløpet</w:t>
      </w:r>
      <w:r w:rsidR="5FCA2782">
        <w:t>,</w:t>
      </w:r>
      <w:r>
        <w:t xml:space="preserve"> er oppgavepliktig.</w:t>
      </w:r>
    </w:p>
    <w:p w14:paraId="50BEFEA3" w14:textId="5F5C83C8" w:rsidR="00B92903" w:rsidRPr="00B92903" w:rsidRDefault="00B92903" w:rsidP="00B92903">
      <w:r>
        <w:lastRenderedPageBreak/>
        <w:t>Idrettslaget registrerer alle utbetalinger av utgiftsgodtgjørelse i lønnssystemet</w:t>
      </w:r>
      <w:r w:rsidR="00C53DC4">
        <w:t xml:space="preserve"> og innberetter beløp når grensene for opplysningsplikt nås.</w:t>
      </w:r>
    </w:p>
    <w:p w14:paraId="6B9BACF3" w14:textId="7550A214" w:rsidR="00401CBB" w:rsidRPr="00110887" w:rsidRDefault="00401CBB" w:rsidP="00110887">
      <w:pPr>
        <w:pStyle w:val="Overskrift2"/>
      </w:pPr>
      <w:bookmarkStart w:id="32" w:name="_Toc83387306"/>
      <w:r w:rsidRPr="00952633">
        <w:t>Bilgodtgjørelse</w:t>
      </w:r>
      <w:bookmarkEnd w:id="32"/>
    </w:p>
    <w:p w14:paraId="58CDED88" w14:textId="5C6371B9" w:rsidR="00B92903" w:rsidRDefault="00401CBB" w:rsidP="00401CBB">
      <w:r w:rsidRPr="00F93CEA">
        <w:t>D</w:t>
      </w:r>
      <w:r w:rsidR="00783B87">
        <w:t xml:space="preserve">et er tillatt å utbetale </w:t>
      </w:r>
      <w:r w:rsidRPr="00F93CEA">
        <w:t xml:space="preserve">bilgodtgjørelse </w:t>
      </w:r>
      <w:r w:rsidR="00B92903">
        <w:t>inntil kr 3,</w:t>
      </w:r>
      <w:r w:rsidR="0093345B">
        <w:t>5</w:t>
      </w:r>
      <w:r w:rsidR="00B92903">
        <w:t>0 pr kilometer</w:t>
      </w:r>
      <w:r w:rsidR="00D311B6">
        <w:t xml:space="preserve"> (pr 01.01.</w:t>
      </w:r>
      <w:r w:rsidR="00730C2C">
        <w:t>20</w:t>
      </w:r>
      <w:r w:rsidR="00D311B6">
        <w:t>)</w:t>
      </w:r>
      <w:r w:rsidR="00B92903">
        <w:t xml:space="preserve"> uten</w:t>
      </w:r>
      <w:r w:rsidRPr="00F93CEA">
        <w:t xml:space="preserve"> at det medfører </w:t>
      </w:r>
      <w:r w:rsidR="00B92903">
        <w:t>skatte</w:t>
      </w:r>
      <w:r w:rsidRPr="00F93CEA">
        <w:t xml:space="preserve">plikt. </w:t>
      </w:r>
    </w:p>
    <w:p w14:paraId="7B3878B4" w14:textId="5C55806F" w:rsidR="00C53DC4" w:rsidRDefault="00B92903" w:rsidP="00401CBB">
      <w:r>
        <w:rPr>
          <w:i/>
        </w:rPr>
        <w:t>I</w:t>
      </w:r>
      <w:r w:rsidR="00651D08" w:rsidRPr="00651D08">
        <w:rPr>
          <w:i/>
        </w:rPr>
        <w:t>drettslaget</w:t>
      </w:r>
      <w:r w:rsidR="00BD23B8">
        <w:t xml:space="preserve"> benytter</w:t>
      </w:r>
      <w:r w:rsidR="00401CBB" w:rsidRPr="00F93CEA">
        <w:t xml:space="preserve"> standardisert </w:t>
      </w:r>
      <w:r w:rsidR="00401CBB" w:rsidRPr="00A502E4">
        <w:t>reiseregning</w:t>
      </w:r>
      <w:r w:rsidR="00BD23B8">
        <w:t xml:space="preserve"> som</w:t>
      </w:r>
      <w:r w:rsidR="00401CBB" w:rsidRPr="00F93CEA">
        <w:t xml:space="preserve"> signer</w:t>
      </w:r>
      <w:r w:rsidR="00BD23B8">
        <w:t>es</w:t>
      </w:r>
      <w:r w:rsidR="00401CBB" w:rsidRPr="00F93CEA">
        <w:t xml:space="preserve"> av motta</w:t>
      </w:r>
      <w:r w:rsidR="00AA0715" w:rsidRPr="00F93CEA">
        <w:t>ker og attester</w:t>
      </w:r>
      <w:r w:rsidR="00BD23B8">
        <w:t xml:space="preserve">es i tråd med </w:t>
      </w:r>
      <w:proofErr w:type="spellStart"/>
      <w:proofErr w:type="gramStart"/>
      <w:r w:rsidR="00BD23B8">
        <w:t>fullmaktsmatrise</w:t>
      </w:r>
      <w:proofErr w:type="spellEnd"/>
      <w:r w:rsidR="00BD23B8">
        <w:t xml:space="preserve">  før</w:t>
      </w:r>
      <w:proofErr w:type="gramEnd"/>
      <w:r w:rsidR="00BD23B8">
        <w:t xml:space="preserve"> utbetaling.</w:t>
      </w:r>
      <w:r w:rsidR="00401CBB" w:rsidRPr="00F93CEA">
        <w:t xml:space="preserve"> </w:t>
      </w:r>
    </w:p>
    <w:p w14:paraId="55D5D559" w14:textId="77777777" w:rsidR="001A60A4" w:rsidRDefault="00401CBB" w:rsidP="00401CBB">
      <w:r w:rsidRPr="00F93CEA">
        <w:t>Ved krav om passasjertillegg</w:t>
      </w:r>
      <w:r w:rsidR="00BD23B8">
        <w:t xml:space="preserve"> oppgis </w:t>
      </w:r>
      <w:r w:rsidRPr="00F93CEA">
        <w:t>passasjerene med navn.</w:t>
      </w:r>
      <w:r w:rsidR="009C2625" w:rsidRPr="00F93CEA">
        <w:t xml:space="preserve"> Det skal påføres dato for reise/hjemkomst</w:t>
      </w:r>
      <w:r w:rsidRPr="00F93CEA">
        <w:t xml:space="preserve"> </w:t>
      </w:r>
      <w:r w:rsidR="009C2625" w:rsidRPr="00F93CEA">
        <w:t xml:space="preserve">ved hver tjenestereise, samt reiserute. </w:t>
      </w:r>
    </w:p>
    <w:p w14:paraId="7E6D5CEC" w14:textId="47FD2734" w:rsidR="00BD23B8" w:rsidRDefault="00373556" w:rsidP="00401CBB">
      <w:r>
        <w:t>Skattefri sats for passasjertillegg er kr 1 pr kilometer (pr 01.01.20).</w:t>
      </w:r>
    </w:p>
    <w:p w14:paraId="4E46DF23" w14:textId="2AA4B4AF" w:rsidR="002923F1" w:rsidRPr="00F93CEA" w:rsidRDefault="00B92903" w:rsidP="00401CBB">
      <w:r>
        <w:t>R</w:t>
      </w:r>
      <w:r w:rsidR="00401CBB" w:rsidRPr="005D04D5">
        <w:t xml:space="preserve">eiseregning </w:t>
      </w:r>
      <w:r w:rsidR="00BD23B8">
        <w:t xml:space="preserve">ligger som vedlegg til </w:t>
      </w:r>
      <w:r w:rsidR="00651D08" w:rsidRPr="00651D08">
        <w:rPr>
          <w:i/>
        </w:rPr>
        <w:t>idrettslaget</w:t>
      </w:r>
      <w:r w:rsidR="00BD23B8">
        <w:t>s økonomihåndbok.</w:t>
      </w:r>
    </w:p>
    <w:p w14:paraId="28108A06" w14:textId="77777777" w:rsidR="00401CBB" w:rsidRPr="000C6103" w:rsidRDefault="00401CBB" w:rsidP="00110887">
      <w:pPr>
        <w:pStyle w:val="Overskrift2"/>
      </w:pPr>
      <w:bookmarkStart w:id="33" w:name="_Toc83387307"/>
      <w:r w:rsidRPr="000C6103">
        <w:t>Dommerregninger</w:t>
      </w:r>
      <w:bookmarkEnd w:id="33"/>
    </w:p>
    <w:p w14:paraId="3DFE2541" w14:textId="06CB919A" w:rsidR="00C53DC4" w:rsidRDefault="00347156" w:rsidP="00401CBB">
      <w:r w:rsidRPr="00F93CEA">
        <w:t>Utstyrsgodtgjørelse til dommere innen lagidretter hvor det e</w:t>
      </w:r>
      <w:r w:rsidR="00195AE0" w:rsidRPr="00F93CEA">
        <w:t xml:space="preserve">r nødvendig med spesielt utstyr </w:t>
      </w:r>
      <w:r w:rsidRPr="00F93CEA">
        <w:t>godkjennes som skattefri godtgjørels</w:t>
      </w:r>
      <w:r w:rsidR="00195AE0" w:rsidRPr="00F93CEA">
        <w:t xml:space="preserve">e </w:t>
      </w:r>
      <w:r w:rsidRPr="00F93CEA">
        <w:t>med inntil 2</w:t>
      </w:r>
      <w:r w:rsidR="001559F2">
        <w:t>7</w:t>
      </w:r>
      <w:r w:rsidRPr="00F93CEA">
        <w:t>0 kroner per o</w:t>
      </w:r>
      <w:r w:rsidR="00195AE0" w:rsidRPr="00F93CEA">
        <w:t>ppdrag</w:t>
      </w:r>
      <w:r w:rsidR="00C53DC4">
        <w:t xml:space="preserve"> (20</w:t>
      </w:r>
      <w:r w:rsidR="003E1F35">
        <w:t>20</w:t>
      </w:r>
      <w:r w:rsidR="00C53DC4">
        <w:t>-sats)</w:t>
      </w:r>
      <w:r w:rsidR="00195AE0" w:rsidRPr="00F93CEA">
        <w:t xml:space="preserve">. Samlet skattefri </w:t>
      </w:r>
      <w:r w:rsidRPr="00F93CEA">
        <w:t>godtgj</w:t>
      </w:r>
      <w:r w:rsidR="00195AE0" w:rsidRPr="00F93CEA">
        <w:t xml:space="preserve">ørelse, som utbetales til </w:t>
      </w:r>
      <w:r w:rsidRPr="00F93CEA">
        <w:t xml:space="preserve">dommeren fra samme </w:t>
      </w:r>
      <w:r w:rsidR="00195AE0" w:rsidRPr="00F93CEA">
        <w:t>klubb</w:t>
      </w:r>
      <w:r w:rsidRPr="00F93CEA">
        <w:t xml:space="preserve">, kan ikke overstige 2 </w:t>
      </w:r>
      <w:r w:rsidR="001559F2">
        <w:t>7</w:t>
      </w:r>
      <w:r w:rsidRPr="00F93CEA">
        <w:t>00</w:t>
      </w:r>
      <w:r w:rsidR="00195AE0" w:rsidRPr="00F93CEA">
        <w:t xml:space="preserve"> kroner per år</w:t>
      </w:r>
      <w:r w:rsidR="00C53DC4">
        <w:t xml:space="preserve"> (20</w:t>
      </w:r>
      <w:r w:rsidR="003E1F35">
        <w:t>20</w:t>
      </w:r>
      <w:r w:rsidR="00C53DC4">
        <w:t>-sats)</w:t>
      </w:r>
      <w:r w:rsidRPr="00F93CEA">
        <w:t xml:space="preserve">. </w:t>
      </w:r>
    </w:p>
    <w:p w14:paraId="36E8F93E" w14:textId="1B2890E1" w:rsidR="001C200B" w:rsidRPr="004915AB" w:rsidRDefault="00E15BA0">
      <w:r>
        <w:t xml:space="preserve">Det benyttes </w:t>
      </w:r>
      <w:proofErr w:type="spellStart"/>
      <w:r>
        <w:t>NIHFs</w:t>
      </w:r>
      <w:proofErr w:type="spellEnd"/>
      <w:r>
        <w:t xml:space="preserve"> </w:t>
      </w:r>
      <w:proofErr w:type="spellStart"/>
      <w:r>
        <w:t>standariserte</w:t>
      </w:r>
      <w:proofErr w:type="spellEnd"/>
      <w:r>
        <w:t xml:space="preserve"> retningslinjer og regninger for </w:t>
      </w:r>
      <w:proofErr w:type="spellStart"/>
      <w:r>
        <w:t>dommerutbeetalinger</w:t>
      </w:r>
      <w:bookmarkStart w:id="34" w:name="_Toc83387308"/>
      <w:proofErr w:type="spellEnd"/>
    </w:p>
    <w:p w14:paraId="30D276FE" w14:textId="44457010" w:rsidR="00E07A71" w:rsidRDefault="00E07A71" w:rsidP="00E07A71">
      <w:pPr>
        <w:pStyle w:val="Overskrift1"/>
      </w:pPr>
      <w:r>
        <w:t>REVISJON</w:t>
      </w:r>
      <w:bookmarkEnd w:id="34"/>
    </w:p>
    <w:p w14:paraId="152BA99F" w14:textId="1DEC876C" w:rsidR="00E07A71" w:rsidRPr="00E15BA0" w:rsidRDefault="00C53DC4" w:rsidP="00E07A71">
      <w:r w:rsidRPr="00651D08">
        <w:rPr>
          <w:i/>
        </w:rPr>
        <w:t>Idrettslaget</w:t>
      </w:r>
      <w:r w:rsidR="00E07A71">
        <w:t xml:space="preserve"> gjennomfører revisjon av regnskapet minimum en gang per år. I tillegg gjør revisor en jobb i forbindelse </w:t>
      </w:r>
      <w:r w:rsidR="00E07A71" w:rsidRPr="00E15BA0">
        <w:t>med ulike typer pliktig rapportering.</w:t>
      </w:r>
    </w:p>
    <w:p w14:paraId="54A2BB24" w14:textId="72CBF17E" w:rsidR="00E07A71" w:rsidRPr="00C53DC4" w:rsidRDefault="00C53DC4" w:rsidP="00E07A71">
      <w:pPr>
        <w:rPr>
          <w:i/>
        </w:rPr>
      </w:pPr>
      <w:r w:rsidRPr="00E15BA0">
        <w:rPr>
          <w:i/>
        </w:rPr>
        <w:t>Idrettslaget</w:t>
      </w:r>
      <w:r w:rsidR="00E07A71" w:rsidRPr="00E15BA0">
        <w:rPr>
          <w:i/>
        </w:rPr>
        <w:t xml:space="preserve"> har engasjert følgende </w:t>
      </w:r>
      <w:r w:rsidR="00E07A71" w:rsidRPr="00C53DC4">
        <w:rPr>
          <w:i/>
        </w:rPr>
        <w:t>revisor:</w:t>
      </w:r>
      <w:r w:rsidR="00E15BA0">
        <w:rPr>
          <w:i/>
        </w:rPr>
        <w:t xml:space="preserve"> </w:t>
      </w:r>
      <w:r w:rsidR="00E30A4D">
        <w:rPr>
          <w:i/>
        </w:rPr>
        <w:t>Sandberg Revisjon</w:t>
      </w:r>
    </w:p>
    <w:p w14:paraId="064E0E91" w14:textId="5BA71E9D" w:rsidR="0099759C" w:rsidRPr="00952633" w:rsidRDefault="0099759C" w:rsidP="0073645A">
      <w:pPr>
        <w:pStyle w:val="Overskrift1"/>
        <w:rPr>
          <w:i/>
        </w:rPr>
      </w:pPr>
      <w:bookmarkStart w:id="35" w:name="_Toc83387309"/>
      <w:r w:rsidRPr="00952633">
        <w:t>KONTROLL</w:t>
      </w:r>
      <w:r w:rsidR="003129F7">
        <w:t>UTVALG</w:t>
      </w:r>
      <w:bookmarkEnd w:id="35"/>
    </w:p>
    <w:p w14:paraId="65BEF0B0" w14:textId="0ABC6DA8" w:rsidR="0099759C" w:rsidRPr="00C53DC4" w:rsidRDefault="00C53DC4" w:rsidP="0099759C">
      <w:pPr>
        <w:rPr>
          <w:i/>
        </w:rPr>
      </w:pPr>
      <w:r w:rsidRPr="00C53DC4">
        <w:rPr>
          <w:i/>
        </w:rPr>
        <w:t>Idrettslaget</w:t>
      </w:r>
      <w:r w:rsidR="0099759C" w:rsidRPr="00C53DC4">
        <w:rPr>
          <w:i/>
        </w:rPr>
        <w:t xml:space="preserve"> har valgt følgende til </w:t>
      </w:r>
      <w:r w:rsidR="00651D08" w:rsidRPr="00C53DC4">
        <w:rPr>
          <w:i/>
        </w:rPr>
        <w:t>idrettslaget</w:t>
      </w:r>
      <w:r w:rsidR="0099759C" w:rsidRPr="00C53DC4">
        <w:rPr>
          <w:i/>
        </w:rPr>
        <w:t>s kontroll</w:t>
      </w:r>
      <w:r w:rsidR="00601C39">
        <w:rPr>
          <w:i/>
        </w:rPr>
        <w:t>utvalg</w:t>
      </w:r>
      <w:r w:rsidR="0099759C" w:rsidRPr="00C53DC4">
        <w:rPr>
          <w:i/>
        </w:rPr>
        <w:t>:</w:t>
      </w:r>
    </w:p>
    <w:p w14:paraId="6AFF7585" w14:textId="286593CA" w:rsidR="00E15BA0" w:rsidRPr="00C53DC4" w:rsidRDefault="00E15BA0" w:rsidP="0099759C">
      <w:pPr>
        <w:rPr>
          <w:i/>
        </w:rPr>
      </w:pPr>
      <w:r>
        <w:rPr>
          <w:i/>
        </w:rPr>
        <w:t>Mattias Taivalsaari</w:t>
      </w:r>
      <w:r>
        <w:rPr>
          <w:i/>
        </w:rPr>
        <w:br/>
        <w:t>Ove Degvold</w:t>
      </w:r>
      <w:r>
        <w:rPr>
          <w:i/>
        </w:rPr>
        <w:br/>
      </w:r>
      <w:r w:rsidR="008F078A">
        <w:rPr>
          <w:i/>
        </w:rPr>
        <w:t xml:space="preserve">Trine </w:t>
      </w:r>
      <w:proofErr w:type="spellStart"/>
      <w:r w:rsidR="008F078A">
        <w:rPr>
          <w:i/>
        </w:rPr>
        <w:t>Borchrevink</w:t>
      </w:r>
      <w:proofErr w:type="spellEnd"/>
    </w:p>
    <w:p w14:paraId="6CB8820F" w14:textId="77777777" w:rsidR="006B7B91" w:rsidRDefault="009810F4" w:rsidP="0099759C">
      <w:pPr>
        <w:rPr>
          <w:i/>
        </w:rPr>
      </w:pPr>
      <w:r w:rsidRPr="008F0DB8">
        <w:rPr>
          <w:i/>
        </w:rPr>
        <w:t>Kontroll</w:t>
      </w:r>
      <w:r w:rsidR="00601C39" w:rsidRPr="008F0DB8">
        <w:rPr>
          <w:i/>
        </w:rPr>
        <w:t>utvalget</w:t>
      </w:r>
      <w:r w:rsidRPr="008F0DB8">
        <w:rPr>
          <w:i/>
        </w:rPr>
        <w:t xml:space="preserve"> </w:t>
      </w:r>
      <w:r w:rsidR="00D70A14" w:rsidRPr="008F0DB8">
        <w:rPr>
          <w:i/>
        </w:rPr>
        <w:t>fø</w:t>
      </w:r>
      <w:r w:rsidR="00192098" w:rsidRPr="008F0DB8">
        <w:rPr>
          <w:i/>
        </w:rPr>
        <w:t>r</w:t>
      </w:r>
      <w:r w:rsidR="00D70A14" w:rsidRPr="008F0DB8">
        <w:rPr>
          <w:i/>
        </w:rPr>
        <w:t>er tilsyn med idrettslagets økonomi</w:t>
      </w:r>
      <w:r w:rsidR="008932E8" w:rsidRPr="008F0DB8">
        <w:rPr>
          <w:i/>
        </w:rPr>
        <w:t xml:space="preserve">, </w:t>
      </w:r>
      <w:r w:rsidR="00876BEB" w:rsidRPr="008F0DB8">
        <w:rPr>
          <w:i/>
        </w:rPr>
        <w:t xml:space="preserve">og </w:t>
      </w:r>
      <w:r w:rsidRPr="008F0DB8">
        <w:rPr>
          <w:i/>
        </w:rPr>
        <w:t xml:space="preserve">går </w:t>
      </w:r>
      <w:r w:rsidR="008932E8" w:rsidRPr="008F0DB8">
        <w:rPr>
          <w:i/>
        </w:rPr>
        <w:t>gjennom perioderegnskaper</w:t>
      </w:r>
      <w:r w:rsidR="00150CC2" w:rsidRPr="008F0DB8">
        <w:rPr>
          <w:i/>
        </w:rPr>
        <w:t xml:space="preserve"> samt </w:t>
      </w:r>
      <w:r w:rsidR="001F6C91" w:rsidRPr="008F0DB8">
        <w:rPr>
          <w:i/>
        </w:rPr>
        <w:t>årsregnskap</w:t>
      </w:r>
      <w:r w:rsidRPr="008F0DB8">
        <w:rPr>
          <w:i/>
        </w:rPr>
        <w:t>.</w:t>
      </w:r>
    </w:p>
    <w:p w14:paraId="272793BC" w14:textId="43D6A4F4" w:rsidR="0099759C" w:rsidRPr="008F0DB8" w:rsidRDefault="008F0DB8" w:rsidP="0099759C">
      <w:pPr>
        <w:rPr>
          <w:i/>
        </w:rPr>
      </w:pPr>
      <w:r w:rsidRPr="008F0DB8">
        <w:rPr>
          <w:rStyle w:val="normaltextrun"/>
          <w:rFonts w:cs="Calibri"/>
          <w:i/>
          <w:color w:val="000000"/>
        </w:rPr>
        <w:t>Kontrollutvalget skal ved gjennomgang av regnskapene vurdere organisasjons</w:t>
      </w:r>
      <w:r w:rsidR="006B7B91">
        <w:rPr>
          <w:rStyle w:val="normaltextrun"/>
          <w:rFonts w:cs="Calibri"/>
          <w:i/>
          <w:color w:val="000000"/>
        </w:rPr>
        <w:t>-</w:t>
      </w:r>
      <w:r w:rsidRPr="008F0DB8">
        <w:rPr>
          <w:rStyle w:val="normaltextrun"/>
          <w:rFonts w:cs="Calibri"/>
          <w:i/>
          <w:color w:val="000000"/>
        </w:rPr>
        <w:t>leddets finansielle stilling, forvaltning og drift.</w:t>
      </w:r>
    </w:p>
    <w:p w14:paraId="498EE0BD" w14:textId="46093869" w:rsidR="00BB23EE" w:rsidRPr="00BB23EE" w:rsidRDefault="00BB23EE" w:rsidP="00BB23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i/>
          <w:sz w:val="22"/>
          <w:szCs w:val="22"/>
        </w:rPr>
      </w:pPr>
      <w:r w:rsidRPr="008F0DB8">
        <w:rPr>
          <w:rStyle w:val="normaltextrun"/>
          <w:rFonts w:asciiTheme="majorHAnsi" w:hAnsiTheme="majorHAnsi" w:cs="Calibri"/>
          <w:i/>
          <w:sz w:val="22"/>
          <w:szCs w:val="22"/>
        </w:rPr>
        <w:t>Kontrollutvalget skal</w:t>
      </w:r>
      <w:r w:rsidR="002746E6">
        <w:rPr>
          <w:rStyle w:val="normaltextrun"/>
          <w:rFonts w:asciiTheme="majorHAnsi" w:hAnsiTheme="majorHAnsi" w:cs="Calibri"/>
          <w:i/>
          <w:sz w:val="22"/>
          <w:szCs w:val="22"/>
        </w:rPr>
        <w:t>, hvis omsetninger under 5 millioner,</w:t>
      </w:r>
      <w:r w:rsidRPr="008F0DB8">
        <w:rPr>
          <w:rStyle w:val="normaltextrun"/>
          <w:rFonts w:asciiTheme="majorHAnsi" w:hAnsiTheme="majorHAnsi" w:cs="Calibri"/>
          <w:i/>
          <w:sz w:val="22"/>
          <w:szCs w:val="22"/>
        </w:rPr>
        <w:t xml:space="preserve"> </w:t>
      </w:r>
      <w:r w:rsidR="00C54621">
        <w:rPr>
          <w:rStyle w:val="normaltextrun"/>
          <w:rFonts w:asciiTheme="majorHAnsi" w:hAnsiTheme="majorHAnsi" w:cs="Calibri"/>
          <w:i/>
          <w:sz w:val="22"/>
          <w:szCs w:val="22"/>
        </w:rPr>
        <w:t xml:space="preserve">også </w:t>
      </w:r>
      <w:r w:rsidRPr="008F0DB8">
        <w:rPr>
          <w:rStyle w:val="normaltextrun"/>
          <w:rFonts w:asciiTheme="majorHAnsi" w:hAnsiTheme="majorHAnsi" w:cs="Calibri"/>
          <w:i/>
          <w:sz w:val="22"/>
          <w:szCs w:val="22"/>
        </w:rPr>
        <w:t>foreta</w:t>
      </w:r>
      <w:r w:rsidRPr="00BB23EE">
        <w:rPr>
          <w:rStyle w:val="normaltextrun"/>
          <w:rFonts w:asciiTheme="minorHAnsi" w:hAnsiTheme="minorHAnsi" w:cs="Calibri"/>
          <w:i/>
          <w:sz w:val="22"/>
          <w:szCs w:val="22"/>
        </w:rPr>
        <w:t xml:space="preserve"> regnskapsrevisjon, med mindre organisasjonsleddet har engasjert revisor.</w:t>
      </w:r>
      <w:r w:rsidRPr="00BB23EE">
        <w:rPr>
          <w:rStyle w:val="eop"/>
          <w:rFonts w:asciiTheme="minorHAnsi" w:hAnsiTheme="minorHAnsi" w:cs="Calibri"/>
          <w:i/>
          <w:sz w:val="22"/>
          <w:szCs w:val="22"/>
        </w:rPr>
        <w:t> </w:t>
      </w:r>
    </w:p>
    <w:bookmarkEnd w:id="1"/>
    <w:p w14:paraId="7EB1935B" w14:textId="77777777" w:rsidR="00BB23EE" w:rsidRPr="00C53DC4" w:rsidRDefault="00BB23EE" w:rsidP="0099759C">
      <w:pPr>
        <w:rPr>
          <w:i/>
        </w:rPr>
      </w:pPr>
    </w:p>
    <w:sectPr w:rsidR="00BB23EE" w:rsidRPr="00C53DC4" w:rsidSect="009F3A49">
      <w:pgSz w:w="11906" w:h="16838" w:code="9"/>
      <w:pgMar w:top="1417" w:right="1417" w:bottom="1417" w:left="1417" w:header="448" w:footer="283" w:gutter="0"/>
      <w:pgNumType w:start="2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9612" w14:textId="77777777" w:rsidR="002A4CDC" w:rsidRDefault="002A4CDC" w:rsidP="006938F9">
      <w:r>
        <w:separator/>
      </w:r>
    </w:p>
  </w:endnote>
  <w:endnote w:type="continuationSeparator" w:id="0">
    <w:p w14:paraId="07568BCE" w14:textId="77777777" w:rsidR="002A4CDC" w:rsidRDefault="002A4CDC" w:rsidP="006938F9">
      <w:r>
        <w:continuationSeparator/>
      </w:r>
    </w:p>
  </w:endnote>
  <w:endnote w:type="continuationNotice" w:id="1">
    <w:p w14:paraId="4D8A02FA" w14:textId="77777777" w:rsidR="002A4CDC" w:rsidRDefault="002A4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42D8" w14:textId="77777777" w:rsidR="002A4CDC" w:rsidRDefault="002A4CDC" w:rsidP="006938F9">
      <w:r>
        <w:separator/>
      </w:r>
    </w:p>
  </w:footnote>
  <w:footnote w:type="continuationSeparator" w:id="0">
    <w:p w14:paraId="42BF774A" w14:textId="77777777" w:rsidR="002A4CDC" w:rsidRDefault="002A4CDC" w:rsidP="006938F9">
      <w:r>
        <w:continuationSeparator/>
      </w:r>
    </w:p>
  </w:footnote>
  <w:footnote w:type="continuationNotice" w:id="1">
    <w:p w14:paraId="0A71037D" w14:textId="77777777" w:rsidR="002A4CDC" w:rsidRDefault="002A4C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92C"/>
    <w:multiLevelType w:val="multilevel"/>
    <w:tmpl w:val="AC14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72469"/>
    <w:multiLevelType w:val="hybridMultilevel"/>
    <w:tmpl w:val="C0586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703A8"/>
    <w:multiLevelType w:val="hybridMultilevel"/>
    <w:tmpl w:val="F2066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0B01"/>
    <w:multiLevelType w:val="hybridMultilevel"/>
    <w:tmpl w:val="AD842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533"/>
    <w:multiLevelType w:val="hybridMultilevel"/>
    <w:tmpl w:val="262002F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0FF8"/>
    <w:multiLevelType w:val="multilevel"/>
    <w:tmpl w:val="824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C75B8"/>
    <w:multiLevelType w:val="singleLevel"/>
    <w:tmpl w:val="8458AD24"/>
    <w:lvl w:ilvl="0">
      <w:start w:val="1"/>
      <w:numFmt w:val="bullet"/>
      <w:pStyle w:val="Bullett1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7" w15:restartNumberingAfterBreak="0">
    <w:nsid w:val="21591B82"/>
    <w:multiLevelType w:val="hybridMultilevel"/>
    <w:tmpl w:val="11E852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64A1B"/>
    <w:multiLevelType w:val="hybridMultilevel"/>
    <w:tmpl w:val="63D67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1A99"/>
    <w:multiLevelType w:val="hybridMultilevel"/>
    <w:tmpl w:val="250E0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40B82"/>
    <w:multiLevelType w:val="hybridMultilevel"/>
    <w:tmpl w:val="D49C0724"/>
    <w:lvl w:ilvl="0" w:tplc="DC3A266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2152"/>
    <w:multiLevelType w:val="hybridMultilevel"/>
    <w:tmpl w:val="453A2D06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B4E47"/>
    <w:multiLevelType w:val="hybridMultilevel"/>
    <w:tmpl w:val="A1BAC904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B2A71"/>
    <w:multiLevelType w:val="hybridMultilevel"/>
    <w:tmpl w:val="E71E0544"/>
    <w:lvl w:ilvl="0" w:tplc="6AB2A3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D5919"/>
    <w:multiLevelType w:val="hybridMultilevel"/>
    <w:tmpl w:val="CB225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478"/>
    <w:multiLevelType w:val="hybridMultilevel"/>
    <w:tmpl w:val="6A5021AE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536E2"/>
    <w:multiLevelType w:val="hybridMultilevel"/>
    <w:tmpl w:val="8BB2A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B17C5"/>
    <w:multiLevelType w:val="hybridMultilevel"/>
    <w:tmpl w:val="A6021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51C59"/>
    <w:multiLevelType w:val="hybridMultilevel"/>
    <w:tmpl w:val="96CA3042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569F1"/>
    <w:multiLevelType w:val="hybridMultilevel"/>
    <w:tmpl w:val="3BCED71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86FCD"/>
    <w:multiLevelType w:val="multilevel"/>
    <w:tmpl w:val="D43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46440"/>
    <w:multiLevelType w:val="multilevel"/>
    <w:tmpl w:val="55C6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5148FB"/>
    <w:multiLevelType w:val="hybridMultilevel"/>
    <w:tmpl w:val="01D6D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7FAD"/>
    <w:multiLevelType w:val="hybridMultilevel"/>
    <w:tmpl w:val="E7D20BE8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006B6"/>
    <w:multiLevelType w:val="hybridMultilevel"/>
    <w:tmpl w:val="91B43D5A"/>
    <w:lvl w:ilvl="0" w:tplc="C3B0B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B61D7"/>
    <w:multiLevelType w:val="hybridMultilevel"/>
    <w:tmpl w:val="8E42F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3EA1"/>
    <w:multiLevelType w:val="hybridMultilevel"/>
    <w:tmpl w:val="D4426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00550"/>
    <w:multiLevelType w:val="hybridMultilevel"/>
    <w:tmpl w:val="8E6642D4"/>
    <w:lvl w:ilvl="0" w:tplc="6AB2A3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93EEC"/>
    <w:multiLevelType w:val="hybridMultilevel"/>
    <w:tmpl w:val="235CE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56B43"/>
    <w:multiLevelType w:val="hybridMultilevel"/>
    <w:tmpl w:val="4A0CFC9A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9094D"/>
    <w:multiLevelType w:val="hybridMultilevel"/>
    <w:tmpl w:val="F3F49446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5256600">
    <w:abstractNumId w:val="10"/>
  </w:num>
  <w:num w:numId="2" w16cid:durableId="1929388000">
    <w:abstractNumId w:val="6"/>
  </w:num>
  <w:num w:numId="3" w16cid:durableId="638192869">
    <w:abstractNumId w:val="6"/>
  </w:num>
  <w:num w:numId="4" w16cid:durableId="292254452">
    <w:abstractNumId w:val="20"/>
  </w:num>
  <w:num w:numId="5" w16cid:durableId="1742362540">
    <w:abstractNumId w:val="6"/>
  </w:num>
  <w:num w:numId="6" w16cid:durableId="1050809337">
    <w:abstractNumId w:val="2"/>
  </w:num>
  <w:num w:numId="7" w16cid:durableId="198667651">
    <w:abstractNumId w:val="15"/>
  </w:num>
  <w:num w:numId="8" w16cid:durableId="959266216">
    <w:abstractNumId w:val="2"/>
  </w:num>
  <w:num w:numId="9" w16cid:durableId="926884947">
    <w:abstractNumId w:val="27"/>
  </w:num>
  <w:num w:numId="10" w16cid:durableId="551118876">
    <w:abstractNumId w:val="30"/>
  </w:num>
  <w:num w:numId="11" w16cid:durableId="1859539300">
    <w:abstractNumId w:val="3"/>
  </w:num>
  <w:num w:numId="12" w16cid:durableId="1052077338">
    <w:abstractNumId w:val="17"/>
  </w:num>
  <w:num w:numId="13" w16cid:durableId="1951475626">
    <w:abstractNumId w:val="24"/>
  </w:num>
  <w:num w:numId="14" w16cid:durableId="1409376014">
    <w:abstractNumId w:val="28"/>
  </w:num>
  <w:num w:numId="15" w16cid:durableId="2017074176">
    <w:abstractNumId w:val="8"/>
  </w:num>
  <w:num w:numId="16" w16cid:durableId="378016439">
    <w:abstractNumId w:val="1"/>
  </w:num>
  <w:num w:numId="17" w16cid:durableId="1568301484">
    <w:abstractNumId w:val="22"/>
  </w:num>
  <w:num w:numId="18" w16cid:durableId="1621373967">
    <w:abstractNumId w:val="12"/>
  </w:num>
  <w:num w:numId="19" w16cid:durableId="636421964">
    <w:abstractNumId w:val="5"/>
  </w:num>
  <w:num w:numId="20" w16cid:durableId="869495052">
    <w:abstractNumId w:val="23"/>
  </w:num>
  <w:num w:numId="21" w16cid:durableId="1039088196">
    <w:abstractNumId w:val="0"/>
  </w:num>
  <w:num w:numId="22" w16cid:durableId="1939287107">
    <w:abstractNumId w:val="9"/>
  </w:num>
  <w:num w:numId="23" w16cid:durableId="1379358896">
    <w:abstractNumId w:val="29"/>
  </w:num>
  <w:num w:numId="24" w16cid:durableId="1384795153">
    <w:abstractNumId w:val="14"/>
  </w:num>
  <w:num w:numId="25" w16cid:durableId="896741972">
    <w:abstractNumId w:val="18"/>
  </w:num>
  <w:num w:numId="26" w16cid:durableId="2045792059">
    <w:abstractNumId w:val="16"/>
  </w:num>
  <w:num w:numId="27" w16cid:durableId="229467972">
    <w:abstractNumId w:val="25"/>
  </w:num>
  <w:num w:numId="28" w16cid:durableId="745078792">
    <w:abstractNumId w:val="7"/>
  </w:num>
  <w:num w:numId="29" w16cid:durableId="1766028486">
    <w:abstractNumId w:val="32"/>
  </w:num>
  <w:num w:numId="30" w16cid:durableId="989023475">
    <w:abstractNumId w:val="13"/>
  </w:num>
  <w:num w:numId="31" w16cid:durableId="11617210">
    <w:abstractNumId w:val="4"/>
  </w:num>
  <w:num w:numId="32" w16cid:durableId="1176337136">
    <w:abstractNumId w:val="19"/>
  </w:num>
  <w:num w:numId="33" w16cid:durableId="1335844031">
    <w:abstractNumId w:val="21"/>
  </w:num>
  <w:num w:numId="34" w16cid:durableId="1033727987">
    <w:abstractNumId w:val="31"/>
  </w:num>
  <w:num w:numId="35" w16cid:durableId="586840643">
    <w:abstractNumId w:val="26"/>
  </w:num>
  <w:num w:numId="36" w16cid:durableId="1903835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6B9"/>
    <w:rsid w:val="000000C9"/>
    <w:rsid w:val="00001B73"/>
    <w:rsid w:val="00005B7E"/>
    <w:rsid w:val="00015377"/>
    <w:rsid w:val="0002302E"/>
    <w:rsid w:val="000241DD"/>
    <w:rsid w:val="0003050A"/>
    <w:rsid w:val="000343CB"/>
    <w:rsid w:val="00046C5A"/>
    <w:rsid w:val="00050943"/>
    <w:rsid w:val="00061C92"/>
    <w:rsid w:val="000632AA"/>
    <w:rsid w:val="00064E69"/>
    <w:rsid w:val="0006509E"/>
    <w:rsid w:val="00066CEB"/>
    <w:rsid w:val="00067C59"/>
    <w:rsid w:val="00072470"/>
    <w:rsid w:val="0007410B"/>
    <w:rsid w:val="00082C69"/>
    <w:rsid w:val="000929BC"/>
    <w:rsid w:val="000A0A85"/>
    <w:rsid w:val="000A1ECD"/>
    <w:rsid w:val="000A53B5"/>
    <w:rsid w:val="000A5B18"/>
    <w:rsid w:val="000B0471"/>
    <w:rsid w:val="000B20AD"/>
    <w:rsid w:val="000B34F1"/>
    <w:rsid w:val="000C278F"/>
    <w:rsid w:val="000C449E"/>
    <w:rsid w:val="000C6103"/>
    <w:rsid w:val="000C7836"/>
    <w:rsid w:val="000C7A3D"/>
    <w:rsid w:val="000D0516"/>
    <w:rsid w:val="000D1D4E"/>
    <w:rsid w:val="000D47CA"/>
    <w:rsid w:val="000D72E1"/>
    <w:rsid w:val="000F0929"/>
    <w:rsid w:val="000F681F"/>
    <w:rsid w:val="000F7E71"/>
    <w:rsid w:val="00107904"/>
    <w:rsid w:val="00110887"/>
    <w:rsid w:val="00115D3D"/>
    <w:rsid w:val="00150CC2"/>
    <w:rsid w:val="001511BE"/>
    <w:rsid w:val="00153A3A"/>
    <w:rsid w:val="001559F2"/>
    <w:rsid w:val="0016282B"/>
    <w:rsid w:val="001703AA"/>
    <w:rsid w:val="00175756"/>
    <w:rsid w:val="00185EF7"/>
    <w:rsid w:val="00192098"/>
    <w:rsid w:val="00195600"/>
    <w:rsid w:val="00195AE0"/>
    <w:rsid w:val="001A08B0"/>
    <w:rsid w:val="001A60A4"/>
    <w:rsid w:val="001B755A"/>
    <w:rsid w:val="001C200B"/>
    <w:rsid w:val="001C4CC1"/>
    <w:rsid w:val="001E0273"/>
    <w:rsid w:val="001E1794"/>
    <w:rsid w:val="001F2C9F"/>
    <w:rsid w:val="001F47D9"/>
    <w:rsid w:val="001F5A49"/>
    <w:rsid w:val="001F6C91"/>
    <w:rsid w:val="0020441A"/>
    <w:rsid w:val="0021399E"/>
    <w:rsid w:val="00224C1D"/>
    <w:rsid w:val="002252A6"/>
    <w:rsid w:val="002328A4"/>
    <w:rsid w:val="002345A3"/>
    <w:rsid w:val="00237BE5"/>
    <w:rsid w:val="00241DCE"/>
    <w:rsid w:val="00242CB7"/>
    <w:rsid w:val="00256E64"/>
    <w:rsid w:val="00262A6A"/>
    <w:rsid w:val="002746E6"/>
    <w:rsid w:val="00274CF9"/>
    <w:rsid w:val="00275E70"/>
    <w:rsid w:val="00277606"/>
    <w:rsid w:val="00286CB6"/>
    <w:rsid w:val="00291E37"/>
    <w:rsid w:val="00292381"/>
    <w:rsid w:val="002923F1"/>
    <w:rsid w:val="00292DD1"/>
    <w:rsid w:val="002A219C"/>
    <w:rsid w:val="002A4CDC"/>
    <w:rsid w:val="002B1E23"/>
    <w:rsid w:val="002B7AF8"/>
    <w:rsid w:val="002D3CF2"/>
    <w:rsid w:val="002D60AE"/>
    <w:rsid w:val="002E669C"/>
    <w:rsid w:val="002E7E3C"/>
    <w:rsid w:val="002F3349"/>
    <w:rsid w:val="002F5337"/>
    <w:rsid w:val="003129F7"/>
    <w:rsid w:val="003133A5"/>
    <w:rsid w:val="00314011"/>
    <w:rsid w:val="00314E6E"/>
    <w:rsid w:val="00322728"/>
    <w:rsid w:val="003265D2"/>
    <w:rsid w:val="00326956"/>
    <w:rsid w:val="00332CBB"/>
    <w:rsid w:val="00332CEC"/>
    <w:rsid w:val="003346C0"/>
    <w:rsid w:val="00337243"/>
    <w:rsid w:val="0034477E"/>
    <w:rsid w:val="00345023"/>
    <w:rsid w:val="00347156"/>
    <w:rsid w:val="00355505"/>
    <w:rsid w:val="00355EF3"/>
    <w:rsid w:val="00356C58"/>
    <w:rsid w:val="00357B7F"/>
    <w:rsid w:val="0036212E"/>
    <w:rsid w:val="00362334"/>
    <w:rsid w:val="00373556"/>
    <w:rsid w:val="00374873"/>
    <w:rsid w:val="00376D6E"/>
    <w:rsid w:val="00380073"/>
    <w:rsid w:val="00382FBC"/>
    <w:rsid w:val="00383CAF"/>
    <w:rsid w:val="003969CE"/>
    <w:rsid w:val="003A7F98"/>
    <w:rsid w:val="003B436A"/>
    <w:rsid w:val="003C3C63"/>
    <w:rsid w:val="003E196C"/>
    <w:rsid w:val="003E1F35"/>
    <w:rsid w:val="003E23C3"/>
    <w:rsid w:val="00401CBB"/>
    <w:rsid w:val="00402D33"/>
    <w:rsid w:val="004120D1"/>
    <w:rsid w:val="00423CAC"/>
    <w:rsid w:val="00430690"/>
    <w:rsid w:val="00437CF4"/>
    <w:rsid w:val="004508BA"/>
    <w:rsid w:val="00457932"/>
    <w:rsid w:val="004665CC"/>
    <w:rsid w:val="00475494"/>
    <w:rsid w:val="004758A1"/>
    <w:rsid w:val="0048342A"/>
    <w:rsid w:val="00483567"/>
    <w:rsid w:val="004837BA"/>
    <w:rsid w:val="0048763B"/>
    <w:rsid w:val="00490435"/>
    <w:rsid w:val="004915AB"/>
    <w:rsid w:val="004A0505"/>
    <w:rsid w:val="004A5D4F"/>
    <w:rsid w:val="004B09DC"/>
    <w:rsid w:val="004B44B0"/>
    <w:rsid w:val="004B7ABC"/>
    <w:rsid w:val="004C5C33"/>
    <w:rsid w:val="004D0E68"/>
    <w:rsid w:val="004D3227"/>
    <w:rsid w:val="004D72E2"/>
    <w:rsid w:val="004F0527"/>
    <w:rsid w:val="004F2462"/>
    <w:rsid w:val="005015C2"/>
    <w:rsid w:val="00506FE6"/>
    <w:rsid w:val="00512253"/>
    <w:rsid w:val="00515C16"/>
    <w:rsid w:val="0052724E"/>
    <w:rsid w:val="00530686"/>
    <w:rsid w:val="00536148"/>
    <w:rsid w:val="00537CEC"/>
    <w:rsid w:val="00544603"/>
    <w:rsid w:val="00553EE5"/>
    <w:rsid w:val="00585764"/>
    <w:rsid w:val="005859C9"/>
    <w:rsid w:val="00590300"/>
    <w:rsid w:val="00592996"/>
    <w:rsid w:val="005A0210"/>
    <w:rsid w:val="005A045C"/>
    <w:rsid w:val="005A6C8F"/>
    <w:rsid w:val="005A7742"/>
    <w:rsid w:val="005A775B"/>
    <w:rsid w:val="005B7518"/>
    <w:rsid w:val="005D04D5"/>
    <w:rsid w:val="005D1B96"/>
    <w:rsid w:val="005D6701"/>
    <w:rsid w:val="005E57BA"/>
    <w:rsid w:val="005E71B9"/>
    <w:rsid w:val="005F2312"/>
    <w:rsid w:val="005F4215"/>
    <w:rsid w:val="005F7CB4"/>
    <w:rsid w:val="00601C39"/>
    <w:rsid w:val="00602ADD"/>
    <w:rsid w:val="006033C9"/>
    <w:rsid w:val="006046B5"/>
    <w:rsid w:val="006143D2"/>
    <w:rsid w:val="00614F47"/>
    <w:rsid w:val="00620F6C"/>
    <w:rsid w:val="00627847"/>
    <w:rsid w:val="00627980"/>
    <w:rsid w:val="00630FAE"/>
    <w:rsid w:val="00651D08"/>
    <w:rsid w:val="006627A1"/>
    <w:rsid w:val="00671BC3"/>
    <w:rsid w:val="006729A8"/>
    <w:rsid w:val="00674D50"/>
    <w:rsid w:val="0068008C"/>
    <w:rsid w:val="0068674D"/>
    <w:rsid w:val="0068784B"/>
    <w:rsid w:val="00691B04"/>
    <w:rsid w:val="006936B9"/>
    <w:rsid w:val="006938F9"/>
    <w:rsid w:val="006A1426"/>
    <w:rsid w:val="006A621F"/>
    <w:rsid w:val="006B24C5"/>
    <w:rsid w:val="006B7B91"/>
    <w:rsid w:val="006C18C1"/>
    <w:rsid w:val="006C5B10"/>
    <w:rsid w:val="006D5752"/>
    <w:rsid w:val="006E4144"/>
    <w:rsid w:val="006F1591"/>
    <w:rsid w:val="00704275"/>
    <w:rsid w:val="007048B6"/>
    <w:rsid w:val="00704F94"/>
    <w:rsid w:val="00705569"/>
    <w:rsid w:val="00713578"/>
    <w:rsid w:val="00713905"/>
    <w:rsid w:val="00721577"/>
    <w:rsid w:val="00722E8A"/>
    <w:rsid w:val="00730C2C"/>
    <w:rsid w:val="0073645A"/>
    <w:rsid w:val="00744EFB"/>
    <w:rsid w:val="00746591"/>
    <w:rsid w:val="00746C32"/>
    <w:rsid w:val="007566D0"/>
    <w:rsid w:val="00772A56"/>
    <w:rsid w:val="00783242"/>
    <w:rsid w:val="00783B87"/>
    <w:rsid w:val="007846B4"/>
    <w:rsid w:val="00791F83"/>
    <w:rsid w:val="00793014"/>
    <w:rsid w:val="007944B7"/>
    <w:rsid w:val="007A0656"/>
    <w:rsid w:val="007B3622"/>
    <w:rsid w:val="007B45F9"/>
    <w:rsid w:val="007B48FE"/>
    <w:rsid w:val="007B7AEF"/>
    <w:rsid w:val="007D3D40"/>
    <w:rsid w:val="007D79BF"/>
    <w:rsid w:val="007F470C"/>
    <w:rsid w:val="007F78D2"/>
    <w:rsid w:val="00815F27"/>
    <w:rsid w:val="00825868"/>
    <w:rsid w:val="008271F7"/>
    <w:rsid w:val="00827B78"/>
    <w:rsid w:val="00830136"/>
    <w:rsid w:val="008324AB"/>
    <w:rsid w:val="00833ECC"/>
    <w:rsid w:val="008434A6"/>
    <w:rsid w:val="00851946"/>
    <w:rsid w:val="0087695E"/>
    <w:rsid w:val="00876BEB"/>
    <w:rsid w:val="008779BC"/>
    <w:rsid w:val="008917D0"/>
    <w:rsid w:val="008932E8"/>
    <w:rsid w:val="00893C0F"/>
    <w:rsid w:val="00894B9D"/>
    <w:rsid w:val="00894E3F"/>
    <w:rsid w:val="008A11F4"/>
    <w:rsid w:val="008A196C"/>
    <w:rsid w:val="008A41E6"/>
    <w:rsid w:val="008B0253"/>
    <w:rsid w:val="008B025B"/>
    <w:rsid w:val="008C12CF"/>
    <w:rsid w:val="008D074A"/>
    <w:rsid w:val="008D1569"/>
    <w:rsid w:val="008D43E5"/>
    <w:rsid w:val="008E2EAC"/>
    <w:rsid w:val="008F078A"/>
    <w:rsid w:val="008F0DB8"/>
    <w:rsid w:val="008F18EF"/>
    <w:rsid w:val="008F284C"/>
    <w:rsid w:val="008F3FE7"/>
    <w:rsid w:val="008F430E"/>
    <w:rsid w:val="00900680"/>
    <w:rsid w:val="00904506"/>
    <w:rsid w:val="0090503C"/>
    <w:rsid w:val="0091162E"/>
    <w:rsid w:val="00917B18"/>
    <w:rsid w:val="009244A6"/>
    <w:rsid w:val="0093345B"/>
    <w:rsid w:val="0093737A"/>
    <w:rsid w:val="009525D3"/>
    <w:rsid w:val="00952633"/>
    <w:rsid w:val="00963AC0"/>
    <w:rsid w:val="0096427D"/>
    <w:rsid w:val="00970C73"/>
    <w:rsid w:val="0097145B"/>
    <w:rsid w:val="00974349"/>
    <w:rsid w:val="009810F4"/>
    <w:rsid w:val="00981548"/>
    <w:rsid w:val="00984726"/>
    <w:rsid w:val="009878E1"/>
    <w:rsid w:val="0099759C"/>
    <w:rsid w:val="009B2310"/>
    <w:rsid w:val="009B3014"/>
    <w:rsid w:val="009B5994"/>
    <w:rsid w:val="009C2625"/>
    <w:rsid w:val="009C51F6"/>
    <w:rsid w:val="009C5A2D"/>
    <w:rsid w:val="009E42F6"/>
    <w:rsid w:val="009F134D"/>
    <w:rsid w:val="009F2B41"/>
    <w:rsid w:val="009F2D20"/>
    <w:rsid w:val="009F3A49"/>
    <w:rsid w:val="00A0402F"/>
    <w:rsid w:val="00A07B6F"/>
    <w:rsid w:val="00A10573"/>
    <w:rsid w:val="00A10CAF"/>
    <w:rsid w:val="00A11C07"/>
    <w:rsid w:val="00A14774"/>
    <w:rsid w:val="00A22412"/>
    <w:rsid w:val="00A2303C"/>
    <w:rsid w:val="00A230F2"/>
    <w:rsid w:val="00A4073F"/>
    <w:rsid w:val="00A41A70"/>
    <w:rsid w:val="00A502E4"/>
    <w:rsid w:val="00A54F9A"/>
    <w:rsid w:val="00A632D5"/>
    <w:rsid w:val="00A643B4"/>
    <w:rsid w:val="00A64DBA"/>
    <w:rsid w:val="00A71AB4"/>
    <w:rsid w:val="00A7253D"/>
    <w:rsid w:val="00A74F55"/>
    <w:rsid w:val="00A84453"/>
    <w:rsid w:val="00A859DE"/>
    <w:rsid w:val="00A91A22"/>
    <w:rsid w:val="00A93B3A"/>
    <w:rsid w:val="00A9716B"/>
    <w:rsid w:val="00AA0715"/>
    <w:rsid w:val="00AA6251"/>
    <w:rsid w:val="00AA6B38"/>
    <w:rsid w:val="00AB6BF6"/>
    <w:rsid w:val="00AD2DEC"/>
    <w:rsid w:val="00AE1AB3"/>
    <w:rsid w:val="00AE1EDE"/>
    <w:rsid w:val="00AF1557"/>
    <w:rsid w:val="00AF1D69"/>
    <w:rsid w:val="00B0021E"/>
    <w:rsid w:val="00B15D3A"/>
    <w:rsid w:val="00B21F35"/>
    <w:rsid w:val="00B238A5"/>
    <w:rsid w:val="00B315EB"/>
    <w:rsid w:val="00B446CA"/>
    <w:rsid w:val="00B52B09"/>
    <w:rsid w:val="00B5560B"/>
    <w:rsid w:val="00B640AA"/>
    <w:rsid w:val="00B64891"/>
    <w:rsid w:val="00B64FE9"/>
    <w:rsid w:val="00B7258D"/>
    <w:rsid w:val="00B7384D"/>
    <w:rsid w:val="00B8324F"/>
    <w:rsid w:val="00B85EDE"/>
    <w:rsid w:val="00B91ACA"/>
    <w:rsid w:val="00B92903"/>
    <w:rsid w:val="00B95613"/>
    <w:rsid w:val="00BA7111"/>
    <w:rsid w:val="00BB23EE"/>
    <w:rsid w:val="00BB5408"/>
    <w:rsid w:val="00BC273A"/>
    <w:rsid w:val="00BC3A14"/>
    <w:rsid w:val="00BD23B8"/>
    <w:rsid w:val="00BD4B37"/>
    <w:rsid w:val="00BE052C"/>
    <w:rsid w:val="00BE2681"/>
    <w:rsid w:val="00BF5635"/>
    <w:rsid w:val="00BF6111"/>
    <w:rsid w:val="00C06971"/>
    <w:rsid w:val="00C14627"/>
    <w:rsid w:val="00C17C73"/>
    <w:rsid w:val="00C244E6"/>
    <w:rsid w:val="00C30B77"/>
    <w:rsid w:val="00C411D0"/>
    <w:rsid w:val="00C5028A"/>
    <w:rsid w:val="00C53DC4"/>
    <w:rsid w:val="00C54621"/>
    <w:rsid w:val="00C55657"/>
    <w:rsid w:val="00C573EF"/>
    <w:rsid w:val="00C60999"/>
    <w:rsid w:val="00C649D5"/>
    <w:rsid w:val="00C65BB3"/>
    <w:rsid w:val="00C72D35"/>
    <w:rsid w:val="00C74858"/>
    <w:rsid w:val="00C95EBB"/>
    <w:rsid w:val="00CA6783"/>
    <w:rsid w:val="00CB20C9"/>
    <w:rsid w:val="00CB5DA0"/>
    <w:rsid w:val="00CC0EC9"/>
    <w:rsid w:val="00CC3939"/>
    <w:rsid w:val="00CC46C7"/>
    <w:rsid w:val="00CC5308"/>
    <w:rsid w:val="00CC6DFE"/>
    <w:rsid w:val="00CD7625"/>
    <w:rsid w:val="00D00AE7"/>
    <w:rsid w:val="00D1127D"/>
    <w:rsid w:val="00D22683"/>
    <w:rsid w:val="00D311B6"/>
    <w:rsid w:val="00D54954"/>
    <w:rsid w:val="00D64022"/>
    <w:rsid w:val="00D649FB"/>
    <w:rsid w:val="00D70A14"/>
    <w:rsid w:val="00D761FE"/>
    <w:rsid w:val="00DB0367"/>
    <w:rsid w:val="00DB3649"/>
    <w:rsid w:val="00DC2521"/>
    <w:rsid w:val="00DC2581"/>
    <w:rsid w:val="00DD2CFD"/>
    <w:rsid w:val="00DD5F73"/>
    <w:rsid w:val="00DE36EF"/>
    <w:rsid w:val="00DE6A75"/>
    <w:rsid w:val="00E07A71"/>
    <w:rsid w:val="00E10839"/>
    <w:rsid w:val="00E13722"/>
    <w:rsid w:val="00E14EFB"/>
    <w:rsid w:val="00E1509F"/>
    <w:rsid w:val="00E15BA0"/>
    <w:rsid w:val="00E24C07"/>
    <w:rsid w:val="00E30A4D"/>
    <w:rsid w:val="00E33D54"/>
    <w:rsid w:val="00E42E13"/>
    <w:rsid w:val="00E45F4C"/>
    <w:rsid w:val="00E565DA"/>
    <w:rsid w:val="00E62C6C"/>
    <w:rsid w:val="00E72765"/>
    <w:rsid w:val="00E72AE4"/>
    <w:rsid w:val="00E866B9"/>
    <w:rsid w:val="00E92DC9"/>
    <w:rsid w:val="00E977AA"/>
    <w:rsid w:val="00E9784D"/>
    <w:rsid w:val="00EA2F3E"/>
    <w:rsid w:val="00EB5196"/>
    <w:rsid w:val="00EB52D3"/>
    <w:rsid w:val="00EC6D9A"/>
    <w:rsid w:val="00EC77C7"/>
    <w:rsid w:val="00ED3BF3"/>
    <w:rsid w:val="00ED7A37"/>
    <w:rsid w:val="00EE7EE7"/>
    <w:rsid w:val="00EF6819"/>
    <w:rsid w:val="00EF7882"/>
    <w:rsid w:val="00F144A1"/>
    <w:rsid w:val="00F247F0"/>
    <w:rsid w:val="00F2517E"/>
    <w:rsid w:val="00F27D55"/>
    <w:rsid w:val="00F4456A"/>
    <w:rsid w:val="00F65559"/>
    <w:rsid w:val="00F71C30"/>
    <w:rsid w:val="00F768D8"/>
    <w:rsid w:val="00F80C13"/>
    <w:rsid w:val="00F86F04"/>
    <w:rsid w:val="00F90C69"/>
    <w:rsid w:val="00F93CEA"/>
    <w:rsid w:val="00F970B6"/>
    <w:rsid w:val="00FA4D49"/>
    <w:rsid w:val="00FB30A9"/>
    <w:rsid w:val="00FB4672"/>
    <w:rsid w:val="00FC28DF"/>
    <w:rsid w:val="00FC653C"/>
    <w:rsid w:val="00FC6579"/>
    <w:rsid w:val="00FD2770"/>
    <w:rsid w:val="00FD2BD8"/>
    <w:rsid w:val="00FD5922"/>
    <w:rsid w:val="00FD5D51"/>
    <w:rsid w:val="00FE0A2D"/>
    <w:rsid w:val="00FE1F57"/>
    <w:rsid w:val="00FF5C22"/>
    <w:rsid w:val="04E8ADEE"/>
    <w:rsid w:val="05A36CC3"/>
    <w:rsid w:val="05F4C545"/>
    <w:rsid w:val="0657FF84"/>
    <w:rsid w:val="082B4E3A"/>
    <w:rsid w:val="0FD47F35"/>
    <w:rsid w:val="18E583A6"/>
    <w:rsid w:val="1F14A082"/>
    <w:rsid w:val="202B3C30"/>
    <w:rsid w:val="23BD31DB"/>
    <w:rsid w:val="33578E47"/>
    <w:rsid w:val="3AA2299D"/>
    <w:rsid w:val="3FCFABAC"/>
    <w:rsid w:val="484B7766"/>
    <w:rsid w:val="52B470A3"/>
    <w:rsid w:val="5CD217F1"/>
    <w:rsid w:val="5FCA2782"/>
    <w:rsid w:val="6018E93E"/>
    <w:rsid w:val="69B56B04"/>
    <w:rsid w:val="6FB98C7C"/>
    <w:rsid w:val="759257EA"/>
    <w:rsid w:val="7D37B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82F03E"/>
  <w15:docId w15:val="{A824BFDB-11D3-49B8-8FBB-74C4C9E3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014"/>
  </w:style>
  <w:style w:type="paragraph" w:styleId="Overskrift1">
    <w:name w:val="heading 1"/>
    <w:basedOn w:val="Normal"/>
    <w:next w:val="Normal"/>
    <w:link w:val="Overskrift1Tegn"/>
    <w:uiPriority w:val="9"/>
    <w:qFormat/>
    <w:rsid w:val="0079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93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930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930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30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30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30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30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o">
    <w:name w:val="Hovedo"/>
    <w:basedOn w:val="Normal"/>
    <w:next w:val="Normal"/>
    <w:rsid w:val="007846B4"/>
    <w:pPr>
      <w:spacing w:before="120" w:after="120"/>
    </w:pPr>
    <w:rPr>
      <w:b/>
      <w:caps/>
    </w:rPr>
  </w:style>
  <w:style w:type="paragraph" w:customStyle="1" w:styleId="Bullett2">
    <w:name w:val="Bullett2"/>
    <w:basedOn w:val="Normal"/>
    <w:next w:val="Normal"/>
    <w:rsid w:val="0021399E"/>
    <w:pPr>
      <w:numPr>
        <w:numId w:val="4"/>
      </w:numPr>
      <w:tabs>
        <w:tab w:val="clear" w:pos="587"/>
        <w:tab w:val="left" w:pos="454"/>
      </w:tabs>
      <w:ind w:left="454" w:hanging="227"/>
    </w:pPr>
  </w:style>
  <w:style w:type="paragraph" w:customStyle="1" w:styleId="Overskrift11">
    <w:name w:val="Overskrift 11"/>
    <w:basedOn w:val="Normal"/>
    <w:next w:val="Normal"/>
    <w:rsid w:val="0096427D"/>
    <w:pPr>
      <w:keepNext/>
      <w:spacing w:before="80" w:after="80"/>
    </w:pPr>
    <w:rPr>
      <w:b/>
      <w:szCs w:val="24"/>
    </w:rPr>
  </w:style>
  <w:style w:type="paragraph" w:customStyle="1" w:styleId="Bullett1">
    <w:name w:val="Bullett1"/>
    <w:basedOn w:val="Normal"/>
    <w:next w:val="Normal"/>
    <w:rsid w:val="00585764"/>
    <w:pPr>
      <w:numPr>
        <w:numId w:val="5"/>
      </w:numPr>
      <w:tabs>
        <w:tab w:val="clear" w:pos="530"/>
        <w:tab w:val="left" w:pos="227"/>
      </w:tabs>
      <w:ind w:left="227" w:hanging="227"/>
    </w:pPr>
    <w:rPr>
      <w:lang w:val="is-IS"/>
    </w:rPr>
  </w:style>
  <w:style w:type="paragraph" w:customStyle="1" w:styleId="Overskrift21">
    <w:name w:val="Overskrift 21"/>
    <w:basedOn w:val="Normal"/>
    <w:next w:val="Normal"/>
    <w:rsid w:val="0096427D"/>
    <w:pPr>
      <w:keepNext/>
      <w:spacing w:before="40" w:after="60"/>
    </w:pPr>
    <w:rPr>
      <w:b/>
      <w:i/>
      <w:szCs w:val="24"/>
    </w:rPr>
  </w:style>
  <w:style w:type="paragraph" w:customStyle="1" w:styleId="Overskrift31">
    <w:name w:val="Overskrift 31"/>
    <w:basedOn w:val="Normal"/>
    <w:next w:val="Normal"/>
    <w:rsid w:val="0096427D"/>
    <w:pPr>
      <w:keepNext/>
      <w:spacing w:before="20" w:after="60"/>
    </w:pPr>
    <w:rPr>
      <w:i/>
      <w:szCs w:val="24"/>
    </w:rPr>
  </w:style>
  <w:style w:type="paragraph" w:styleId="Topptekst">
    <w:name w:val="header"/>
    <w:basedOn w:val="Normal"/>
    <w:link w:val="TopptekstTegn"/>
    <w:rsid w:val="00332CBB"/>
    <w:pPr>
      <w:tabs>
        <w:tab w:val="center" w:pos="4536"/>
        <w:tab w:val="right" w:pos="9072"/>
      </w:tabs>
      <w:ind w:left="6804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rsid w:val="00332CBB"/>
    <w:rPr>
      <w:sz w:val="18"/>
      <w:lang w:eastAsia="en-US"/>
    </w:rPr>
  </w:style>
  <w:style w:type="paragraph" w:styleId="Bunntekst">
    <w:name w:val="footer"/>
    <w:basedOn w:val="Normal"/>
    <w:link w:val="BunntekstTegn"/>
    <w:uiPriority w:val="99"/>
    <w:rsid w:val="006938F9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6938F9"/>
    <w:rPr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3014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866B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793014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3014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3014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3014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rsid w:val="000F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F7E71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rsid w:val="007048B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048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048B6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7048B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048B6"/>
    <w:rPr>
      <w:rFonts w:ascii="Calibri" w:eastAsiaTheme="minorHAnsi" w:hAnsi="Calibri"/>
      <w:b/>
      <w:bCs/>
      <w:lang w:eastAsia="en-US"/>
    </w:rPr>
  </w:style>
  <w:style w:type="character" w:styleId="Hyperkobling">
    <w:name w:val="Hyperlink"/>
    <w:basedOn w:val="Standardskriftforavsnitt"/>
    <w:uiPriority w:val="99"/>
    <w:rsid w:val="007048B6"/>
    <w:rPr>
      <w:color w:val="99CA3C" w:themeColor="hyperlink"/>
      <w:u w:val="single"/>
    </w:rPr>
  </w:style>
  <w:style w:type="paragraph" w:styleId="Fotnotetekst">
    <w:name w:val="footnote text"/>
    <w:basedOn w:val="Normal"/>
    <w:link w:val="FotnotetekstTegn"/>
    <w:rsid w:val="004B7AB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B7ABC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rsid w:val="004B7ABC"/>
    <w:rPr>
      <w:vertAlign w:val="superscript"/>
    </w:rPr>
  </w:style>
  <w:style w:type="paragraph" w:styleId="Sluttnotetekst">
    <w:name w:val="endnote text"/>
    <w:basedOn w:val="Normal"/>
    <w:link w:val="SluttnotetekstTegn"/>
    <w:rsid w:val="003C3C63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3C3C63"/>
    <w:rPr>
      <w:rFonts w:ascii="Calibri" w:eastAsiaTheme="minorHAnsi" w:hAnsi="Calibri"/>
      <w:lang w:eastAsia="en-US"/>
    </w:rPr>
  </w:style>
  <w:style w:type="character" w:styleId="Sluttnotereferanse">
    <w:name w:val="endnote reference"/>
    <w:basedOn w:val="Standardskriftforavsnitt"/>
    <w:rsid w:val="003C3C63"/>
    <w:rPr>
      <w:vertAlign w:val="superscript"/>
    </w:rPr>
  </w:style>
  <w:style w:type="paragraph" w:customStyle="1" w:styleId="Default">
    <w:name w:val="Default"/>
    <w:rsid w:val="00401CBB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93014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4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93014"/>
    <w:rPr>
      <w:b/>
      <w:bCs/>
    </w:rPr>
  </w:style>
  <w:style w:type="character" w:styleId="Utheving">
    <w:name w:val="Emphasis"/>
    <w:basedOn w:val="Standardskriftforavsnitt"/>
    <w:uiPriority w:val="20"/>
    <w:qFormat/>
    <w:rsid w:val="00793014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3014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93014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93014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93014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3014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3014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79301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793014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93014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3014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3014"/>
    <w:rPr>
      <w:b/>
      <w:bCs/>
      <w:i/>
      <w:iCs/>
      <w:color w:val="90C226" w:themeColor="accent1"/>
    </w:rPr>
  </w:style>
  <w:style w:type="character" w:styleId="Svakutheving">
    <w:name w:val="Subtle Emphasis"/>
    <w:basedOn w:val="Standardskriftforavsnitt"/>
    <w:uiPriority w:val="19"/>
    <w:qFormat/>
    <w:rsid w:val="00793014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793014"/>
    <w:rPr>
      <w:b/>
      <w:bCs/>
      <w:i/>
      <w:iCs/>
      <w:color w:val="90C226" w:themeColor="accent1"/>
    </w:rPr>
  </w:style>
  <w:style w:type="character" w:styleId="Svakreferanse">
    <w:name w:val="Subtle Reference"/>
    <w:basedOn w:val="Standardskriftforavsnitt"/>
    <w:uiPriority w:val="31"/>
    <w:qFormat/>
    <w:rsid w:val="00793014"/>
    <w:rPr>
      <w:smallCaps/>
      <w:color w:val="54A02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793014"/>
    <w:rPr>
      <w:b/>
      <w:bCs/>
      <w:smallCaps/>
      <w:color w:val="54A02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793014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93014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95263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263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52633"/>
    <w:pPr>
      <w:spacing w:after="100"/>
      <w:ind w:left="440"/>
    </w:pPr>
  </w:style>
  <w:style w:type="table" w:styleId="Tabellrutenett">
    <w:name w:val="Table Grid"/>
    <w:basedOn w:val="Vanligtabell"/>
    <w:rsid w:val="006F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ell3uthevingsfarge21">
    <w:name w:val="Listetabell 3 – uthevingsfarge 21"/>
    <w:basedOn w:val="Vanligtabell"/>
    <w:uiPriority w:val="48"/>
    <w:rsid w:val="006F1591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EC6D9A"/>
  </w:style>
  <w:style w:type="character" w:styleId="Plassholdertekst">
    <w:name w:val="Placeholder Text"/>
    <w:basedOn w:val="Standardskriftforavsnitt"/>
    <w:uiPriority w:val="99"/>
    <w:semiHidden/>
    <w:rsid w:val="00984726"/>
    <w:rPr>
      <w:color w:val="808080"/>
    </w:rPr>
  </w:style>
  <w:style w:type="paragraph" w:customStyle="1" w:styleId="paragraph">
    <w:name w:val="paragraph"/>
    <w:basedOn w:val="Normal"/>
    <w:rsid w:val="00BB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BB23EE"/>
  </w:style>
  <w:style w:type="character" w:customStyle="1" w:styleId="eop">
    <w:name w:val="eop"/>
    <w:basedOn w:val="Standardskriftforavsnitt"/>
    <w:rsid w:val="00BB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6165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9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23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1" ma:contentTypeDescription="Opprett et nytt dokument." ma:contentTypeScope="" ma:versionID="bbe4afffa5d1746e78348c0dc6dcd2c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d4d08c39d083ddaf70de2d3f447e47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AA750-E3FA-4BD7-B286-F0A11A36D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7E7279-570E-4A40-B382-E4FCD3A19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C1994-7683-406F-837A-61EEE88FD3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616280-222C-42C6-B1A2-2FF0E90C3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0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Økonomihåndbok</vt:lpstr>
    </vt:vector>
  </TitlesOfParts>
  <Company>Storhamar IL Ishockey Yngres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nomihåndbok</dc:title>
  <dc:creator>Pål Morken</dc:creator>
  <cp:lastModifiedBy>Pål Morken</cp:lastModifiedBy>
  <cp:revision>4</cp:revision>
  <cp:lastPrinted>2021-09-24T13:36:00Z</cp:lastPrinted>
  <dcterms:created xsi:type="dcterms:W3CDTF">2021-11-02T10:57:00Z</dcterms:created>
  <dcterms:modified xsi:type="dcterms:W3CDTF">2022-05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f732b4bc-ce68-49b5-b212-e5754b26952d</vt:lpwstr>
  </property>
</Properties>
</file>